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bookmarkStart w:id="0" w:name="_1325683908"/>
    <w:bookmarkStart w:id="1" w:name="_1324813815"/>
    <w:bookmarkEnd w:id="0"/>
    <w:bookmarkEnd w:id="1"/>
    <w:p w:rsidR="009A0686" w:rsidRPr="008C5D15" w:rsidRDefault="009A0686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C5D15"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35pt;height:66.6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56306371" r:id="rId7"/>
        </w:object>
      </w:r>
    </w:p>
    <w:p w:rsidR="00101189" w:rsidRPr="008C5D15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C5D15">
        <w:rPr>
          <w:rFonts w:ascii="Times New Roman" w:eastAsia="Times New Roman" w:hAnsi="Times New Roman" w:cs="Times New Roman"/>
          <w:b/>
          <w:sz w:val="28"/>
        </w:rPr>
        <w:t xml:space="preserve">СОВЕТ </w:t>
      </w:r>
    </w:p>
    <w:p w:rsidR="00101189" w:rsidRPr="008C5D15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C5D15">
        <w:rPr>
          <w:rFonts w:ascii="Times New Roman" w:eastAsia="Times New Roman" w:hAnsi="Times New Roman" w:cs="Times New Roman"/>
          <w:b/>
          <w:sz w:val="28"/>
        </w:rPr>
        <w:t xml:space="preserve">ПРЕОБРАЖЕНСКОГО МУНИЦИПАЛЬНОГО ОБРАЗОВАНИЯ ПУГАЧЕВСКОГО МУНИЦИПАЛЬНОГО РАЙОНА </w:t>
      </w:r>
    </w:p>
    <w:p w:rsidR="00101189" w:rsidRPr="008C5D15" w:rsidRDefault="00101189" w:rsidP="003B53D3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C5D15">
        <w:rPr>
          <w:rFonts w:ascii="Times New Roman" w:eastAsia="Times New Roman" w:hAnsi="Times New Roman" w:cs="Times New Roman"/>
          <w:b/>
          <w:sz w:val="28"/>
        </w:rPr>
        <w:t>САРАТОВСКОЙ ОБЛАСТИ</w:t>
      </w:r>
    </w:p>
    <w:p w:rsidR="00101189" w:rsidRPr="008C5D15" w:rsidRDefault="00101189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sz w:val="28"/>
        </w:rPr>
      </w:pPr>
      <w:r w:rsidRPr="008C5D15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</w:t>
      </w:r>
    </w:p>
    <w:p w:rsidR="00101189" w:rsidRPr="008C5D15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C5D15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101189" w:rsidRPr="008C5D15" w:rsidRDefault="00101189">
      <w:pPr>
        <w:pStyle w:val="WW-"/>
        <w:widowControl w:val="0"/>
        <w:spacing w:after="0" w:line="100" w:lineRule="atLeast"/>
        <w:jc w:val="center"/>
      </w:pPr>
    </w:p>
    <w:p w:rsidR="00101189" w:rsidRPr="008C5D15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C5D15">
        <w:rPr>
          <w:rFonts w:ascii="Times New Roman" w:eastAsia="Times New Roman" w:hAnsi="Times New Roman" w:cs="Times New Roman"/>
          <w:b/>
          <w:sz w:val="28"/>
        </w:rPr>
        <w:t xml:space="preserve">от </w:t>
      </w:r>
      <w:r w:rsidR="00864542" w:rsidRPr="008C5D15">
        <w:rPr>
          <w:rFonts w:ascii="Times New Roman" w:eastAsia="Times New Roman" w:hAnsi="Times New Roman" w:cs="Times New Roman"/>
          <w:b/>
          <w:sz w:val="28"/>
        </w:rPr>
        <w:t>9</w:t>
      </w:r>
      <w:r w:rsidR="00A16FC3" w:rsidRPr="008C5D1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74CDE" w:rsidRPr="008C5D15">
        <w:rPr>
          <w:rFonts w:ascii="Times New Roman" w:eastAsia="Times New Roman" w:hAnsi="Times New Roman" w:cs="Times New Roman"/>
          <w:b/>
          <w:sz w:val="28"/>
        </w:rPr>
        <w:t>ию</w:t>
      </w:r>
      <w:r w:rsidR="00864542" w:rsidRPr="008C5D15">
        <w:rPr>
          <w:rFonts w:ascii="Times New Roman" w:eastAsia="Times New Roman" w:hAnsi="Times New Roman" w:cs="Times New Roman"/>
          <w:b/>
          <w:sz w:val="28"/>
        </w:rPr>
        <w:t>л</w:t>
      </w:r>
      <w:r w:rsidR="00E74CDE" w:rsidRPr="008C5D15">
        <w:rPr>
          <w:rFonts w:ascii="Times New Roman" w:eastAsia="Times New Roman" w:hAnsi="Times New Roman" w:cs="Times New Roman"/>
          <w:b/>
          <w:sz w:val="28"/>
        </w:rPr>
        <w:t>я</w:t>
      </w:r>
      <w:r w:rsidR="00C00030" w:rsidRPr="008C5D15">
        <w:rPr>
          <w:rFonts w:ascii="Times New Roman" w:eastAsia="Times New Roman" w:hAnsi="Times New Roman" w:cs="Times New Roman"/>
          <w:b/>
          <w:sz w:val="28"/>
        </w:rPr>
        <w:t xml:space="preserve">  2020</w:t>
      </w:r>
      <w:r w:rsidRPr="008C5D15">
        <w:rPr>
          <w:rFonts w:ascii="Times New Roman" w:eastAsia="Times New Roman" w:hAnsi="Times New Roman" w:cs="Times New Roman"/>
          <w:b/>
          <w:sz w:val="28"/>
        </w:rPr>
        <w:t xml:space="preserve"> года </w:t>
      </w:r>
      <w:r w:rsidR="004206A1" w:rsidRPr="008C5D15">
        <w:rPr>
          <w:rFonts w:ascii="Times New Roman" w:eastAsia="Times New Roman" w:hAnsi="Times New Roman" w:cs="Times New Roman"/>
          <w:b/>
          <w:sz w:val="28"/>
        </w:rPr>
        <w:t xml:space="preserve">№ </w:t>
      </w:r>
      <w:r w:rsidR="00E74CDE" w:rsidRPr="008C5D15">
        <w:rPr>
          <w:rFonts w:ascii="Times New Roman" w:eastAsia="Times New Roman" w:hAnsi="Times New Roman" w:cs="Times New Roman"/>
          <w:b/>
          <w:sz w:val="28"/>
        </w:rPr>
        <w:t>8</w:t>
      </w:r>
      <w:r w:rsidR="00864542" w:rsidRPr="008C5D15">
        <w:rPr>
          <w:rFonts w:ascii="Times New Roman" w:eastAsia="Times New Roman" w:hAnsi="Times New Roman" w:cs="Times New Roman"/>
          <w:b/>
          <w:sz w:val="28"/>
        </w:rPr>
        <w:t>6</w:t>
      </w:r>
    </w:p>
    <w:p w:rsidR="00101189" w:rsidRPr="008C5D15" w:rsidRDefault="00101189">
      <w:pPr>
        <w:pStyle w:val="WW-"/>
        <w:widowControl w:val="0"/>
        <w:spacing w:after="0" w:line="100" w:lineRule="atLeast"/>
        <w:jc w:val="center"/>
      </w:pPr>
    </w:p>
    <w:p w:rsidR="00B236C4" w:rsidRPr="008C5D15" w:rsidRDefault="00B236C4" w:rsidP="006E2DFC">
      <w:pPr>
        <w:pStyle w:val="af4"/>
        <w:tabs>
          <w:tab w:val="clear" w:pos="4677"/>
          <w:tab w:val="clear" w:pos="9355"/>
        </w:tabs>
        <w:spacing w:line="276" w:lineRule="auto"/>
        <w:rPr>
          <w:b/>
          <w:bCs/>
          <w:sz w:val="28"/>
          <w:szCs w:val="28"/>
        </w:rPr>
      </w:pPr>
      <w:r w:rsidRPr="008C5D15">
        <w:rPr>
          <w:b/>
          <w:bCs/>
          <w:sz w:val="28"/>
          <w:szCs w:val="28"/>
        </w:rPr>
        <w:t xml:space="preserve">О внесении изменений и дополнений в решение </w:t>
      </w:r>
    </w:p>
    <w:p w:rsidR="00B236C4" w:rsidRPr="008C5D15" w:rsidRDefault="00B236C4" w:rsidP="006E2DFC">
      <w:pPr>
        <w:pStyle w:val="af4"/>
        <w:tabs>
          <w:tab w:val="clear" w:pos="4677"/>
          <w:tab w:val="clear" w:pos="9355"/>
        </w:tabs>
        <w:spacing w:line="276" w:lineRule="auto"/>
        <w:rPr>
          <w:b/>
          <w:bCs/>
          <w:sz w:val="28"/>
          <w:szCs w:val="28"/>
        </w:rPr>
      </w:pPr>
      <w:r w:rsidRPr="008C5D15">
        <w:rPr>
          <w:b/>
          <w:bCs/>
          <w:sz w:val="28"/>
          <w:szCs w:val="28"/>
        </w:rPr>
        <w:t xml:space="preserve">Совета Преображенского муниципального образования </w:t>
      </w:r>
    </w:p>
    <w:p w:rsidR="00B236C4" w:rsidRPr="008C5D15" w:rsidRDefault="00B236C4" w:rsidP="006E2DFC">
      <w:pPr>
        <w:pStyle w:val="af4"/>
        <w:tabs>
          <w:tab w:val="clear" w:pos="4677"/>
          <w:tab w:val="clear" w:pos="9355"/>
        </w:tabs>
        <w:spacing w:line="276" w:lineRule="auto"/>
        <w:rPr>
          <w:b/>
          <w:bCs/>
          <w:sz w:val="28"/>
          <w:szCs w:val="28"/>
        </w:rPr>
      </w:pPr>
      <w:r w:rsidRPr="008C5D15">
        <w:rPr>
          <w:b/>
          <w:bCs/>
          <w:sz w:val="28"/>
          <w:szCs w:val="28"/>
        </w:rPr>
        <w:t>Пугачевского муниципального района Саратовской области</w:t>
      </w:r>
    </w:p>
    <w:p w:rsidR="00B236C4" w:rsidRPr="008C5D15" w:rsidRDefault="00B236C4" w:rsidP="006E2DFC">
      <w:pPr>
        <w:pStyle w:val="af4"/>
        <w:tabs>
          <w:tab w:val="clear" w:pos="4677"/>
          <w:tab w:val="clear" w:pos="9355"/>
        </w:tabs>
        <w:spacing w:line="276" w:lineRule="auto"/>
        <w:ind w:right="1275"/>
        <w:rPr>
          <w:b/>
          <w:bCs/>
          <w:sz w:val="28"/>
          <w:szCs w:val="28"/>
        </w:rPr>
      </w:pPr>
      <w:r w:rsidRPr="008C5D15">
        <w:rPr>
          <w:b/>
          <w:bCs/>
          <w:sz w:val="28"/>
          <w:szCs w:val="28"/>
        </w:rPr>
        <w:t xml:space="preserve"> от 25 декабря 201</w:t>
      </w:r>
      <w:r w:rsidR="00C00030" w:rsidRPr="008C5D15">
        <w:rPr>
          <w:b/>
          <w:bCs/>
          <w:sz w:val="28"/>
          <w:szCs w:val="28"/>
        </w:rPr>
        <w:t>9</w:t>
      </w:r>
      <w:r w:rsidRPr="008C5D15">
        <w:rPr>
          <w:b/>
          <w:bCs/>
          <w:sz w:val="28"/>
          <w:szCs w:val="28"/>
        </w:rPr>
        <w:t xml:space="preserve"> года № </w:t>
      </w:r>
      <w:r w:rsidR="00C00030" w:rsidRPr="008C5D15">
        <w:rPr>
          <w:b/>
          <w:bCs/>
          <w:sz w:val="28"/>
          <w:szCs w:val="28"/>
        </w:rPr>
        <w:t>60</w:t>
      </w:r>
      <w:r w:rsidRPr="008C5D15">
        <w:rPr>
          <w:b/>
          <w:bCs/>
          <w:sz w:val="28"/>
          <w:szCs w:val="28"/>
        </w:rPr>
        <w:t xml:space="preserve"> «О бюджете Преображенского муниципального образования на 2020 год»</w:t>
      </w:r>
    </w:p>
    <w:p w:rsidR="003B53D3" w:rsidRPr="008C5D15" w:rsidRDefault="003B53D3">
      <w:pPr>
        <w:pStyle w:val="WW-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236C4" w:rsidRPr="008C5D15" w:rsidRDefault="00B236C4" w:rsidP="008553D3">
      <w:pPr>
        <w:spacing w:after="0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D15">
        <w:rPr>
          <w:rFonts w:ascii="Times New Roman" w:hAnsi="Times New Roman" w:cs="Times New Roman"/>
          <w:bCs/>
          <w:sz w:val="28"/>
          <w:szCs w:val="28"/>
        </w:rPr>
        <w:t>Руководствуясь Уставом Преображенского муниципального образования Пугачевского муниципального района Саратовской области Совет Преображенского муниципального образования Пугачевского муниципального района Саратовской области РЕШИЛ:</w:t>
      </w:r>
    </w:p>
    <w:p w:rsidR="00B236C4" w:rsidRPr="008C5D15" w:rsidRDefault="00B236C4" w:rsidP="008553D3">
      <w:pPr>
        <w:spacing w:after="0"/>
        <w:ind w:left="-284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D15">
        <w:rPr>
          <w:rFonts w:ascii="Times New Roman" w:hAnsi="Times New Roman" w:cs="Times New Roman"/>
          <w:bCs/>
          <w:sz w:val="28"/>
          <w:szCs w:val="28"/>
        </w:rPr>
        <w:t>1. Внести в решение Совета Преображенского муниципального образования Пугачевского муниципального района Саратовской области от 25 декабря 201</w:t>
      </w:r>
      <w:r w:rsidR="00C00030" w:rsidRPr="008C5D15">
        <w:rPr>
          <w:rFonts w:ascii="Times New Roman" w:hAnsi="Times New Roman" w:cs="Times New Roman"/>
          <w:bCs/>
          <w:sz w:val="28"/>
          <w:szCs w:val="28"/>
        </w:rPr>
        <w:t>9</w:t>
      </w:r>
      <w:r w:rsidRPr="008C5D15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C00030" w:rsidRPr="008C5D15">
        <w:rPr>
          <w:rFonts w:ascii="Times New Roman" w:hAnsi="Times New Roman" w:cs="Times New Roman"/>
          <w:bCs/>
          <w:sz w:val="28"/>
          <w:szCs w:val="28"/>
        </w:rPr>
        <w:t>60</w:t>
      </w:r>
      <w:r w:rsidRPr="008C5D15">
        <w:rPr>
          <w:rFonts w:ascii="Times New Roman" w:hAnsi="Times New Roman" w:cs="Times New Roman"/>
          <w:bCs/>
          <w:sz w:val="28"/>
          <w:szCs w:val="28"/>
        </w:rPr>
        <w:t xml:space="preserve"> «О бюджете Преображенского муниципального образования на 20</w:t>
      </w:r>
      <w:r w:rsidR="00C00030" w:rsidRPr="008C5D15">
        <w:rPr>
          <w:rFonts w:ascii="Times New Roman" w:hAnsi="Times New Roman" w:cs="Times New Roman"/>
          <w:bCs/>
          <w:sz w:val="28"/>
          <w:szCs w:val="28"/>
        </w:rPr>
        <w:t>20</w:t>
      </w:r>
      <w:r w:rsidRPr="008C5D15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="004B7A00" w:rsidRPr="008C5D15">
        <w:rPr>
          <w:rFonts w:ascii="Times New Roman" w:hAnsi="Times New Roman" w:cs="Times New Roman"/>
          <w:bCs/>
          <w:sz w:val="28"/>
          <w:szCs w:val="28"/>
        </w:rPr>
        <w:t xml:space="preserve"> (с изменениями </w:t>
      </w:r>
      <w:r w:rsidR="00742578" w:rsidRPr="008C5D15">
        <w:rPr>
          <w:rFonts w:ascii="Times New Roman" w:hAnsi="Times New Roman" w:cs="Times New Roman"/>
          <w:bCs/>
          <w:sz w:val="28"/>
          <w:szCs w:val="28"/>
        </w:rPr>
        <w:t xml:space="preserve">и дополнениями от 31.01.2020г. </w:t>
      </w:r>
      <w:r w:rsidR="004B7A00" w:rsidRPr="008C5D15">
        <w:rPr>
          <w:rFonts w:ascii="Times New Roman" w:hAnsi="Times New Roman" w:cs="Times New Roman"/>
          <w:bCs/>
          <w:sz w:val="28"/>
          <w:szCs w:val="28"/>
        </w:rPr>
        <w:t>№65</w:t>
      </w:r>
      <w:r w:rsidR="00573695" w:rsidRPr="008C5D15">
        <w:rPr>
          <w:rFonts w:ascii="Times New Roman" w:hAnsi="Times New Roman" w:cs="Times New Roman"/>
          <w:bCs/>
          <w:sz w:val="28"/>
          <w:szCs w:val="28"/>
        </w:rPr>
        <w:t>; от 18.02.2020г. №69</w:t>
      </w:r>
      <w:r w:rsidR="00A16FC3" w:rsidRPr="008C5D15">
        <w:rPr>
          <w:rFonts w:ascii="Times New Roman" w:hAnsi="Times New Roman" w:cs="Times New Roman"/>
          <w:bCs/>
          <w:sz w:val="28"/>
          <w:szCs w:val="28"/>
        </w:rPr>
        <w:t>; от 23.03.2020</w:t>
      </w:r>
      <w:r w:rsidR="005638C6" w:rsidRPr="008C5D15">
        <w:rPr>
          <w:rFonts w:ascii="Times New Roman" w:hAnsi="Times New Roman" w:cs="Times New Roman"/>
          <w:bCs/>
          <w:sz w:val="28"/>
          <w:szCs w:val="28"/>
        </w:rPr>
        <w:t>г.</w:t>
      </w:r>
      <w:r w:rsidR="00A16FC3" w:rsidRPr="008C5D15">
        <w:rPr>
          <w:rFonts w:ascii="Times New Roman" w:hAnsi="Times New Roman" w:cs="Times New Roman"/>
          <w:bCs/>
          <w:sz w:val="28"/>
          <w:szCs w:val="28"/>
        </w:rPr>
        <w:t xml:space="preserve"> № 73</w:t>
      </w:r>
      <w:r w:rsidR="00DD2D38" w:rsidRPr="008C5D15">
        <w:rPr>
          <w:rFonts w:ascii="Times New Roman" w:hAnsi="Times New Roman" w:cs="Times New Roman"/>
          <w:bCs/>
          <w:sz w:val="28"/>
          <w:szCs w:val="28"/>
        </w:rPr>
        <w:t>; от 19.05.2020</w:t>
      </w:r>
      <w:r w:rsidR="005638C6" w:rsidRPr="008C5D15">
        <w:rPr>
          <w:rFonts w:ascii="Times New Roman" w:hAnsi="Times New Roman" w:cs="Times New Roman"/>
          <w:bCs/>
          <w:sz w:val="28"/>
          <w:szCs w:val="28"/>
        </w:rPr>
        <w:t>г.</w:t>
      </w:r>
      <w:r w:rsidR="00DD2D38" w:rsidRPr="008C5D15">
        <w:rPr>
          <w:rFonts w:ascii="Times New Roman" w:hAnsi="Times New Roman" w:cs="Times New Roman"/>
          <w:bCs/>
          <w:sz w:val="28"/>
          <w:szCs w:val="28"/>
        </w:rPr>
        <w:t xml:space="preserve"> № 79</w:t>
      </w:r>
      <w:r w:rsidR="00864542" w:rsidRPr="008C5D15">
        <w:rPr>
          <w:rFonts w:ascii="Times New Roman" w:hAnsi="Times New Roman" w:cs="Times New Roman"/>
          <w:bCs/>
          <w:sz w:val="28"/>
          <w:szCs w:val="28"/>
        </w:rPr>
        <w:t>; № 82 от 03.06.2020г</w:t>
      </w:r>
      <w:r w:rsidR="004B7A00" w:rsidRPr="008C5D15">
        <w:rPr>
          <w:rFonts w:ascii="Times New Roman" w:hAnsi="Times New Roman" w:cs="Times New Roman"/>
          <w:bCs/>
          <w:sz w:val="28"/>
          <w:szCs w:val="28"/>
        </w:rPr>
        <w:t>)</w:t>
      </w:r>
      <w:r w:rsidRPr="008C5D15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 и дополнения:</w:t>
      </w:r>
    </w:p>
    <w:p w:rsidR="008646D3" w:rsidRPr="008C5D15" w:rsidRDefault="008646D3" w:rsidP="008646D3">
      <w:pPr>
        <w:pStyle w:val="WW-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D15">
        <w:rPr>
          <w:rFonts w:ascii="Times New Roman" w:eastAsia="Times New Roman" w:hAnsi="Times New Roman" w:cs="Times New Roman"/>
          <w:sz w:val="28"/>
          <w:szCs w:val="28"/>
        </w:rPr>
        <w:t>1.1.Пункт 1 решения Совета изложить в следующей редакции:</w:t>
      </w:r>
    </w:p>
    <w:p w:rsidR="008646D3" w:rsidRPr="008C5D15" w:rsidRDefault="008646D3" w:rsidP="008646D3">
      <w:pPr>
        <w:pStyle w:val="WW-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D15">
        <w:rPr>
          <w:rFonts w:ascii="Times New Roman" w:eastAsia="Times New Roman" w:hAnsi="Times New Roman" w:cs="Times New Roman"/>
          <w:sz w:val="28"/>
          <w:szCs w:val="28"/>
        </w:rPr>
        <w:t xml:space="preserve"> «1. Утвердить основные характеристики бюджета Преображенского муниципального образования  на 2020 год:</w:t>
      </w:r>
    </w:p>
    <w:p w:rsidR="008646D3" w:rsidRPr="008C5D15" w:rsidRDefault="008646D3" w:rsidP="008646D3">
      <w:pPr>
        <w:pStyle w:val="WW-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D15">
        <w:rPr>
          <w:rFonts w:ascii="Times New Roman" w:eastAsia="Times New Roman" w:hAnsi="Times New Roman" w:cs="Times New Roman"/>
          <w:sz w:val="28"/>
          <w:szCs w:val="28"/>
        </w:rPr>
        <w:t xml:space="preserve">1.1. общий объем доходов в сумме </w:t>
      </w:r>
      <w:r w:rsidR="00864542" w:rsidRPr="008C5D15">
        <w:rPr>
          <w:rFonts w:ascii="Times New Roman" w:eastAsia="Times New Roman" w:hAnsi="Times New Roman" w:cs="Times New Roman"/>
          <w:sz w:val="28"/>
          <w:szCs w:val="28"/>
        </w:rPr>
        <w:t>7 065,</w:t>
      </w:r>
      <w:r w:rsidR="009A1E0C" w:rsidRPr="008C5D1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5D1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646D3" w:rsidRPr="008C5D15" w:rsidRDefault="008646D3" w:rsidP="008646D3">
      <w:pPr>
        <w:pStyle w:val="WW-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D15">
        <w:rPr>
          <w:rFonts w:ascii="Times New Roman" w:eastAsia="Times New Roman" w:hAnsi="Times New Roman" w:cs="Times New Roman"/>
          <w:sz w:val="28"/>
          <w:szCs w:val="28"/>
        </w:rPr>
        <w:t xml:space="preserve">1.2. общий объем расходов в сумме </w:t>
      </w:r>
      <w:r w:rsidR="00864542" w:rsidRPr="008C5D15">
        <w:rPr>
          <w:rFonts w:ascii="Times New Roman" w:eastAsia="Times New Roman" w:hAnsi="Times New Roman" w:cs="Times New Roman"/>
          <w:sz w:val="28"/>
          <w:szCs w:val="28"/>
        </w:rPr>
        <w:t>8 704,7</w:t>
      </w:r>
      <w:r w:rsidRPr="008C5D1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646D3" w:rsidRPr="008C5D15" w:rsidRDefault="008646D3" w:rsidP="00864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D15">
        <w:rPr>
          <w:rFonts w:ascii="Times New Roman" w:hAnsi="Times New Roman" w:cs="Times New Roman"/>
          <w:sz w:val="28"/>
          <w:szCs w:val="28"/>
        </w:rPr>
        <w:t>1.3. дефицит  бюджета    в сумме    1 639,4 тыс. рублей;</w:t>
      </w:r>
    </w:p>
    <w:p w:rsidR="00523106" w:rsidRPr="008C5D15" w:rsidRDefault="00523106" w:rsidP="00523106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5D15">
        <w:rPr>
          <w:rFonts w:ascii="Times New Roman" w:eastAsia="Times New Roman" w:hAnsi="Times New Roman" w:cs="Times New Roman"/>
          <w:sz w:val="26"/>
          <w:szCs w:val="26"/>
        </w:rPr>
        <w:t xml:space="preserve">1.2 Пункт 4. </w:t>
      </w:r>
      <w:r w:rsidRPr="008C5D15">
        <w:rPr>
          <w:rFonts w:ascii="Times New Roman" w:eastAsia="Times New Roman" w:hAnsi="Times New Roman" w:cs="Times New Roman"/>
          <w:sz w:val="28"/>
          <w:szCs w:val="28"/>
        </w:rPr>
        <w:t>решения Совета изложить в следующей редакции</w:t>
      </w:r>
      <w:r w:rsidRPr="008C5D15">
        <w:rPr>
          <w:rFonts w:ascii="Times New Roman" w:eastAsia="Times New Roman" w:hAnsi="Times New Roman" w:cs="Times New Roman"/>
          <w:sz w:val="26"/>
          <w:szCs w:val="26"/>
        </w:rPr>
        <w:t xml:space="preserve"> :Утвердить общий объем бюджетных ассигнований на исполнение публичных нормативных обязательств в сумме 69,0 тыс. рублей, в том числе:</w:t>
      </w:r>
    </w:p>
    <w:p w:rsidR="00523106" w:rsidRPr="008C5D15" w:rsidRDefault="00523106" w:rsidP="00523106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5D15">
        <w:rPr>
          <w:rFonts w:ascii="Times New Roman" w:eastAsia="Times New Roman" w:hAnsi="Times New Roman" w:cs="Times New Roman"/>
          <w:sz w:val="26"/>
          <w:szCs w:val="26"/>
        </w:rPr>
        <w:t>-доплата к пенсиям муниципальных служащих 69,0 тыс. рублей.</w:t>
      </w:r>
    </w:p>
    <w:p w:rsidR="00523106" w:rsidRPr="008C5D15" w:rsidRDefault="00523106" w:rsidP="00864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6FC3" w:rsidRPr="008C5D15" w:rsidRDefault="00A16FC3" w:rsidP="008553D3">
      <w:pPr>
        <w:spacing w:after="0"/>
        <w:ind w:left="-284"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46D3" w:rsidRPr="008C5D15" w:rsidRDefault="00742578" w:rsidP="008646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1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23106" w:rsidRPr="008C5D15">
        <w:rPr>
          <w:rFonts w:ascii="Times New Roman" w:hAnsi="Times New Roman" w:cs="Times New Roman"/>
          <w:sz w:val="28"/>
          <w:szCs w:val="28"/>
        </w:rPr>
        <w:t>3</w:t>
      </w:r>
      <w:r w:rsidR="008646D3" w:rsidRPr="008C5D15">
        <w:rPr>
          <w:rFonts w:ascii="Times New Roman" w:hAnsi="Times New Roman" w:cs="Times New Roman"/>
          <w:sz w:val="28"/>
          <w:szCs w:val="28"/>
        </w:rPr>
        <w:t xml:space="preserve"> Приложение № 1 «Поступление доходов в  бюджет Преображенского муниципального  образования на 2020 год» изложить в следующей редакции:</w:t>
      </w:r>
    </w:p>
    <w:p w:rsidR="008646D3" w:rsidRPr="008C5D15" w:rsidRDefault="008646D3" w:rsidP="00864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6D3" w:rsidRPr="008C5D15" w:rsidRDefault="008646D3" w:rsidP="008646D3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8C5D15">
        <w:rPr>
          <w:rFonts w:ascii="Times New Roman" w:eastAsia="Times New Roman" w:hAnsi="Times New Roman" w:cs="Times New Roman"/>
          <w:sz w:val="24"/>
          <w:szCs w:val="24"/>
        </w:rPr>
        <w:t>Приложение 1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20год»</w:t>
      </w:r>
    </w:p>
    <w:p w:rsidR="008646D3" w:rsidRPr="008C5D15" w:rsidRDefault="008646D3" w:rsidP="008646D3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5D15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доходов в бюджет Преображенского </w:t>
      </w:r>
    </w:p>
    <w:p w:rsidR="008646D3" w:rsidRPr="008C5D15" w:rsidRDefault="008646D3" w:rsidP="008646D3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5D1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на 2020 год</w:t>
      </w:r>
    </w:p>
    <w:p w:rsidR="008646D3" w:rsidRPr="008C5D15" w:rsidRDefault="008646D3" w:rsidP="008646D3">
      <w:pPr>
        <w:pStyle w:val="WW-"/>
        <w:spacing w:after="0" w:line="100" w:lineRule="atLeast"/>
        <w:jc w:val="right"/>
        <w:rPr>
          <w:rFonts w:eastAsia="Calibri"/>
          <w:sz w:val="24"/>
          <w:szCs w:val="24"/>
        </w:rPr>
      </w:pPr>
      <w:r w:rsidRPr="008C5D15">
        <w:rPr>
          <w:rFonts w:ascii="Times New Roman" w:eastAsia="Times New Roman" w:hAnsi="Times New Roman" w:cs="Times New Roman"/>
          <w:sz w:val="24"/>
          <w:szCs w:val="24"/>
        </w:rPr>
        <w:t xml:space="preserve">тыс. рублей    </w:t>
      </w:r>
    </w:p>
    <w:tbl>
      <w:tblPr>
        <w:tblW w:w="10349" w:type="dxa"/>
        <w:tblInd w:w="-176" w:type="dxa"/>
        <w:tblLook w:val="04A0"/>
      </w:tblPr>
      <w:tblGrid>
        <w:gridCol w:w="6238"/>
        <w:gridCol w:w="2977"/>
        <w:gridCol w:w="1134"/>
      </w:tblGrid>
      <w:tr w:rsidR="008646D3" w:rsidRPr="008C5D15" w:rsidTr="001755F3">
        <w:trPr>
          <w:trHeight w:val="4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D3" w:rsidRPr="008C5D15" w:rsidRDefault="008646D3" w:rsidP="00BB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D3" w:rsidRPr="008C5D15" w:rsidRDefault="008646D3" w:rsidP="00BB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D3" w:rsidRPr="008C5D15" w:rsidRDefault="008646D3" w:rsidP="00BB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646D3" w:rsidRPr="008C5D15" w:rsidTr="001755F3">
        <w:trPr>
          <w:trHeight w:val="3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8C5D15" w:rsidRDefault="008646D3" w:rsidP="00BB5B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6D1304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5341,2</w:t>
            </w:r>
          </w:p>
        </w:tc>
      </w:tr>
      <w:tr w:rsidR="008646D3" w:rsidRPr="008C5D15" w:rsidTr="001755F3">
        <w:trPr>
          <w:trHeight w:val="3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8C5D15" w:rsidRDefault="008646D3" w:rsidP="00BB5B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4328,7</w:t>
            </w:r>
          </w:p>
        </w:tc>
      </w:tr>
      <w:tr w:rsidR="008646D3" w:rsidRPr="008C5D15" w:rsidTr="001755F3">
        <w:trPr>
          <w:trHeight w:val="43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8C5D15" w:rsidRDefault="008646D3" w:rsidP="00BB5B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285,7</w:t>
            </w:r>
          </w:p>
        </w:tc>
      </w:tr>
      <w:tr w:rsidR="008646D3" w:rsidRPr="008C5D15" w:rsidTr="001755F3">
        <w:trPr>
          <w:trHeight w:val="28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8C5D15" w:rsidRDefault="008646D3" w:rsidP="00BB5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285,7</w:t>
            </w:r>
          </w:p>
        </w:tc>
      </w:tr>
      <w:tr w:rsidR="008646D3" w:rsidRPr="008C5D15" w:rsidTr="001755F3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8C5D15" w:rsidRDefault="008646D3" w:rsidP="00BB5B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802,6</w:t>
            </w:r>
          </w:p>
        </w:tc>
      </w:tr>
      <w:tr w:rsidR="008646D3" w:rsidRPr="008C5D15" w:rsidTr="001755F3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8C5D15" w:rsidRDefault="008646D3" w:rsidP="00BB5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802,6</w:t>
            </w:r>
          </w:p>
        </w:tc>
      </w:tr>
      <w:tr w:rsidR="008646D3" w:rsidRPr="008C5D15" w:rsidTr="001755F3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8C5D15" w:rsidRDefault="008646D3" w:rsidP="00BB5B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3240,4</w:t>
            </w:r>
          </w:p>
        </w:tc>
      </w:tr>
      <w:tr w:rsidR="008646D3" w:rsidRPr="008C5D15" w:rsidTr="006406FF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8C5D15" w:rsidRDefault="008646D3" w:rsidP="00BB5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tabs>
                <w:tab w:val="left" w:pos="884"/>
              </w:tabs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497,8</w:t>
            </w:r>
          </w:p>
        </w:tc>
      </w:tr>
      <w:tr w:rsidR="008646D3" w:rsidRPr="008C5D15" w:rsidTr="001755F3">
        <w:trPr>
          <w:trHeight w:val="28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8C5D15" w:rsidRDefault="008646D3" w:rsidP="00BB5B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2742,6</w:t>
            </w:r>
          </w:p>
        </w:tc>
      </w:tr>
      <w:tr w:rsidR="008646D3" w:rsidRPr="008C5D15" w:rsidTr="001755F3">
        <w:trPr>
          <w:trHeight w:val="3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8C5D15" w:rsidRDefault="008646D3" w:rsidP="00BB5B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6D1304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1012,5</w:t>
            </w:r>
          </w:p>
        </w:tc>
      </w:tr>
      <w:tr w:rsidR="00D04EB7" w:rsidRPr="008C5D15" w:rsidTr="001755F3">
        <w:trPr>
          <w:trHeight w:val="3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EB7" w:rsidRPr="008C5D15" w:rsidRDefault="00D04EB7" w:rsidP="008024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8C5D15" w:rsidRDefault="00D04EB7" w:rsidP="00802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000 113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8C5D15" w:rsidRDefault="00D04EB7" w:rsidP="0080241D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04EB7" w:rsidRPr="008C5D15" w:rsidTr="001755F3">
        <w:trPr>
          <w:trHeight w:val="3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EB7" w:rsidRPr="008C5D15" w:rsidRDefault="00D04EB7" w:rsidP="008024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8C5D15" w:rsidRDefault="00D04EB7" w:rsidP="00802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000 113 02000 00 0000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8C5D15" w:rsidRDefault="00D04EB7" w:rsidP="0080241D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646D3" w:rsidRPr="008C5D15" w:rsidTr="001755F3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8C5D15" w:rsidRDefault="008646D3" w:rsidP="00BB5B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6D1304" w:rsidP="006D1304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92</w:t>
            </w: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C5D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8646D3" w:rsidRPr="008C5D15" w:rsidTr="001755F3">
        <w:trPr>
          <w:trHeight w:val="5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8C5D15" w:rsidRDefault="008646D3" w:rsidP="00D04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6D1304" w:rsidP="006406FF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646D3" w:rsidRPr="008C5D15" w:rsidTr="001755F3">
        <w:trPr>
          <w:trHeight w:val="4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8C5D15" w:rsidRDefault="008646D3" w:rsidP="00D04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D04EB7" w:rsidP="00D04EB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4</w:t>
            </w: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C5D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8646D3" w:rsidRPr="008C5D15" w:rsidTr="001755F3">
        <w:trPr>
          <w:trHeight w:val="61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8C5D15" w:rsidRDefault="008646D3" w:rsidP="00D04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D04EB7" w:rsidP="00D04EB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38</w:t>
            </w: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,1</w:t>
            </w:r>
          </w:p>
        </w:tc>
      </w:tr>
      <w:tr w:rsidR="008646D3" w:rsidRPr="008C5D15" w:rsidTr="001755F3">
        <w:trPr>
          <w:trHeight w:val="5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8C5D15" w:rsidRDefault="008646D3" w:rsidP="00D04E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8646D3" w:rsidRPr="008C5D15" w:rsidTr="00D04EB7">
        <w:trPr>
          <w:trHeight w:val="35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8C5D15" w:rsidRDefault="008646D3" w:rsidP="00D04E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000 2 02 16001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8646D3" w:rsidRPr="008C5D15" w:rsidTr="001755F3">
        <w:trPr>
          <w:trHeight w:val="8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8C5D15" w:rsidRDefault="008646D3" w:rsidP="00D04E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 (за счет субвенции из областного бюджет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000 2 02 16001 10 0001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D04EB7" w:rsidRPr="008C5D15" w:rsidTr="007E0436">
        <w:trPr>
          <w:trHeight w:val="65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436" w:rsidRPr="008C5D15" w:rsidRDefault="007E0436" w:rsidP="00802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436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8C5D15" w:rsidRDefault="00D04EB7" w:rsidP="00802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8C5D15" w:rsidRDefault="00D04EB7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</w:tr>
      <w:tr w:rsidR="00D04EB7" w:rsidRPr="008C5D15" w:rsidTr="00D04EB7">
        <w:trPr>
          <w:trHeight w:val="36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EB7" w:rsidRPr="00AA7A5F" w:rsidRDefault="00D04EB7" w:rsidP="008024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D61F3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8C5D15" w:rsidRDefault="00D04EB7" w:rsidP="00802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000 2 02 29999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8C5D15" w:rsidRDefault="00D04EB7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</w:tr>
      <w:tr w:rsidR="00D04EB7" w:rsidRPr="008C5D15" w:rsidTr="00D04EB7">
        <w:trPr>
          <w:trHeight w:val="28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EB7" w:rsidRPr="00BF2F8B" w:rsidRDefault="00BF2F8B" w:rsidP="008024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F2F8B">
              <w:rPr>
                <w:rFonts w:ascii="Times New Roman" w:hAnsi="Times New Roman" w:cs="Times New Roman"/>
                <w:sz w:val="24"/>
                <w:szCs w:val="24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8C5D15" w:rsidRDefault="00D04EB7" w:rsidP="008024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000 2 02 29999 10 0073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8C5D15" w:rsidRDefault="00D04EB7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</w:tr>
      <w:tr w:rsidR="008646D3" w:rsidRPr="008C5D15" w:rsidTr="001755F3">
        <w:trPr>
          <w:trHeight w:val="61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8C5D15" w:rsidRDefault="008646D3" w:rsidP="00D04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202,5</w:t>
            </w:r>
          </w:p>
        </w:tc>
      </w:tr>
      <w:tr w:rsidR="008646D3" w:rsidRPr="008C5D15" w:rsidTr="001755F3">
        <w:trPr>
          <w:trHeight w:val="5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8C5D15" w:rsidRDefault="008646D3" w:rsidP="00D04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202,5</w:t>
            </w:r>
          </w:p>
        </w:tc>
      </w:tr>
      <w:tr w:rsidR="008646D3" w:rsidRPr="008C5D15" w:rsidTr="001755F3">
        <w:trPr>
          <w:trHeight w:val="101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8C5D15" w:rsidRDefault="008646D3" w:rsidP="00D04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000 2 02 35118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202,5</w:t>
            </w:r>
          </w:p>
        </w:tc>
      </w:tr>
      <w:tr w:rsidR="008646D3" w:rsidRPr="008C5D15" w:rsidTr="001755F3">
        <w:trPr>
          <w:trHeight w:val="5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8C5D15" w:rsidRDefault="008646D3" w:rsidP="00BB5B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000 2 04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</w:tr>
      <w:tr w:rsidR="008646D3" w:rsidRPr="008C5D15" w:rsidTr="001755F3">
        <w:trPr>
          <w:trHeight w:val="72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8C5D15" w:rsidRDefault="008646D3" w:rsidP="00BB5B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000 2 04 05099 10 00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</w:tr>
      <w:tr w:rsidR="008646D3" w:rsidRPr="008C5D15" w:rsidTr="006406FF">
        <w:trPr>
          <w:trHeight w:val="111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8C5D15" w:rsidRDefault="008646D3" w:rsidP="006406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, основанных на местных инициатива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000 2 04 05099 10 0073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</w:tr>
      <w:tr w:rsidR="008646D3" w:rsidRPr="008C5D15" w:rsidTr="00D04EB7">
        <w:trPr>
          <w:trHeight w:val="30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8C5D15" w:rsidRDefault="008646D3" w:rsidP="00BB5B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000 2 07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432,0</w:t>
            </w:r>
          </w:p>
        </w:tc>
      </w:tr>
      <w:tr w:rsidR="008646D3" w:rsidRPr="008C5D15" w:rsidTr="00D04EB7">
        <w:trPr>
          <w:trHeight w:val="41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8C5D15" w:rsidRDefault="008646D3" w:rsidP="00D04E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000 2 07 05030 10 00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432,0</w:t>
            </w:r>
          </w:p>
        </w:tc>
      </w:tr>
      <w:tr w:rsidR="008646D3" w:rsidRPr="008C5D15" w:rsidTr="001755F3">
        <w:trPr>
          <w:trHeight w:val="8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D3" w:rsidRPr="008C5D15" w:rsidRDefault="008646D3" w:rsidP="00D04EB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5D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е безвозмездные поступления в бюджеты сельских поселений на реализацию проектов, основанных на местных инициативах (от физических лиц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000 2 07 05030 10 0073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432,0</w:t>
            </w:r>
          </w:p>
        </w:tc>
      </w:tr>
      <w:tr w:rsidR="008646D3" w:rsidRPr="008C5D15" w:rsidTr="001755F3">
        <w:trPr>
          <w:trHeight w:val="33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8C5D15" w:rsidRDefault="008646D3" w:rsidP="00BB5B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8646D3" w:rsidP="00BB5B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8C5D15" w:rsidRDefault="002754A7" w:rsidP="009A1E0C">
            <w:pPr>
              <w:tabs>
                <w:tab w:val="left" w:pos="884"/>
              </w:tabs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7065,</w:t>
            </w:r>
            <w:r w:rsidR="009A1E0C" w:rsidRPr="008C5D1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523106" w:rsidRPr="008C5D15" w:rsidRDefault="00523106" w:rsidP="005231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106" w:rsidRPr="008C5D15" w:rsidRDefault="00523106" w:rsidP="006D1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D15">
        <w:rPr>
          <w:rFonts w:ascii="Times New Roman" w:hAnsi="Times New Roman" w:cs="Times New Roman"/>
          <w:sz w:val="26"/>
          <w:szCs w:val="26"/>
        </w:rPr>
        <w:t>1.</w:t>
      </w:r>
      <w:r w:rsidR="00F74CF8" w:rsidRPr="008C5D15">
        <w:rPr>
          <w:rFonts w:ascii="Times New Roman" w:hAnsi="Times New Roman" w:cs="Times New Roman"/>
          <w:sz w:val="26"/>
          <w:szCs w:val="26"/>
        </w:rPr>
        <w:t>4</w:t>
      </w:r>
      <w:r w:rsidRPr="008C5D15">
        <w:rPr>
          <w:rFonts w:ascii="Times New Roman" w:hAnsi="Times New Roman" w:cs="Times New Roman"/>
          <w:sz w:val="26"/>
          <w:szCs w:val="26"/>
        </w:rPr>
        <w:t xml:space="preserve"> Приложение № 2 «</w:t>
      </w:r>
      <w:r w:rsidRPr="008C5D15">
        <w:rPr>
          <w:rFonts w:ascii="Times New Roman" w:hAnsi="Times New Roman"/>
          <w:sz w:val="26"/>
          <w:szCs w:val="26"/>
        </w:rPr>
        <w:t>Перечень  главных администраторов доходов бюджета Преображенского муниципального образования Пугачевского муниципального района Саратовской области на 2020 год</w:t>
      </w:r>
      <w:r w:rsidRPr="008C5D15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:rsidR="00523106" w:rsidRPr="008C5D15" w:rsidRDefault="00523106" w:rsidP="00523106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23106" w:rsidRPr="008C5D15" w:rsidRDefault="00B236C4" w:rsidP="00523106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8C5D15">
        <w:rPr>
          <w:rFonts w:ascii="Times New Roman" w:hAnsi="Times New Roman" w:cs="Times New Roman"/>
          <w:sz w:val="28"/>
          <w:szCs w:val="28"/>
        </w:rPr>
        <w:t xml:space="preserve"> </w:t>
      </w:r>
      <w:r w:rsidR="00523106" w:rsidRPr="008C5D15">
        <w:rPr>
          <w:rFonts w:ascii="Times New Roman" w:eastAsia="Times New Roman" w:hAnsi="Times New Roman" w:cs="Times New Roman"/>
          <w:sz w:val="24"/>
          <w:szCs w:val="24"/>
        </w:rPr>
        <w:t>Приложение 2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20»</w:t>
      </w:r>
    </w:p>
    <w:p w:rsidR="00523106" w:rsidRPr="008C5D15" w:rsidRDefault="00523106" w:rsidP="00523106">
      <w:pPr>
        <w:pStyle w:val="WW-"/>
        <w:spacing w:after="0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523106" w:rsidRPr="008C5D15" w:rsidRDefault="00523106" w:rsidP="00523106">
      <w:pPr>
        <w:spacing w:after="0" w:line="240" w:lineRule="auto"/>
        <w:ind w:left="-851"/>
        <w:jc w:val="center"/>
        <w:rPr>
          <w:rFonts w:ascii="Times New Roman" w:hAnsi="Times New Roman"/>
          <w:sz w:val="26"/>
          <w:szCs w:val="26"/>
        </w:rPr>
      </w:pPr>
      <w:r w:rsidRPr="008C5D15">
        <w:rPr>
          <w:rFonts w:ascii="Times New Roman" w:hAnsi="Times New Roman"/>
          <w:sz w:val="26"/>
          <w:szCs w:val="26"/>
        </w:rPr>
        <w:t>Перечень  главных администраторов доходов бюджета Преображенского муниципального образования Пугачевского муниципального района Саратовской области на 2020 год</w:t>
      </w:r>
    </w:p>
    <w:p w:rsidR="00523106" w:rsidRPr="008C5D15" w:rsidRDefault="00523106" w:rsidP="00523106">
      <w:pPr>
        <w:spacing w:after="0" w:line="240" w:lineRule="auto"/>
        <w:ind w:left="-851"/>
        <w:rPr>
          <w:rFonts w:ascii="Times New Roman" w:hAnsi="Times New Roman"/>
          <w:sz w:val="26"/>
          <w:szCs w:val="26"/>
        </w:rPr>
      </w:pPr>
    </w:p>
    <w:tbl>
      <w:tblPr>
        <w:tblW w:w="10456" w:type="dxa"/>
        <w:tblLayout w:type="fixed"/>
        <w:tblLook w:val="04A0"/>
      </w:tblPr>
      <w:tblGrid>
        <w:gridCol w:w="567"/>
        <w:gridCol w:w="2518"/>
        <w:gridCol w:w="7371"/>
      </w:tblGrid>
      <w:tr w:rsidR="00523106" w:rsidRPr="008C5D15" w:rsidTr="006D1304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06" w:rsidRPr="008C5D15" w:rsidRDefault="00523106" w:rsidP="0036321B">
            <w:pPr>
              <w:tabs>
                <w:tab w:val="left" w:pos="351"/>
              </w:tabs>
              <w:ind w:right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6" w:rsidRPr="008C5D15" w:rsidRDefault="00523106" w:rsidP="0036321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еображенского муниципального образования </w:t>
            </w:r>
          </w:p>
          <w:p w:rsidR="00523106" w:rsidRPr="008C5D15" w:rsidRDefault="00523106" w:rsidP="0036321B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ного района Саратовской области</w:t>
            </w:r>
          </w:p>
        </w:tc>
      </w:tr>
      <w:tr w:rsidR="00523106" w:rsidRPr="008C5D15" w:rsidTr="006D1304">
        <w:trPr>
          <w:trHeight w:val="1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tabs>
                <w:tab w:val="left" w:pos="743"/>
              </w:tabs>
              <w:ind w:right="-250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6D1304">
            <w:pPr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 08 0402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6" w:rsidRPr="008C5D15" w:rsidRDefault="00523106" w:rsidP="0036321B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23106" w:rsidRPr="008C5D15" w:rsidTr="006D1304">
        <w:trPr>
          <w:trHeight w:val="1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lastRenderedPageBreak/>
              <w:t>06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6" w:rsidRPr="008C5D15" w:rsidRDefault="00523106" w:rsidP="0036321B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23106" w:rsidRPr="008C5D15" w:rsidTr="006D1304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6" w:rsidRPr="008C5D15" w:rsidRDefault="00523106" w:rsidP="0036321B">
            <w:pPr>
              <w:spacing w:after="0"/>
              <w:ind w:right="142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23106" w:rsidRPr="008C5D15" w:rsidTr="006D1304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 11 0532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6" w:rsidRPr="008C5D15" w:rsidRDefault="00523106" w:rsidP="0036321B">
            <w:pPr>
              <w:ind w:right="142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523106" w:rsidRPr="008C5D15" w:rsidTr="006D1304">
        <w:trPr>
          <w:trHeight w:val="1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6" w:rsidRPr="008C5D15" w:rsidRDefault="00523106" w:rsidP="0036321B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23106" w:rsidRPr="008C5D15" w:rsidTr="006D1304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6" w:rsidRPr="008C5D15" w:rsidRDefault="00523106" w:rsidP="0036321B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23106" w:rsidRPr="008C5D15" w:rsidTr="006D1304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6" w:rsidRPr="008C5D15" w:rsidRDefault="00523106" w:rsidP="0036321B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23106" w:rsidRPr="008C5D15" w:rsidTr="006D1304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6" w:rsidRPr="008C5D15" w:rsidRDefault="00523106" w:rsidP="0036321B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523106" w:rsidRPr="008C5D15" w:rsidTr="006D1304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 14 02053 10 0000 4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6" w:rsidRPr="008C5D15" w:rsidRDefault="00523106" w:rsidP="0036321B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23106" w:rsidRPr="008C5D15" w:rsidTr="006D1304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 14 02053 10 0000 4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6" w:rsidRPr="008C5D15" w:rsidRDefault="00523106" w:rsidP="0036321B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23106" w:rsidRPr="008C5D15" w:rsidTr="006D1304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 14 06025 10 0000 4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6" w:rsidRPr="008C5D15" w:rsidRDefault="00523106" w:rsidP="0036321B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23106" w:rsidRPr="008C5D15" w:rsidTr="006D1304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 15 02050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6" w:rsidRPr="008C5D15" w:rsidRDefault="00523106" w:rsidP="0036321B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523106" w:rsidRPr="008C5D15" w:rsidTr="006D1304">
        <w:trPr>
          <w:trHeight w:val="1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/>
              </w:rPr>
              <w:t>1 16 10031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6" w:rsidRPr="008C5D15" w:rsidRDefault="00523106" w:rsidP="0036321B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23106" w:rsidRPr="008C5D15" w:rsidTr="006D1304">
        <w:trPr>
          <w:trHeight w:val="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/>
              </w:rPr>
              <w:t>1 16 10061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6" w:rsidRPr="008C5D15" w:rsidRDefault="00523106" w:rsidP="0036321B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</w:t>
            </w:r>
            <w:r w:rsidRPr="008C5D15">
              <w:rPr>
                <w:rFonts w:ascii="Times New Roman" w:hAnsi="Times New Roman"/>
              </w:rPr>
              <w:lastRenderedPageBreak/>
              <w:t>средств муниципального дорожного фонда</w:t>
            </w:r>
          </w:p>
        </w:tc>
      </w:tr>
      <w:tr w:rsidR="00523106" w:rsidRPr="008C5D15" w:rsidTr="006D1304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lastRenderedPageBreak/>
              <w:t>06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D15">
              <w:rPr>
                <w:rFonts w:ascii="Times New Roman" w:hAnsi="Times New Roman"/>
              </w:rPr>
              <w:t>1 16 07010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5D15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23106" w:rsidRPr="008C5D15" w:rsidTr="006D1304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D15">
              <w:rPr>
                <w:rFonts w:ascii="Times New Roman" w:hAnsi="Times New Roman"/>
              </w:rPr>
              <w:t>1 16 07090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5D15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23106" w:rsidRPr="008C5D15" w:rsidTr="006D1304">
        <w:trPr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D15">
              <w:rPr>
                <w:rFonts w:ascii="Times New Roman" w:hAnsi="Times New Roman"/>
              </w:rPr>
              <w:t>1 16 10081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5D15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3106" w:rsidRPr="008C5D15" w:rsidTr="006D1304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D15">
              <w:rPr>
                <w:rFonts w:ascii="Times New Roman" w:hAnsi="Times New Roman"/>
              </w:rPr>
              <w:t>1 16 10082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5D15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523106" w:rsidRPr="008C5D15" w:rsidTr="006D1304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6" w:rsidRPr="008C5D15" w:rsidRDefault="00523106" w:rsidP="0036321B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523106" w:rsidRPr="008C5D15" w:rsidTr="006D1304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6" w:rsidRPr="008C5D15" w:rsidRDefault="00523106" w:rsidP="0036321B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523106" w:rsidRPr="008C5D15" w:rsidTr="006D1304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 0</w:t>
            </w:r>
            <w:r w:rsidRPr="008C5D15">
              <w:rPr>
                <w:rFonts w:ascii="Times New Roman" w:hAnsi="Times New Roman" w:cs="Times New Roman"/>
                <w:lang w:val="en-US"/>
              </w:rPr>
              <w:t>2</w:t>
            </w:r>
            <w:r w:rsidRPr="008C5D15">
              <w:rPr>
                <w:rFonts w:ascii="Times New Roman" w:hAnsi="Times New Roman" w:cs="Times New Roman"/>
              </w:rPr>
              <w:t xml:space="preserve">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6" w:rsidRPr="008C5D15" w:rsidRDefault="00523106" w:rsidP="0036321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C5D15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  <w:r w:rsidRPr="008C5D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</w:tr>
      <w:tr w:rsidR="008C5D15" w:rsidRPr="008C5D15" w:rsidTr="006D1304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15" w:rsidRPr="008C5D15" w:rsidRDefault="008C5D15" w:rsidP="0036321B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15" w:rsidRPr="008C5D15" w:rsidRDefault="008C5D15" w:rsidP="008C5D15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 04 000000 0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15" w:rsidRPr="008C5D15" w:rsidRDefault="008C5D15" w:rsidP="0036321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 негосударственных организаций</w:t>
            </w:r>
            <w:r w:rsidR="00AA7A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3106" w:rsidRPr="008C5D15" w:rsidTr="006D1304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 07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6" w:rsidRPr="00AA7A5F" w:rsidRDefault="00523106" w:rsidP="0036321B">
            <w:pPr>
              <w:spacing w:after="0"/>
              <w:ind w:right="142"/>
              <w:rPr>
                <w:rFonts w:ascii="Times New Roman" w:hAnsi="Times New Roman" w:cs="Times New Roman"/>
                <w:vertAlign w:val="superscript"/>
              </w:rPr>
            </w:pPr>
            <w:r w:rsidRPr="008C5D15">
              <w:rPr>
                <w:rFonts w:ascii="Times New Roman" w:hAnsi="Times New Roman" w:cs="Times New Roman"/>
              </w:rPr>
              <w:t>Прочие безвозмездные поступления</w:t>
            </w:r>
            <w:r w:rsidRPr="008C5D15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 w:rsidR="00AA7A5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23106" w:rsidRPr="008C5D15" w:rsidTr="006D1304">
        <w:trPr>
          <w:trHeight w:val="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06" w:rsidRPr="008C5D15" w:rsidRDefault="00523106" w:rsidP="0036321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 19 00000 10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06" w:rsidRPr="008C5D15" w:rsidRDefault="00523106" w:rsidP="0036321B">
            <w:pPr>
              <w:spacing w:after="0"/>
              <w:ind w:right="142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 w:rsidRPr="008C5D1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</w:tbl>
    <w:p w:rsidR="007E0436" w:rsidRPr="00233FA7" w:rsidRDefault="007E0436" w:rsidP="007E0436">
      <w:pPr>
        <w:ind w:firstLine="697"/>
        <w:jc w:val="both"/>
        <w:rPr>
          <w:lang w:eastAsia="ar-SA"/>
        </w:rPr>
      </w:pPr>
      <w:r w:rsidRPr="00233FA7">
        <w:rPr>
          <w:vertAlign w:val="superscript"/>
          <w:lang w:eastAsia="ar-SA"/>
        </w:rPr>
        <w:t>1</w:t>
      </w:r>
      <w:r w:rsidRPr="00233FA7">
        <w:rPr>
          <w:lang w:eastAsia="ar-SA"/>
        </w:rPr>
        <w:t xml:space="preserve"> Главным администратором может осуществляться администрирование поступлений по всем подстатьям данной статьи и по всем подвидам данного вида доходов. </w:t>
      </w:r>
    </w:p>
    <w:p w:rsidR="001755F3" w:rsidRPr="008C5D15" w:rsidRDefault="001755F3" w:rsidP="00B236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36C4" w:rsidRPr="008C5D15" w:rsidRDefault="008646D3" w:rsidP="00B236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D15">
        <w:rPr>
          <w:rFonts w:ascii="Times New Roman" w:hAnsi="Times New Roman" w:cs="Times New Roman"/>
          <w:sz w:val="28"/>
          <w:szCs w:val="28"/>
        </w:rPr>
        <w:t>1.</w:t>
      </w:r>
      <w:r w:rsidR="00F74CF8" w:rsidRPr="008C5D15">
        <w:rPr>
          <w:rFonts w:ascii="Times New Roman" w:hAnsi="Times New Roman" w:cs="Times New Roman"/>
          <w:sz w:val="28"/>
          <w:szCs w:val="28"/>
        </w:rPr>
        <w:t>5</w:t>
      </w:r>
      <w:r w:rsidR="00B236C4" w:rsidRPr="008C5D15">
        <w:rPr>
          <w:rFonts w:ascii="Times New Roman" w:hAnsi="Times New Roman" w:cs="Times New Roman"/>
          <w:sz w:val="28"/>
          <w:szCs w:val="28"/>
        </w:rPr>
        <w:t xml:space="preserve">  Приложение № 4 «Ведомственная структура расходов бюджета Преображенского муниципального  образования на 2020 год» изложить в следующей редакции:   </w:t>
      </w:r>
    </w:p>
    <w:p w:rsidR="00101189" w:rsidRPr="008C5D15" w:rsidRDefault="00457B0E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8C5D15">
        <w:rPr>
          <w:rFonts w:ascii="Times New Roman" w:eastAsia="Times New Roman" w:hAnsi="Times New Roman" w:cs="Times New Roman"/>
          <w:sz w:val="24"/>
          <w:szCs w:val="24"/>
        </w:rPr>
        <w:t xml:space="preserve">Приложение 4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8C5D15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8C5D15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AF5B90" w:rsidRPr="008C5D15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F5B90" w:rsidRPr="008C5D15" w:rsidRDefault="00101189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5D15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101189" w:rsidRPr="008C5D15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5D15">
        <w:rPr>
          <w:rFonts w:ascii="Times New Roman" w:eastAsia="Times New Roman" w:hAnsi="Times New Roman" w:cs="Times New Roman"/>
          <w:sz w:val="24"/>
          <w:szCs w:val="24"/>
        </w:rPr>
        <w:t xml:space="preserve">Преображенского муниципального </w:t>
      </w:r>
      <w:r w:rsidR="00101189" w:rsidRPr="008C5D15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на </w:t>
      </w:r>
      <w:r w:rsidR="005B698D" w:rsidRPr="008C5D15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01189" w:rsidRPr="008C5D1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101189" w:rsidRPr="008C5D15" w:rsidRDefault="00101189" w:rsidP="00AF5B90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5D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C751B1" w:rsidRPr="008C5D1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C5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1B1" w:rsidRPr="008C5D1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C5D15">
        <w:rPr>
          <w:rFonts w:ascii="Times New Roman" w:eastAsia="Times New Roman" w:hAnsi="Times New Roman" w:cs="Times New Roman"/>
          <w:sz w:val="24"/>
          <w:szCs w:val="24"/>
        </w:rPr>
        <w:t xml:space="preserve">тыс. рублей    </w:t>
      </w:r>
    </w:p>
    <w:tbl>
      <w:tblPr>
        <w:tblW w:w="10632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567"/>
        <w:gridCol w:w="709"/>
        <w:gridCol w:w="1559"/>
        <w:gridCol w:w="709"/>
        <w:gridCol w:w="850"/>
      </w:tblGrid>
      <w:tr w:rsidR="00C751B1" w:rsidRPr="008C5D15" w:rsidTr="001755F3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101189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C751B1" w:rsidRPr="008C5D1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з</w:t>
            </w:r>
          </w:p>
          <w:p w:rsidR="00C751B1" w:rsidRPr="008C5D15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lastRenderedPageBreak/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lastRenderedPageBreak/>
              <w:t>Под</w:t>
            </w:r>
          </w:p>
          <w:p w:rsidR="00C751B1" w:rsidRPr="008C5D15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lastRenderedPageBreak/>
              <w:t>раз</w:t>
            </w:r>
          </w:p>
          <w:p w:rsidR="00C751B1" w:rsidRPr="008C5D15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lastRenderedPageBreak/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 xml:space="preserve">Вид </w:t>
            </w:r>
            <w:r w:rsidRPr="008C5D15">
              <w:rPr>
                <w:rFonts w:ascii="Times New Roman" w:eastAsia="Times New Roman" w:hAnsi="Times New Roman" w:cs="Times New Roman"/>
              </w:rPr>
              <w:lastRenderedPageBreak/>
              <w:t>расхо</w:t>
            </w:r>
          </w:p>
          <w:p w:rsidR="00C751B1" w:rsidRPr="008C5D15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850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lastRenderedPageBreak/>
              <w:t>Сумма</w:t>
            </w:r>
          </w:p>
        </w:tc>
      </w:tr>
      <w:tr w:rsidR="00C751B1" w:rsidRPr="008C5D15" w:rsidTr="001755F3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51B1" w:rsidRPr="008C5D15" w:rsidTr="001755F3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751B1" w:rsidRPr="008C5D15" w:rsidTr="001755F3">
        <w:trPr>
          <w:cantSplit/>
          <w:trHeight w:val="42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Администрация Преображенского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6D130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8 704,7</w:t>
            </w:r>
          </w:p>
        </w:tc>
      </w:tr>
      <w:tr w:rsidR="00C751B1" w:rsidRPr="008C5D15" w:rsidTr="001755F3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6D1304" w:rsidP="00E769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4 093,0</w:t>
            </w:r>
          </w:p>
        </w:tc>
      </w:tr>
      <w:tr w:rsidR="00C751B1" w:rsidRPr="008C5D15" w:rsidTr="001755F3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817,5</w:t>
            </w:r>
          </w:p>
        </w:tc>
      </w:tr>
      <w:tr w:rsidR="00372DA7" w:rsidRPr="008C5D15" w:rsidTr="001755F3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F07AB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F07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8C5D15" w:rsidRDefault="005B698D" w:rsidP="00F07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817,5</w:t>
            </w:r>
          </w:p>
        </w:tc>
      </w:tr>
      <w:tr w:rsidR="00372DA7" w:rsidRPr="008C5D15" w:rsidTr="001755F3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F07ABB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F07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8C5D15" w:rsidRDefault="005B698D" w:rsidP="00F07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817,5</w:t>
            </w:r>
          </w:p>
        </w:tc>
      </w:tr>
      <w:tr w:rsidR="00372DA7" w:rsidRPr="008C5D15" w:rsidTr="001755F3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F07ABB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F07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8C5D15" w:rsidRDefault="005B698D" w:rsidP="00F07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817,5</w:t>
            </w:r>
          </w:p>
        </w:tc>
      </w:tr>
      <w:tr w:rsidR="00372DA7" w:rsidRPr="008C5D15" w:rsidTr="001755F3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8C5D15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817,5</w:t>
            </w:r>
          </w:p>
        </w:tc>
      </w:tr>
      <w:tr w:rsidR="00C751B1" w:rsidRPr="008C5D15" w:rsidTr="001755F3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817,5</w:t>
            </w:r>
          </w:p>
        </w:tc>
      </w:tr>
      <w:tr w:rsidR="00C751B1" w:rsidRPr="008C5D15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6D1304" w:rsidP="002C2E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3095,3</w:t>
            </w:r>
          </w:p>
        </w:tc>
      </w:tr>
      <w:tr w:rsidR="00372DA7" w:rsidRPr="008C5D15" w:rsidTr="001755F3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8C5D15" w:rsidRDefault="006D1304" w:rsidP="005736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3095,3</w:t>
            </w:r>
          </w:p>
        </w:tc>
      </w:tr>
      <w:tr w:rsidR="00372DA7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C5D15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8C5D15" w:rsidRDefault="006D1304" w:rsidP="005736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3095,3</w:t>
            </w:r>
          </w:p>
        </w:tc>
      </w:tr>
      <w:tr w:rsidR="00C751B1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F47484" w:rsidP="00DB5A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3083,9</w:t>
            </w:r>
          </w:p>
        </w:tc>
      </w:tr>
      <w:tr w:rsidR="00C751B1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602EB5" w:rsidP="00E769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637,3</w:t>
            </w:r>
          </w:p>
        </w:tc>
      </w:tr>
      <w:tr w:rsidR="00C751B1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602EB5" w:rsidP="00E769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637,3</w:t>
            </w:r>
          </w:p>
        </w:tc>
      </w:tr>
      <w:tr w:rsidR="00C751B1" w:rsidRPr="008C5D15" w:rsidTr="001755F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F47484" w:rsidP="005736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46,6</w:t>
            </w:r>
          </w:p>
        </w:tc>
      </w:tr>
      <w:tr w:rsidR="00C751B1" w:rsidRPr="008C5D15" w:rsidTr="001755F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F47484" w:rsidP="005736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46,6</w:t>
            </w:r>
          </w:p>
        </w:tc>
      </w:tr>
      <w:tr w:rsidR="00C751B1" w:rsidRPr="008C5D15" w:rsidTr="001755F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1,4</w:t>
            </w:r>
          </w:p>
        </w:tc>
      </w:tr>
      <w:tr w:rsidR="00C751B1" w:rsidRPr="008C5D15" w:rsidTr="001755F3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1,4</w:t>
            </w:r>
          </w:p>
        </w:tc>
      </w:tr>
      <w:tr w:rsidR="00C751B1" w:rsidRPr="008C5D15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1,4</w:t>
            </w:r>
          </w:p>
        </w:tc>
      </w:tr>
      <w:tr w:rsidR="0088713D" w:rsidRPr="008C5D15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8C5D15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88713D" w:rsidRPr="008C5D15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8C5D15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8C5D15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8C5D15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8C5D15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8C5D15" w:rsidRDefault="0088713D" w:rsidP="00FC3571">
            <w:pPr>
              <w:pStyle w:val="ac"/>
            </w:pPr>
            <w:r w:rsidRPr="008C5D15">
              <w:t>Средства, выделяемые из резервного фонда местной администраци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8C5D15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8C5D15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8C5D15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8C5D15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8C5D15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8C5D15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,5</w:t>
            </w:r>
          </w:p>
        </w:tc>
      </w:tr>
      <w:tr w:rsidR="00C751B1" w:rsidRPr="008C5D15" w:rsidTr="001755F3">
        <w:trPr>
          <w:cantSplit/>
          <w:trHeight w:val="40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602EB5" w:rsidP="002C2E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178,7</w:t>
            </w:r>
          </w:p>
        </w:tc>
      </w:tr>
      <w:tr w:rsidR="00C751B1" w:rsidRPr="008C5D15" w:rsidTr="001755F3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602EB5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8,9</w:t>
            </w:r>
          </w:p>
        </w:tc>
      </w:tr>
      <w:tr w:rsidR="00C751B1" w:rsidRPr="008C5D15" w:rsidTr="001755F3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602EB5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8,9</w:t>
            </w:r>
          </w:p>
        </w:tc>
      </w:tr>
      <w:tr w:rsidR="00C751B1" w:rsidRPr="008C5D15" w:rsidTr="001755F3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602EB5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8,9</w:t>
            </w:r>
          </w:p>
        </w:tc>
      </w:tr>
      <w:tr w:rsidR="00C751B1" w:rsidRPr="008C5D15" w:rsidTr="001755F3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602EB5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6,7</w:t>
            </w:r>
          </w:p>
        </w:tc>
      </w:tr>
      <w:tr w:rsidR="00C751B1" w:rsidRPr="008C5D15" w:rsidTr="001755F3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602EB5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6,7</w:t>
            </w:r>
          </w:p>
        </w:tc>
      </w:tr>
      <w:tr w:rsidR="00C751B1" w:rsidRPr="008C5D15" w:rsidTr="001755F3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277E6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,2</w:t>
            </w:r>
          </w:p>
        </w:tc>
      </w:tr>
      <w:tr w:rsidR="00C751B1" w:rsidRPr="008C5D15" w:rsidTr="001755F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277E6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,2</w:t>
            </w:r>
          </w:p>
        </w:tc>
      </w:tr>
      <w:tr w:rsidR="009023CA" w:rsidRPr="008C5D15" w:rsidTr="001755F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8C5D15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 безопасности</w:t>
            </w:r>
            <w:r w:rsidR="00C700F9" w:rsidRPr="008C5D15">
              <w:rPr>
                <w:rFonts w:ascii="Times New Roman" w:eastAsia="Times New Roman" w:hAnsi="Times New Roman" w:cs="Times New Roman"/>
              </w:rPr>
              <w:t xml:space="preserve"> </w:t>
            </w:r>
            <w:r w:rsidRPr="008C5D15">
              <w:rPr>
                <w:rFonts w:ascii="Times New Roman" w:eastAsia="Times New Roman" w:hAnsi="Times New Roman" w:cs="Times New Roman"/>
              </w:rPr>
              <w:t>Преображенского муниципального</w:t>
            </w:r>
          </w:p>
          <w:p w:rsidR="009023CA" w:rsidRPr="008C5D15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9023CA" w:rsidRPr="008C5D15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8C5D15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8C5D15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8C5D15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8C5D15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8C5D15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8C5D15" w:rsidRDefault="00602EB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59,8</w:t>
            </w:r>
          </w:p>
        </w:tc>
      </w:tr>
      <w:tr w:rsidR="009023CA" w:rsidRPr="008C5D15" w:rsidTr="001755F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8C5D15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8C5D15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8C5D15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8C5D15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8C5D15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8C5D15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8C5D15" w:rsidRDefault="00602EB5" w:rsidP="0057369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59,8</w:t>
            </w:r>
          </w:p>
        </w:tc>
      </w:tr>
      <w:tr w:rsidR="009023CA" w:rsidRPr="008C5D15" w:rsidTr="001755F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8C5D15" w:rsidRDefault="009023CA" w:rsidP="00C700F9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8C5D15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8C5D15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8C5D15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8C5D15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8C5D15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8C5D15" w:rsidRDefault="00602EB5" w:rsidP="00573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9,8</w:t>
            </w:r>
          </w:p>
        </w:tc>
      </w:tr>
      <w:tr w:rsidR="009023CA" w:rsidRPr="008C5D15" w:rsidTr="001755F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8C5D15" w:rsidRDefault="009023CA" w:rsidP="00C700F9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8C5D15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8C5D15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8C5D15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8C5D15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 0 01 </w:t>
            </w: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8C5D15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8C5D15" w:rsidRDefault="00602EB5" w:rsidP="00573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9,8</w:t>
            </w:r>
          </w:p>
        </w:tc>
      </w:tr>
      <w:tr w:rsidR="009023CA" w:rsidRPr="008C5D15" w:rsidTr="001755F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8C5D15" w:rsidRDefault="009023CA" w:rsidP="00C700F9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8C5D15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8C5D15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8C5D15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8C5D15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8C5D15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8C5D15" w:rsidRDefault="00602EB5" w:rsidP="00573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9,8</w:t>
            </w:r>
          </w:p>
        </w:tc>
      </w:tr>
      <w:tr w:rsidR="00894A97" w:rsidRPr="008C5D15" w:rsidTr="001755F3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6B6929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202,5</w:t>
            </w:r>
          </w:p>
        </w:tc>
      </w:tr>
      <w:tr w:rsidR="00894A97" w:rsidRPr="008C5D15" w:rsidTr="001755F3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8C5D15" w:rsidTr="001755F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8C5D15" w:rsidTr="001755F3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8C5D15" w:rsidTr="001755F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  <w:p w:rsidR="00894A97" w:rsidRPr="008C5D15" w:rsidRDefault="00894A97" w:rsidP="00C700F9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00,5</w:t>
            </w:r>
          </w:p>
        </w:tc>
      </w:tr>
      <w:tr w:rsidR="00894A97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00,5</w:t>
            </w:r>
          </w:p>
        </w:tc>
      </w:tr>
      <w:tr w:rsidR="00894A97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,0</w:t>
            </w:r>
          </w:p>
        </w:tc>
      </w:tr>
      <w:tr w:rsidR="00894A97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C5D15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,0</w:t>
            </w:r>
          </w:p>
        </w:tc>
      </w:tr>
      <w:tr w:rsidR="00CA60A8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CA60A8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8C5D15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CA60A8" w:rsidP="00C70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8C5D15" w:rsidRDefault="003638A5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2</w:t>
            </w:r>
          </w:p>
        </w:tc>
      </w:tr>
      <w:tr w:rsidR="00CA60A8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CA60A8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8C5D15" w:rsidRDefault="00DB39C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CA60A8" w:rsidP="00C70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8C5D15" w:rsidRDefault="003638A5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2</w:t>
            </w:r>
          </w:p>
        </w:tc>
      </w:tr>
      <w:tr w:rsidR="00CA60A8" w:rsidRPr="008C5D15" w:rsidTr="001755F3">
        <w:trPr>
          <w:cantSplit/>
          <w:trHeight w:val="46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DB39C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8C5D15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8C5D15" w:rsidRDefault="003638A5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,2</w:t>
            </w:r>
          </w:p>
        </w:tc>
      </w:tr>
      <w:tr w:rsidR="00CA60A8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DB39C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8C5D15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8C5D15" w:rsidRDefault="003638A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</w:tr>
      <w:tr w:rsidR="00CA60A8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DB39C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8C5D15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8C5D15" w:rsidRDefault="003638A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</w:tr>
      <w:tr w:rsidR="00CA60A8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CA60A8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8C5D15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8C5D15" w:rsidRDefault="003638A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</w:tr>
      <w:tr w:rsidR="00CA60A8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CA60A8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е закупки товаров, работ и услуг для обеспечения </w:t>
            </w: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8C5D15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8C5D15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8C5D15" w:rsidRDefault="003638A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</w:tr>
      <w:tr w:rsidR="00C751B1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602EB5" w:rsidP="00180B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4217,1</w:t>
            </w:r>
          </w:p>
        </w:tc>
      </w:tr>
      <w:tr w:rsidR="005255DB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8C5D15" w:rsidRDefault="005255DB" w:rsidP="00525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8C5D15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8C5D15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8C5D15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8C5D15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8C5D15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8C5D15" w:rsidRDefault="00602EB5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818,8</w:t>
            </w:r>
          </w:p>
        </w:tc>
      </w:tr>
      <w:tr w:rsidR="005255DB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255DB" w:rsidRPr="008C5D15" w:rsidRDefault="005255DB" w:rsidP="00F0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Муниципальная программа «Обеспечение устойчивого водоснабжения населенных пунктов </w:t>
            </w:r>
            <w:r w:rsidR="00F07ABB" w:rsidRPr="008C5D15">
              <w:rPr>
                <w:rFonts w:ascii="Times New Roman" w:hAnsi="Times New Roman" w:cs="Times New Roman"/>
              </w:rPr>
              <w:t>Преображенского</w:t>
            </w:r>
            <w:r w:rsidRPr="008C5D15">
              <w:rPr>
                <w:rFonts w:ascii="Times New Roman" w:hAnsi="Times New Roman" w:cs="Times New Roman"/>
              </w:rPr>
              <w:t xml:space="preserve">  муниципального образования Пугачевского муниципального района Саратовской области на 20</w:t>
            </w:r>
            <w:r w:rsidR="00F07ABB" w:rsidRPr="008C5D15">
              <w:rPr>
                <w:rFonts w:ascii="Times New Roman" w:hAnsi="Times New Roman" w:cs="Times New Roman"/>
              </w:rPr>
              <w:t>20</w:t>
            </w:r>
            <w:r w:rsidRPr="008C5D15"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8C5D15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8C5D15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8C5D15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8C5D15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8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8C5D15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8C5D15" w:rsidRDefault="009B7A54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773,8</w:t>
            </w:r>
          </w:p>
        </w:tc>
      </w:tr>
      <w:tr w:rsidR="005255DB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255DB" w:rsidRPr="008C5D15" w:rsidRDefault="005255DB" w:rsidP="00620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620885" w:rsidRPr="008C5D15">
              <w:rPr>
                <w:rFonts w:ascii="Times New Roman" w:hAnsi="Times New Roman" w:cs="Times New Roman"/>
              </w:rPr>
              <w:t>"Модернизация водонапорной башни с.Большая Таволожка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8C5D15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8C5D15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8C5D15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8C5D15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8C5D15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3448EA" w:rsidRDefault="003448EA" w:rsidP="003448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7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817117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17117" w:rsidRPr="008C5D15" w:rsidRDefault="009335E2" w:rsidP="00620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17117" w:rsidRPr="008C5D15" w:rsidRDefault="00817117" w:rsidP="001E3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8C5D15" w:rsidRDefault="00817117" w:rsidP="001E3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8C5D15" w:rsidRDefault="00817117" w:rsidP="001E3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8C5D15" w:rsidRDefault="00817117" w:rsidP="001E3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8C5D15" w:rsidRDefault="00817117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17117" w:rsidRPr="008C5D15" w:rsidRDefault="00817117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919,0</w:t>
            </w:r>
          </w:p>
        </w:tc>
      </w:tr>
      <w:tr w:rsidR="00817117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17117" w:rsidRPr="008C5D15" w:rsidRDefault="00817117" w:rsidP="001E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17117" w:rsidRPr="008C5D15" w:rsidRDefault="00817117" w:rsidP="001E3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8C5D15" w:rsidRDefault="00817117" w:rsidP="001E3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8C5D15" w:rsidRDefault="00817117" w:rsidP="001E3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8C5D15" w:rsidRDefault="00817117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8C5D15" w:rsidRDefault="00817117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17117" w:rsidRPr="008C5D15" w:rsidRDefault="00817117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919,0</w:t>
            </w:r>
          </w:p>
        </w:tc>
      </w:tr>
      <w:tr w:rsidR="00817117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17117" w:rsidRPr="008C5D15" w:rsidRDefault="00817117" w:rsidP="001E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17117" w:rsidRPr="008C5D15" w:rsidRDefault="00817117" w:rsidP="001E3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8C5D15" w:rsidRDefault="00817117" w:rsidP="001E3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8C5D15" w:rsidRDefault="00817117" w:rsidP="001E3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8C5D15" w:rsidRDefault="00817117" w:rsidP="001E3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8C5D15" w:rsidRDefault="00817117" w:rsidP="001E3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17117" w:rsidRPr="008C5D15" w:rsidRDefault="00817117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919,0</w:t>
            </w:r>
          </w:p>
        </w:tc>
      </w:tr>
      <w:tr w:rsidR="00712F57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8C5D15" w:rsidRDefault="00712F57" w:rsidP="00525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28 0 01 </w:t>
            </w:r>
            <w:r w:rsidRPr="008C5D15">
              <w:rPr>
                <w:rFonts w:ascii="Times New Roman" w:hAnsi="Times New Roman" w:cs="Times New Roman"/>
                <w:lang w:val="en-US"/>
              </w:rPr>
              <w:t>S</w:t>
            </w:r>
            <w:r w:rsidRPr="008C5D15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8C5D15" w:rsidRDefault="005255DB" w:rsidP="00180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368,</w:t>
            </w:r>
            <w:r w:rsidR="00180B1F" w:rsidRPr="008C5D15">
              <w:rPr>
                <w:rFonts w:ascii="Times New Roman" w:hAnsi="Times New Roman" w:cs="Times New Roman"/>
              </w:rPr>
              <w:t>8</w:t>
            </w:r>
          </w:p>
        </w:tc>
      </w:tr>
      <w:tr w:rsidR="00712F57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8C5D15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28 0 01 </w:t>
            </w:r>
            <w:r w:rsidRPr="008C5D15">
              <w:rPr>
                <w:rFonts w:ascii="Times New Roman" w:hAnsi="Times New Roman" w:cs="Times New Roman"/>
                <w:lang w:val="en-US"/>
              </w:rPr>
              <w:t>S</w:t>
            </w:r>
            <w:r w:rsidRPr="008C5D15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8C5D15" w:rsidRDefault="005255DB" w:rsidP="00180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368</w:t>
            </w:r>
            <w:r w:rsidR="0050675D" w:rsidRPr="008C5D15">
              <w:rPr>
                <w:rFonts w:ascii="Times New Roman" w:hAnsi="Times New Roman" w:cs="Times New Roman"/>
              </w:rPr>
              <w:t>,</w:t>
            </w:r>
            <w:r w:rsidR="00180B1F" w:rsidRPr="008C5D15">
              <w:rPr>
                <w:rFonts w:ascii="Times New Roman" w:hAnsi="Times New Roman" w:cs="Times New Roman"/>
              </w:rPr>
              <w:t>8</w:t>
            </w:r>
          </w:p>
        </w:tc>
      </w:tr>
      <w:tr w:rsidR="00712F57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8C5D15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8 0 01 S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8C5D15" w:rsidRDefault="005255DB" w:rsidP="00180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368,</w:t>
            </w:r>
            <w:r w:rsidR="00180B1F" w:rsidRPr="008C5D15">
              <w:rPr>
                <w:rFonts w:ascii="Times New Roman" w:hAnsi="Times New Roman" w:cs="Times New Roman"/>
              </w:rPr>
              <w:t>8</w:t>
            </w:r>
          </w:p>
        </w:tc>
      </w:tr>
      <w:tr w:rsidR="00712F57" w:rsidRPr="008C5D15" w:rsidTr="001755F3">
        <w:trPr>
          <w:cantSplit/>
          <w:trHeight w:val="144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8C5D15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28 0 01 </w:t>
            </w:r>
            <w:r w:rsidRPr="008C5D15">
              <w:rPr>
                <w:rFonts w:ascii="Times New Roman" w:hAnsi="Times New Roman" w:cs="Times New Roman"/>
                <w:lang w:val="en-US"/>
              </w:rPr>
              <w:t>S</w:t>
            </w:r>
            <w:r w:rsidRPr="008C5D15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8C5D15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32,0</w:t>
            </w:r>
          </w:p>
        </w:tc>
      </w:tr>
      <w:tr w:rsidR="00712F57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8C5D15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28 0 01 </w:t>
            </w:r>
            <w:r w:rsidRPr="008C5D15">
              <w:rPr>
                <w:rFonts w:ascii="Times New Roman" w:hAnsi="Times New Roman" w:cs="Times New Roman"/>
                <w:lang w:val="en-US"/>
              </w:rPr>
              <w:t>S</w:t>
            </w:r>
            <w:r w:rsidRPr="008C5D15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8C5D15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32,0</w:t>
            </w:r>
          </w:p>
        </w:tc>
      </w:tr>
      <w:tr w:rsidR="00712F57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8C5D15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8 0 01 S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8C5D15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32,0</w:t>
            </w:r>
          </w:p>
        </w:tc>
      </w:tr>
      <w:tr w:rsidR="00712F57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8C5D15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28 0 01 </w:t>
            </w:r>
            <w:r w:rsidRPr="008C5D15">
              <w:rPr>
                <w:rFonts w:ascii="Times New Roman" w:hAnsi="Times New Roman" w:cs="Times New Roman"/>
                <w:lang w:val="en-US"/>
              </w:rPr>
              <w:t>S</w:t>
            </w:r>
            <w:r w:rsidRPr="008C5D15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8C5D15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54,0</w:t>
            </w:r>
          </w:p>
        </w:tc>
      </w:tr>
      <w:tr w:rsidR="00712F57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8C5D15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28 0 01 </w:t>
            </w:r>
            <w:r w:rsidRPr="008C5D15">
              <w:rPr>
                <w:rFonts w:ascii="Times New Roman" w:hAnsi="Times New Roman" w:cs="Times New Roman"/>
                <w:lang w:val="en-US"/>
              </w:rPr>
              <w:t>S</w:t>
            </w:r>
            <w:r w:rsidRPr="008C5D15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8C5D15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54,0</w:t>
            </w:r>
          </w:p>
        </w:tc>
      </w:tr>
      <w:tr w:rsidR="00712F57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8C5D15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8 0 01 S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8C5D15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8C5D15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54,0</w:t>
            </w:r>
          </w:p>
        </w:tc>
      </w:tr>
      <w:tr w:rsidR="0096740D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740D" w:rsidRPr="008C5D15" w:rsidRDefault="0096740D" w:rsidP="0096740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8C5D15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8C5D15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8C5D15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8C5D15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8C5D15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8C5D15" w:rsidRDefault="00602EB5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96740D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740D" w:rsidRPr="008C5D15" w:rsidRDefault="0096740D" w:rsidP="0096740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8C5D15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8C5D15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8C5D15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8C5D15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8C5D15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8C5D15" w:rsidRDefault="00602EB5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96740D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740D" w:rsidRPr="008C5D15" w:rsidRDefault="0096740D" w:rsidP="0096740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8C5D15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8C5D15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8C5D15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8C5D15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8C5D15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8C5D15" w:rsidRDefault="00602EB5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96740D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740D" w:rsidRPr="008C5D15" w:rsidRDefault="0096740D" w:rsidP="0096740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8C5D15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8C5D15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8C5D15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8C5D15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8C5D15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8C5D15" w:rsidRDefault="00602EB5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96740D" w:rsidRPr="008C5D15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740D" w:rsidRPr="008C5D15" w:rsidRDefault="0096740D" w:rsidP="0096740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8C5D15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8C5D15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8C5D15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8C5D15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8C5D15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8C5D15" w:rsidRDefault="00602EB5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C751B1" w:rsidRPr="008C5D15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602EB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2398,3</w:t>
            </w:r>
          </w:p>
        </w:tc>
      </w:tr>
      <w:tr w:rsidR="00CA1FCA" w:rsidRPr="008C5D15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A1FCA" w:rsidRPr="008C5D15" w:rsidRDefault="00CA1FCA" w:rsidP="00AE1C3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Увековечение памяти погибших при защите Отечества на 2020-2021гг.  в Преображенском миуниципальном обрзовании Пу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8C5D15" w:rsidRDefault="00CA1FCA" w:rsidP="00CA1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8C5D15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8C5D15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8C5D15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8C5D15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8C5D15" w:rsidRDefault="0052680B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CA1FCA" w:rsidRPr="008C5D15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A1FCA" w:rsidRPr="008C5D15" w:rsidRDefault="00CA1FCA" w:rsidP="00CA1F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осстановление( ремонт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8C5D15" w:rsidRDefault="00CA1FCA" w:rsidP="00CA1FCA">
            <w:pPr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8C5D15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8C5D15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8C5D15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8C5D15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8C5D15" w:rsidRDefault="0052680B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A4893" w:rsidRPr="008C5D15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893" w:rsidRPr="008C5D15" w:rsidRDefault="005A4893" w:rsidP="005A489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893" w:rsidRPr="008C5D15" w:rsidRDefault="005A4893" w:rsidP="00CA1FCA">
            <w:pPr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8C5D15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8C5D15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8C5D15" w:rsidRDefault="005A4893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Pr="008C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8C5D15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893" w:rsidRPr="008C5D15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A4893" w:rsidRPr="008C5D15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893" w:rsidRPr="008C5D15" w:rsidRDefault="005A4893" w:rsidP="005A489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8C5D15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8C5D15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893" w:rsidRPr="008C5D15" w:rsidRDefault="005A4893" w:rsidP="00CA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5D15"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8C5D15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8C5D15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8C5D15" w:rsidRDefault="005A4893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8C5D15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893" w:rsidRPr="008C5D15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A4893" w:rsidRPr="008C5D15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893" w:rsidRPr="008C5D15" w:rsidRDefault="005A4893" w:rsidP="005A489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8C5D15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8C5D15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893" w:rsidRPr="008C5D15" w:rsidRDefault="005A4893" w:rsidP="00CA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5D15"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8C5D15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8C5D15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8C5D15" w:rsidRDefault="005A4893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893" w:rsidRPr="008C5D15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893" w:rsidRPr="008C5D15" w:rsidRDefault="005A489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913513" w:rsidRPr="008C5D15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30B4F" w:rsidRPr="008C5D15" w:rsidRDefault="00930B4F" w:rsidP="00930B4F">
            <w:pPr>
              <w:pStyle w:val="ac"/>
              <w:rPr>
                <w:b/>
              </w:rPr>
            </w:pPr>
            <w:r w:rsidRPr="008C5D15">
              <w:rPr>
                <w:b/>
              </w:rPr>
              <w:t xml:space="preserve">Муниципальная программа «Благоустройство места массового отдыха в с. Преображенка </w:t>
            </w:r>
          </w:p>
          <w:p w:rsidR="00930B4F" w:rsidRPr="008C5D15" w:rsidRDefault="00930B4F" w:rsidP="00930B4F">
            <w:pPr>
              <w:pStyle w:val="ac"/>
              <w:rPr>
                <w:b/>
              </w:rPr>
            </w:pPr>
            <w:r w:rsidRPr="008C5D15">
              <w:rPr>
                <w:b/>
              </w:rPr>
              <w:t xml:space="preserve">Преображенского муниципального образования Пугачевского муниципального района </w:t>
            </w:r>
          </w:p>
          <w:p w:rsidR="00913513" w:rsidRPr="008C5D15" w:rsidRDefault="00930B4F" w:rsidP="00930B4F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/>
                <w:b/>
                <w:sz w:val="24"/>
                <w:szCs w:val="24"/>
              </w:rPr>
              <w:t>Саратовской области на 2020 год</w:t>
            </w:r>
            <w:r w:rsidRPr="008C5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13513" w:rsidRPr="008C5D15" w:rsidRDefault="00930B4F" w:rsidP="00CA1FCA">
            <w:pPr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3513" w:rsidRPr="008C5D15" w:rsidRDefault="00930B4F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3513" w:rsidRPr="008C5D15" w:rsidRDefault="00930B4F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3513" w:rsidRPr="008C5D15" w:rsidRDefault="00930B4F" w:rsidP="00930B4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3513" w:rsidRPr="008C5D15" w:rsidRDefault="0091351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13513" w:rsidRPr="008C5D15" w:rsidRDefault="00602EB5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930B4F" w:rsidRPr="008C5D15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30B4F" w:rsidRPr="008C5D15" w:rsidRDefault="00930B4F" w:rsidP="00BB5BF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6A76C9" w:rsidRPr="008C5D15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места массового отдыха в с. Преображен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8C5D15" w:rsidRDefault="00930B4F" w:rsidP="00BB5BF6">
            <w:pPr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8C5D15" w:rsidRDefault="00930B4F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8C5D15" w:rsidRDefault="00930B4F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8C5D15" w:rsidRDefault="00930B4F" w:rsidP="00930B4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68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8C5D15" w:rsidRDefault="00930B4F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8C5D15" w:rsidRDefault="00602EB5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930B4F" w:rsidRPr="008C5D15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30B4F" w:rsidRPr="008C5D15" w:rsidRDefault="00930B4F" w:rsidP="00BB5BF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8C5D15" w:rsidRDefault="00930B4F" w:rsidP="00BB5BF6">
            <w:pPr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8C5D15" w:rsidRDefault="00930B4F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8C5D15" w:rsidRDefault="00930B4F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8C5D15" w:rsidRDefault="00930B4F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8C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8C5D15" w:rsidRDefault="00930B4F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8C5D15" w:rsidRDefault="00602EB5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930B4F" w:rsidRPr="008C5D15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30B4F" w:rsidRPr="008C5D15" w:rsidRDefault="00930B4F" w:rsidP="00BB5BF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8C5D15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8C5D15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8C5D15" w:rsidRDefault="00930B4F" w:rsidP="00BB5BF6">
            <w:pPr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8C5D15" w:rsidRDefault="00930B4F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8C5D15" w:rsidRDefault="00930B4F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8C5D15" w:rsidRDefault="00930B4F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8C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8C5D15" w:rsidRDefault="00930B4F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8C5D15" w:rsidRDefault="00602EB5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930B4F" w:rsidRPr="008C5D15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30B4F" w:rsidRPr="008C5D15" w:rsidRDefault="00930B4F" w:rsidP="00BB5BF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8C5D15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8C5D15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8C5D15" w:rsidRDefault="006A76C9" w:rsidP="00CA1FCA">
            <w:pPr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8C5D15" w:rsidRDefault="006A76C9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8C5D15" w:rsidRDefault="006A76C9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8C5D15" w:rsidRDefault="00930B4F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8C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8C5D15" w:rsidRDefault="00930B4F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8C5D15" w:rsidRDefault="00602EB5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C751B1" w:rsidRPr="008C5D15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602EB5" w:rsidP="00180B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44,2</w:t>
            </w:r>
          </w:p>
        </w:tc>
      </w:tr>
      <w:tr w:rsidR="00C751B1" w:rsidRPr="008C5D15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602EB5" w:rsidP="00180B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44,2</w:t>
            </w:r>
          </w:p>
        </w:tc>
      </w:tr>
      <w:tr w:rsidR="00C751B1" w:rsidRPr="008C5D15" w:rsidTr="001755F3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602EB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497,7</w:t>
            </w:r>
          </w:p>
        </w:tc>
      </w:tr>
      <w:tr w:rsidR="00C751B1" w:rsidRPr="008C5D15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602EB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497,7</w:t>
            </w:r>
          </w:p>
        </w:tc>
      </w:tr>
      <w:tr w:rsidR="00C751B1" w:rsidRPr="008C5D15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602EB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497,7</w:t>
            </w:r>
          </w:p>
        </w:tc>
      </w:tr>
      <w:tr w:rsidR="00C751B1" w:rsidRPr="008C5D15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602EB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751B1" w:rsidRPr="008C5D15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602EB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751B1" w:rsidRPr="008C5D15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602EB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751B1" w:rsidRPr="008C5D15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602EB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30,9</w:t>
            </w:r>
          </w:p>
        </w:tc>
      </w:tr>
      <w:tr w:rsidR="00C751B1" w:rsidRPr="008C5D15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602EB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30,9</w:t>
            </w:r>
          </w:p>
        </w:tc>
      </w:tr>
      <w:tr w:rsidR="00C751B1" w:rsidRPr="008C5D15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602EB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30,9</w:t>
            </w:r>
          </w:p>
        </w:tc>
      </w:tr>
      <w:tr w:rsidR="00C751B1" w:rsidRPr="008C5D15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56ABC" w:rsidRPr="008C5D15" w:rsidRDefault="00602EB5" w:rsidP="00180B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90,9</w:t>
            </w:r>
          </w:p>
        </w:tc>
      </w:tr>
      <w:tr w:rsidR="00C751B1" w:rsidRPr="008C5D15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602EB5" w:rsidP="00180B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90,9</w:t>
            </w:r>
          </w:p>
        </w:tc>
      </w:tr>
      <w:tr w:rsidR="00C751B1" w:rsidRPr="008C5D15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602EB5" w:rsidP="00180B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90,9</w:t>
            </w:r>
          </w:p>
        </w:tc>
      </w:tr>
      <w:tr w:rsidR="00C751B1" w:rsidRPr="008C5D15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9A1E0C" w:rsidP="00C56A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65,3</w:t>
            </w:r>
          </w:p>
        </w:tc>
      </w:tr>
      <w:tr w:rsidR="00C751B1" w:rsidRPr="008C5D15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Друг</w:t>
            </w:r>
            <w:r w:rsidR="00E76953" w:rsidRPr="008C5D15">
              <w:rPr>
                <w:rFonts w:ascii="Times New Roman" w:eastAsia="Times New Roman" w:hAnsi="Times New Roman" w:cs="Times New Roman"/>
              </w:rPr>
              <w:t>ие вопросы в области культуры</w:t>
            </w:r>
            <w:r w:rsidR="00FD2010" w:rsidRPr="008C5D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8C5D15">
              <w:rPr>
                <w:rFonts w:ascii="Times New Roman" w:eastAsia="Times New Roman" w:hAnsi="Times New Roman" w:cs="Times New Roman"/>
              </w:rPr>
              <w:t>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9A1E0C" w:rsidP="00C56A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65,3</w:t>
            </w:r>
          </w:p>
        </w:tc>
      </w:tr>
      <w:tr w:rsidR="00C751B1" w:rsidRPr="008C5D15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ая программа «Мероприятия по поддержке и развитию культуры Преображенского муниципального образования на </w:t>
            </w:r>
            <w:r w:rsidR="005B698D" w:rsidRPr="008C5D15">
              <w:rPr>
                <w:rFonts w:ascii="Times New Roman" w:eastAsia="Times New Roman" w:hAnsi="Times New Roman" w:cs="Times New Roman"/>
              </w:rPr>
              <w:t>2020</w:t>
            </w:r>
            <w:r w:rsidRPr="008C5D15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9A1E0C" w:rsidP="00C56A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65,3</w:t>
            </w:r>
          </w:p>
        </w:tc>
      </w:tr>
      <w:tr w:rsidR="00C751B1" w:rsidRPr="008C5D15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9A1E0C" w:rsidP="003638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59,</w:t>
            </w:r>
            <w:r w:rsidR="003638A5" w:rsidRPr="008C5D15">
              <w:rPr>
                <w:rFonts w:ascii="Times New Roman" w:hAnsi="Times New Roman" w:cs="Times New Roman"/>
              </w:rPr>
              <w:t>8</w:t>
            </w:r>
          </w:p>
        </w:tc>
      </w:tr>
      <w:tr w:rsidR="00C751B1" w:rsidRPr="008C5D15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54 0 01 </w:t>
            </w:r>
            <w:r w:rsidRPr="008C5D15">
              <w:rPr>
                <w:rFonts w:ascii="Times New Roman" w:hAnsi="Times New Roman" w:cs="Times New Roman"/>
                <w:lang w:val="en-US"/>
              </w:rPr>
              <w:t>N</w:t>
            </w:r>
            <w:r w:rsidRPr="008C5D1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9A1E0C" w:rsidP="003638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59,</w:t>
            </w:r>
            <w:r w:rsidR="003638A5" w:rsidRPr="008C5D15">
              <w:rPr>
                <w:rFonts w:ascii="Times New Roman" w:hAnsi="Times New Roman" w:cs="Times New Roman"/>
              </w:rPr>
              <w:t>8</w:t>
            </w:r>
          </w:p>
        </w:tc>
      </w:tr>
      <w:tr w:rsidR="00C751B1" w:rsidRPr="008C5D15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54 0 01 </w:t>
            </w:r>
            <w:r w:rsidRPr="008C5D15">
              <w:rPr>
                <w:rFonts w:ascii="Times New Roman" w:hAnsi="Times New Roman" w:cs="Times New Roman"/>
                <w:lang w:val="en-US"/>
              </w:rPr>
              <w:t>N</w:t>
            </w:r>
            <w:r w:rsidRPr="008C5D1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9A1E0C" w:rsidP="003638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59,</w:t>
            </w:r>
            <w:r w:rsidR="003638A5" w:rsidRPr="008C5D15">
              <w:rPr>
                <w:rFonts w:ascii="Times New Roman" w:hAnsi="Times New Roman" w:cs="Times New Roman"/>
              </w:rPr>
              <w:t>8</w:t>
            </w:r>
          </w:p>
        </w:tc>
      </w:tr>
      <w:tr w:rsidR="00C751B1" w:rsidRPr="008C5D15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8C5D15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8C5D15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9A1E0C" w:rsidP="003638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59,</w:t>
            </w:r>
            <w:r w:rsidR="003638A5" w:rsidRPr="008C5D15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D3A58" w:rsidRPr="008C5D15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8C5D15" w:rsidRDefault="00CD3A58" w:rsidP="0088713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Основное мероприятие «Реконструкция и ремонт памятн</w:t>
            </w:r>
            <w:r w:rsidR="0088713D" w:rsidRPr="008C5D15">
              <w:rPr>
                <w:rFonts w:ascii="Times New Roman" w:eastAsia="Times New Roman" w:hAnsi="Times New Roman" w:cs="Times New Roman"/>
              </w:rPr>
              <w:t>и</w:t>
            </w:r>
            <w:r w:rsidRPr="008C5D15">
              <w:rPr>
                <w:rFonts w:ascii="Times New Roman" w:eastAsia="Times New Roman" w:hAnsi="Times New Roman" w:cs="Times New Roman"/>
              </w:rPr>
              <w:t>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8C5D15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8C5D15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8C5D15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8C5D15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8C5D15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8C5D15" w:rsidRDefault="009A1E0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5,5</w:t>
            </w:r>
          </w:p>
        </w:tc>
      </w:tr>
      <w:tr w:rsidR="00CD3A58" w:rsidRPr="008C5D15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8C5D15" w:rsidRDefault="00CD3A58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8C5D15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8C5D15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8C5D15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8C5D15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54 0 02 </w:t>
            </w:r>
            <w:r w:rsidRPr="008C5D15">
              <w:rPr>
                <w:rFonts w:ascii="Times New Roman" w:hAnsi="Times New Roman" w:cs="Times New Roman"/>
                <w:lang w:val="en-US"/>
              </w:rPr>
              <w:t>N</w:t>
            </w:r>
            <w:r w:rsidRPr="008C5D1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8C5D15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8C5D15" w:rsidRDefault="009A1E0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5,5</w:t>
            </w:r>
          </w:p>
        </w:tc>
      </w:tr>
      <w:tr w:rsidR="00CD3A58" w:rsidRPr="008C5D15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8C5D15" w:rsidRDefault="00CD3A58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8C5D15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8C5D15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8C5D15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8C5D15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54 0 02 </w:t>
            </w:r>
            <w:r w:rsidRPr="008C5D15">
              <w:rPr>
                <w:rFonts w:ascii="Times New Roman" w:hAnsi="Times New Roman" w:cs="Times New Roman"/>
                <w:lang w:val="en-US"/>
              </w:rPr>
              <w:t>N</w:t>
            </w:r>
            <w:r w:rsidRPr="008C5D1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8C5D15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8C5D15" w:rsidRDefault="009A1E0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5,5</w:t>
            </w:r>
          </w:p>
        </w:tc>
      </w:tr>
      <w:tr w:rsidR="00CD3A58" w:rsidRPr="008C5D15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8C5D15" w:rsidRDefault="00CD3A58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8C5D15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8C5D15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8C5D15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8C5D15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 xml:space="preserve">54 0 02 </w:t>
            </w:r>
            <w:r w:rsidRPr="008C5D15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8C5D15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8C5D15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8C5D15" w:rsidRDefault="009A1E0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5,5</w:t>
            </w:r>
          </w:p>
        </w:tc>
      </w:tr>
      <w:tr w:rsidR="00C751B1" w:rsidRPr="008C5D15" w:rsidTr="001755F3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9A1E0C" w:rsidP="006A76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69,6</w:t>
            </w:r>
          </w:p>
        </w:tc>
      </w:tr>
      <w:tr w:rsidR="00C751B1" w:rsidRPr="008C5D15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9A1E0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69,0</w:t>
            </w:r>
          </w:p>
        </w:tc>
      </w:tr>
      <w:tr w:rsidR="00C751B1" w:rsidRPr="008C5D15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9A1E0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69,0</w:t>
            </w:r>
          </w:p>
        </w:tc>
      </w:tr>
      <w:tr w:rsidR="00C751B1" w:rsidRPr="008C5D15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9A1E0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69,0</w:t>
            </w:r>
          </w:p>
        </w:tc>
      </w:tr>
      <w:tr w:rsidR="00C751B1" w:rsidRPr="008C5D15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9A1E0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69,0</w:t>
            </w:r>
          </w:p>
        </w:tc>
      </w:tr>
      <w:tr w:rsidR="00C751B1" w:rsidRPr="008C5D15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9A1E0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69,0</w:t>
            </w:r>
          </w:p>
        </w:tc>
      </w:tr>
      <w:tr w:rsidR="00C751B1" w:rsidRPr="008C5D15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9A1E0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69,0</w:t>
            </w:r>
          </w:p>
        </w:tc>
      </w:tr>
      <w:tr w:rsidR="00357D8B" w:rsidRPr="008C5D15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8C5D15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8C5D15" w:rsidRDefault="00357D8B" w:rsidP="006A76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,</w:t>
            </w:r>
            <w:r w:rsidR="006A76C9" w:rsidRPr="008C5D15">
              <w:rPr>
                <w:rFonts w:ascii="Times New Roman" w:hAnsi="Times New Roman" w:cs="Times New Roman"/>
              </w:rPr>
              <w:t>6</w:t>
            </w:r>
          </w:p>
        </w:tc>
      </w:tr>
      <w:tr w:rsidR="00357D8B" w:rsidRPr="008C5D15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8C5D15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,</w:t>
            </w:r>
            <w:r w:rsidR="006A76C9" w:rsidRPr="008C5D15">
              <w:rPr>
                <w:rFonts w:ascii="Times New Roman" w:hAnsi="Times New Roman" w:cs="Times New Roman"/>
              </w:rPr>
              <w:t>6</w:t>
            </w:r>
          </w:p>
        </w:tc>
      </w:tr>
      <w:tr w:rsidR="00357D8B" w:rsidRPr="008C5D15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8C5D15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,</w:t>
            </w:r>
            <w:r w:rsidR="006A76C9" w:rsidRPr="008C5D15">
              <w:rPr>
                <w:rFonts w:ascii="Times New Roman" w:hAnsi="Times New Roman" w:cs="Times New Roman"/>
              </w:rPr>
              <w:t>6</w:t>
            </w:r>
          </w:p>
        </w:tc>
      </w:tr>
      <w:tr w:rsidR="00357D8B" w:rsidRPr="008C5D15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8C5D15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,</w:t>
            </w:r>
            <w:r w:rsidR="006A76C9" w:rsidRPr="008C5D15">
              <w:rPr>
                <w:rFonts w:ascii="Times New Roman" w:hAnsi="Times New Roman" w:cs="Times New Roman"/>
              </w:rPr>
              <w:t>6</w:t>
            </w:r>
          </w:p>
        </w:tc>
      </w:tr>
      <w:tr w:rsidR="00357D8B" w:rsidRPr="008C5D15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8C5D15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,</w:t>
            </w:r>
            <w:r w:rsidR="006A76C9" w:rsidRPr="008C5D15">
              <w:rPr>
                <w:rFonts w:ascii="Times New Roman" w:hAnsi="Times New Roman" w:cs="Times New Roman"/>
              </w:rPr>
              <w:t>6</w:t>
            </w:r>
          </w:p>
        </w:tc>
      </w:tr>
      <w:tr w:rsidR="00357D8B" w:rsidRPr="008C5D15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8C5D15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8C5D15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,</w:t>
            </w:r>
            <w:r w:rsidR="006A76C9" w:rsidRPr="008C5D15">
              <w:rPr>
                <w:rFonts w:ascii="Times New Roman" w:hAnsi="Times New Roman" w:cs="Times New Roman"/>
              </w:rPr>
              <w:t>6</w:t>
            </w:r>
          </w:p>
        </w:tc>
      </w:tr>
      <w:tr w:rsidR="00C751B1" w:rsidRPr="008C5D15" w:rsidTr="001755F3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C5D15" w:rsidRDefault="009A1E0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8704,7</w:t>
            </w:r>
          </w:p>
        </w:tc>
      </w:tr>
    </w:tbl>
    <w:p w:rsidR="006C0B03" w:rsidRPr="008C5D15" w:rsidRDefault="006C0B03" w:rsidP="009710A3">
      <w:pPr>
        <w:ind w:firstLine="113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1305B" w:rsidRPr="008C5D15" w:rsidRDefault="00742578" w:rsidP="009710A3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8C5D15">
        <w:rPr>
          <w:rFonts w:ascii="Times New Roman" w:hAnsi="Times New Roman" w:cs="Times New Roman"/>
          <w:bCs/>
          <w:sz w:val="26"/>
          <w:szCs w:val="26"/>
        </w:rPr>
        <w:t>1.</w:t>
      </w:r>
      <w:r w:rsidR="00F74CF8" w:rsidRPr="008C5D15">
        <w:rPr>
          <w:rFonts w:ascii="Times New Roman" w:hAnsi="Times New Roman" w:cs="Times New Roman"/>
          <w:bCs/>
          <w:sz w:val="26"/>
          <w:szCs w:val="26"/>
        </w:rPr>
        <w:t>6</w:t>
      </w:r>
      <w:r w:rsidR="0041305B" w:rsidRPr="008C5D15">
        <w:rPr>
          <w:rFonts w:ascii="Times New Roman" w:hAnsi="Times New Roman" w:cs="Times New Roman"/>
          <w:bCs/>
          <w:sz w:val="26"/>
          <w:szCs w:val="26"/>
        </w:rPr>
        <w:t xml:space="preserve">  Приложение № 5 «</w:t>
      </w:r>
      <w:r w:rsidR="0041305B" w:rsidRPr="008C5D15">
        <w:rPr>
          <w:rFonts w:ascii="Times New Roman" w:hAnsi="Times New Roman" w:cs="Times New Roman"/>
          <w:sz w:val="26"/>
          <w:szCs w:val="26"/>
        </w:rPr>
        <w:t>Распределение бюджетных ассигнований  по разделам, подразделам,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20 год</w:t>
      </w:r>
      <w:r w:rsidR="0041305B" w:rsidRPr="008C5D15">
        <w:rPr>
          <w:rFonts w:ascii="Times New Roman" w:hAnsi="Times New Roman" w:cs="Times New Roman"/>
          <w:bCs/>
          <w:sz w:val="26"/>
          <w:szCs w:val="26"/>
        </w:rPr>
        <w:t>» изложить в следующей редакции:</w:t>
      </w:r>
    </w:p>
    <w:p w:rsidR="00457B0E" w:rsidRPr="008C5D15" w:rsidRDefault="00457B0E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8C5D15">
        <w:rPr>
          <w:rFonts w:ascii="Times New Roman" w:eastAsia="Times New Roman" w:hAnsi="Times New Roman" w:cs="Times New Roman"/>
          <w:sz w:val="24"/>
          <w:szCs w:val="24"/>
        </w:rPr>
        <w:t xml:space="preserve">Приложение 5 к решению Совета Преображенского муниципального образования </w:t>
      </w:r>
      <w:r w:rsidRPr="008C5D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угачевского муниципального района Саратовской области «О бюджете Преображенского муниципального образования на </w:t>
      </w:r>
      <w:r w:rsidR="005B698D" w:rsidRPr="008C5D15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8C5D15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101189" w:rsidRPr="008C5D15" w:rsidRDefault="00101189">
      <w:pPr>
        <w:pStyle w:val="WW-"/>
        <w:spacing w:after="0" w:line="100" w:lineRule="atLeast"/>
        <w:rPr>
          <w:sz w:val="24"/>
          <w:szCs w:val="24"/>
        </w:rPr>
      </w:pPr>
    </w:p>
    <w:p w:rsidR="00101189" w:rsidRPr="008C5D15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5D1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101189" w:rsidRPr="008C5D15" w:rsidRDefault="00101189" w:rsidP="00205E7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5D15">
        <w:rPr>
          <w:rFonts w:ascii="Times New Roman" w:eastAsia="Times New Roman" w:hAnsi="Times New Roman" w:cs="Times New Roman"/>
          <w:sz w:val="24"/>
          <w:szCs w:val="24"/>
        </w:rPr>
        <w:t xml:space="preserve">целевым статьям и видам расходов классификации расходов бюджета Преображенского муниципального образования на </w:t>
      </w:r>
      <w:r w:rsidR="005B698D" w:rsidRPr="008C5D15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C751B1" w:rsidRPr="008C5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5D15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101189" w:rsidRPr="008C5D15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5D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709"/>
        <w:gridCol w:w="1700"/>
        <w:gridCol w:w="709"/>
        <w:gridCol w:w="851"/>
      </w:tblGrid>
      <w:tr w:rsidR="0096448D" w:rsidRPr="008C5D15" w:rsidTr="009710A3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8C5D1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 xml:space="preserve">       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8C5D1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з</w:t>
            </w:r>
          </w:p>
          <w:p w:rsidR="0096448D" w:rsidRPr="008C5D15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8C5D1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Под</w:t>
            </w:r>
          </w:p>
          <w:p w:rsidR="0096448D" w:rsidRPr="008C5D15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з</w:t>
            </w:r>
          </w:p>
          <w:p w:rsidR="0096448D" w:rsidRPr="008C5D15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70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8C5D1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8C5D1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96448D" w:rsidRPr="008C5D15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C5D1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96448D" w:rsidRPr="008C5D15" w:rsidTr="009710A3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8C5D1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8C5D1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8C5D1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8C5D1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8C5D1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Pr="008C5D1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6448D" w:rsidRPr="008C5D15" w:rsidTr="009710A3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C5D1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C5D1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C5D1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C5D1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C5D1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C5D15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638A5" w:rsidRPr="008C5D15" w:rsidTr="009710A3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E4B5B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4 093,0</w:t>
            </w:r>
          </w:p>
        </w:tc>
      </w:tr>
      <w:tr w:rsidR="003638A5" w:rsidRPr="008C5D15" w:rsidTr="009710A3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E4B5B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817,5</w:t>
            </w:r>
          </w:p>
        </w:tc>
      </w:tr>
      <w:tr w:rsidR="003638A5" w:rsidRPr="008C5D15" w:rsidTr="009710A3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817,5</w:t>
            </w:r>
          </w:p>
        </w:tc>
      </w:tr>
      <w:tr w:rsidR="003638A5" w:rsidRPr="008C5D15" w:rsidTr="009710A3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E4B5B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817,5</w:t>
            </w:r>
          </w:p>
        </w:tc>
      </w:tr>
      <w:tr w:rsidR="003638A5" w:rsidRPr="008C5D15" w:rsidTr="009710A3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E4B5B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817,5</w:t>
            </w:r>
          </w:p>
        </w:tc>
      </w:tr>
      <w:tr w:rsidR="003638A5" w:rsidRPr="008C5D15" w:rsidTr="009710A3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E4B5B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817,5</w:t>
            </w:r>
          </w:p>
        </w:tc>
      </w:tr>
      <w:tr w:rsidR="003638A5" w:rsidRPr="008C5D15" w:rsidTr="009710A3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E4B5B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817,5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3095,3</w:t>
            </w:r>
          </w:p>
        </w:tc>
      </w:tr>
      <w:tr w:rsidR="003638A5" w:rsidRPr="008C5D15" w:rsidTr="009710A3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3095,3</w:t>
            </w:r>
          </w:p>
        </w:tc>
      </w:tr>
      <w:tr w:rsidR="003638A5" w:rsidRPr="008C5D15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3095,3</w:t>
            </w:r>
          </w:p>
        </w:tc>
      </w:tr>
      <w:tr w:rsidR="003638A5" w:rsidRPr="008C5D15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3083,9</w:t>
            </w:r>
          </w:p>
        </w:tc>
      </w:tr>
      <w:tr w:rsidR="003638A5" w:rsidRPr="008C5D15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637,3</w:t>
            </w:r>
          </w:p>
        </w:tc>
      </w:tr>
      <w:tr w:rsidR="003638A5" w:rsidRPr="008C5D15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637,3</w:t>
            </w:r>
          </w:p>
        </w:tc>
      </w:tr>
      <w:tr w:rsidR="003638A5" w:rsidRPr="008C5D15" w:rsidTr="009710A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46,6</w:t>
            </w:r>
          </w:p>
        </w:tc>
      </w:tr>
      <w:tr w:rsidR="003638A5" w:rsidRPr="008C5D15" w:rsidTr="009710A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46,6</w:t>
            </w:r>
          </w:p>
        </w:tc>
      </w:tr>
      <w:tr w:rsidR="003638A5" w:rsidRPr="008C5D15" w:rsidTr="009710A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1,4</w:t>
            </w:r>
          </w:p>
        </w:tc>
      </w:tr>
      <w:tr w:rsidR="003638A5" w:rsidRPr="008C5D15" w:rsidTr="009710A3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1,4</w:t>
            </w:r>
          </w:p>
        </w:tc>
      </w:tr>
      <w:tr w:rsidR="003638A5" w:rsidRPr="008C5D15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1,4</w:t>
            </w:r>
          </w:p>
        </w:tc>
      </w:tr>
      <w:tr w:rsidR="003638A5" w:rsidRPr="008C5D15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786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3638A5" w:rsidRPr="008C5D15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,5</w:t>
            </w:r>
          </w:p>
        </w:tc>
      </w:tr>
      <w:tr w:rsidR="003638A5" w:rsidRPr="008C5D15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,5</w:t>
            </w:r>
          </w:p>
        </w:tc>
      </w:tr>
      <w:tr w:rsidR="003638A5" w:rsidRPr="008C5D15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FC3571">
            <w:pPr>
              <w:pStyle w:val="ac"/>
            </w:pPr>
            <w:r w:rsidRPr="008C5D15">
              <w:t>Средства, выделяемые из резервного фонда местной администраци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,5</w:t>
            </w:r>
          </w:p>
        </w:tc>
      </w:tr>
      <w:tr w:rsidR="003638A5" w:rsidRPr="008C5D15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,5</w:t>
            </w:r>
          </w:p>
        </w:tc>
      </w:tr>
      <w:tr w:rsidR="003638A5" w:rsidRPr="008C5D15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,5</w:t>
            </w:r>
          </w:p>
        </w:tc>
      </w:tr>
      <w:tr w:rsidR="003638A5" w:rsidRPr="008C5D15" w:rsidTr="009710A3">
        <w:trPr>
          <w:cantSplit/>
          <w:trHeight w:val="41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178,7</w:t>
            </w:r>
          </w:p>
        </w:tc>
      </w:tr>
      <w:tr w:rsidR="003638A5" w:rsidRPr="008C5D15" w:rsidTr="009710A3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8,9</w:t>
            </w:r>
          </w:p>
        </w:tc>
      </w:tr>
      <w:tr w:rsidR="003638A5" w:rsidRPr="008C5D15" w:rsidTr="009710A3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8,9</w:t>
            </w:r>
          </w:p>
        </w:tc>
      </w:tr>
      <w:tr w:rsidR="003638A5" w:rsidRPr="008C5D15" w:rsidTr="009710A3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8,9</w:t>
            </w:r>
          </w:p>
        </w:tc>
      </w:tr>
      <w:tr w:rsidR="003638A5" w:rsidRPr="008C5D15" w:rsidTr="009710A3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6,7</w:t>
            </w:r>
          </w:p>
        </w:tc>
      </w:tr>
      <w:tr w:rsidR="003638A5" w:rsidRPr="008C5D15" w:rsidTr="009710A3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6,7</w:t>
            </w:r>
          </w:p>
        </w:tc>
      </w:tr>
      <w:tr w:rsidR="003638A5" w:rsidRPr="008C5D15" w:rsidTr="009710A3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,2</w:t>
            </w:r>
          </w:p>
        </w:tc>
      </w:tr>
      <w:tr w:rsidR="003638A5" w:rsidRPr="008C5D15" w:rsidTr="009710A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,2</w:t>
            </w:r>
          </w:p>
        </w:tc>
      </w:tr>
      <w:tr w:rsidR="003638A5" w:rsidRPr="008C5D15" w:rsidTr="009710A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 безопасности Преображенского муниципального</w:t>
            </w:r>
          </w:p>
          <w:p w:rsidR="003638A5" w:rsidRPr="008C5D15" w:rsidRDefault="003638A5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3638A5" w:rsidRPr="008C5D15" w:rsidRDefault="003638A5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59,8</w:t>
            </w:r>
          </w:p>
        </w:tc>
      </w:tr>
      <w:tr w:rsidR="003638A5" w:rsidRPr="008C5D15" w:rsidTr="009710A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59,8</w:t>
            </w:r>
          </w:p>
        </w:tc>
      </w:tr>
      <w:tr w:rsidR="003638A5" w:rsidRPr="008C5D15" w:rsidTr="006C0B03">
        <w:trPr>
          <w:cantSplit/>
          <w:trHeight w:val="33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6C0B03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9,8</w:t>
            </w:r>
          </w:p>
        </w:tc>
      </w:tr>
      <w:tr w:rsidR="003638A5" w:rsidRPr="008C5D15" w:rsidTr="009710A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6C0B03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 0 01 </w:t>
            </w: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9,8</w:t>
            </w:r>
          </w:p>
        </w:tc>
      </w:tr>
      <w:tr w:rsidR="003638A5" w:rsidRPr="008C5D15" w:rsidTr="009710A3">
        <w:trPr>
          <w:cantSplit/>
          <w:trHeight w:val="45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6C0B03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9,8</w:t>
            </w:r>
          </w:p>
        </w:tc>
      </w:tr>
      <w:tr w:rsidR="003638A5" w:rsidRPr="008C5D15" w:rsidTr="009710A3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202,5</w:t>
            </w:r>
          </w:p>
        </w:tc>
      </w:tr>
      <w:tr w:rsidR="003638A5" w:rsidRPr="008C5D15" w:rsidTr="009710A3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02,5</w:t>
            </w:r>
          </w:p>
        </w:tc>
      </w:tr>
      <w:tr w:rsidR="003638A5" w:rsidRPr="008C5D15" w:rsidTr="009710A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02,5</w:t>
            </w:r>
          </w:p>
        </w:tc>
      </w:tr>
      <w:tr w:rsidR="003638A5" w:rsidRPr="008C5D15" w:rsidTr="009710A3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02,5</w:t>
            </w:r>
          </w:p>
        </w:tc>
      </w:tr>
      <w:tr w:rsidR="003638A5" w:rsidRPr="008C5D15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02,5</w:t>
            </w:r>
          </w:p>
        </w:tc>
      </w:tr>
      <w:tr w:rsidR="003638A5" w:rsidRPr="008C5D15" w:rsidTr="009710A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  <w:p w:rsidR="003638A5" w:rsidRPr="008C5D15" w:rsidRDefault="003638A5" w:rsidP="00B3634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00,5</w:t>
            </w:r>
          </w:p>
        </w:tc>
      </w:tr>
      <w:tr w:rsidR="003638A5" w:rsidRPr="008C5D15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00,5</w:t>
            </w:r>
          </w:p>
        </w:tc>
      </w:tr>
      <w:tr w:rsidR="003638A5" w:rsidRPr="008C5D15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,0</w:t>
            </w:r>
          </w:p>
        </w:tc>
      </w:tr>
      <w:tr w:rsidR="003638A5" w:rsidRPr="008C5D15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,0</w:t>
            </w:r>
          </w:p>
        </w:tc>
      </w:tr>
      <w:tr w:rsidR="003638A5" w:rsidRPr="008C5D15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2</w:t>
            </w:r>
          </w:p>
        </w:tc>
      </w:tr>
      <w:tr w:rsidR="003638A5" w:rsidRPr="008C5D15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2</w:t>
            </w:r>
          </w:p>
        </w:tc>
      </w:tr>
      <w:tr w:rsidR="003638A5" w:rsidRPr="008C5D15" w:rsidTr="006C0B03">
        <w:trPr>
          <w:cantSplit/>
          <w:trHeight w:val="31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,2</w:t>
            </w:r>
          </w:p>
        </w:tc>
      </w:tr>
      <w:tr w:rsidR="003638A5" w:rsidRPr="008C5D15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</w:tr>
      <w:tr w:rsidR="003638A5" w:rsidRPr="008C5D15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</w:tr>
      <w:tr w:rsidR="003638A5" w:rsidRPr="008C5D15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</w:tr>
      <w:tr w:rsidR="003638A5" w:rsidRPr="008C5D15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8C5D1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5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</w:tr>
      <w:tr w:rsidR="003638A5" w:rsidRPr="008C5D15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1E3F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4217,1</w:t>
            </w:r>
          </w:p>
        </w:tc>
      </w:tr>
      <w:tr w:rsidR="003638A5" w:rsidRPr="008C5D15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1E3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818,8</w:t>
            </w:r>
          </w:p>
        </w:tc>
      </w:tr>
      <w:tr w:rsidR="003638A5" w:rsidRPr="008C5D15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1E3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Муниципальная программа «Обеспечение устойчивого водоснабжения населенных пунктов Преображенского  муниципального образования Пугачевского муниципального района Саратовской области на 2020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8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773,8</w:t>
            </w:r>
          </w:p>
        </w:tc>
      </w:tr>
      <w:tr w:rsidR="003638A5" w:rsidRPr="008C5D15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1E3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Основное мероприятие "Модернизация водонапорной башни с.Большая Таволожка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448EA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3,8</w:t>
            </w:r>
          </w:p>
        </w:tc>
      </w:tr>
      <w:tr w:rsidR="003638A5" w:rsidRPr="008C5D15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1E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919,0</w:t>
            </w:r>
          </w:p>
        </w:tc>
      </w:tr>
      <w:tr w:rsidR="003638A5" w:rsidRPr="008C5D15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1E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919,0</w:t>
            </w:r>
          </w:p>
        </w:tc>
      </w:tr>
      <w:tr w:rsidR="003638A5" w:rsidRPr="008C5D15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1E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919,0</w:t>
            </w:r>
          </w:p>
        </w:tc>
      </w:tr>
      <w:tr w:rsidR="003638A5" w:rsidRPr="008C5D15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28 0 01 </w:t>
            </w:r>
            <w:r w:rsidRPr="008C5D15">
              <w:rPr>
                <w:rFonts w:ascii="Times New Roman" w:hAnsi="Times New Roman" w:cs="Times New Roman"/>
                <w:lang w:val="en-US"/>
              </w:rPr>
              <w:t>S</w:t>
            </w:r>
            <w:r w:rsidRPr="008C5D15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368,8</w:t>
            </w:r>
          </w:p>
        </w:tc>
      </w:tr>
      <w:tr w:rsidR="003638A5" w:rsidRPr="008C5D15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28 0 01 </w:t>
            </w:r>
            <w:r w:rsidRPr="008C5D15">
              <w:rPr>
                <w:rFonts w:ascii="Times New Roman" w:hAnsi="Times New Roman" w:cs="Times New Roman"/>
                <w:lang w:val="en-US"/>
              </w:rPr>
              <w:t>S</w:t>
            </w:r>
            <w:r w:rsidRPr="008C5D15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368,8</w:t>
            </w:r>
          </w:p>
        </w:tc>
      </w:tr>
      <w:tr w:rsidR="003638A5" w:rsidRPr="008C5D15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8 0 01 S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368,8</w:t>
            </w:r>
          </w:p>
        </w:tc>
      </w:tr>
      <w:tr w:rsidR="003638A5" w:rsidRPr="008C5D15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28 0 01 </w:t>
            </w:r>
            <w:r w:rsidRPr="008C5D15">
              <w:rPr>
                <w:rFonts w:ascii="Times New Roman" w:hAnsi="Times New Roman" w:cs="Times New Roman"/>
                <w:lang w:val="en-US"/>
              </w:rPr>
              <w:t>S</w:t>
            </w:r>
            <w:r w:rsidRPr="008C5D15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32,0</w:t>
            </w:r>
          </w:p>
        </w:tc>
      </w:tr>
      <w:tr w:rsidR="003638A5" w:rsidRPr="008C5D15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28 0 01 </w:t>
            </w:r>
            <w:r w:rsidRPr="008C5D15">
              <w:rPr>
                <w:rFonts w:ascii="Times New Roman" w:hAnsi="Times New Roman" w:cs="Times New Roman"/>
                <w:lang w:val="en-US"/>
              </w:rPr>
              <w:t>S</w:t>
            </w:r>
            <w:r w:rsidRPr="008C5D15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32,0</w:t>
            </w:r>
          </w:p>
        </w:tc>
      </w:tr>
      <w:tr w:rsidR="003638A5" w:rsidRPr="008C5D15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8 0 01 S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32,0</w:t>
            </w:r>
          </w:p>
        </w:tc>
      </w:tr>
      <w:tr w:rsidR="003638A5" w:rsidRPr="008C5D15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28 0 01 </w:t>
            </w:r>
            <w:r w:rsidRPr="008C5D15">
              <w:rPr>
                <w:rFonts w:ascii="Times New Roman" w:hAnsi="Times New Roman" w:cs="Times New Roman"/>
                <w:lang w:val="en-US"/>
              </w:rPr>
              <w:t>S</w:t>
            </w:r>
            <w:r w:rsidRPr="008C5D15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54,0</w:t>
            </w:r>
          </w:p>
        </w:tc>
      </w:tr>
      <w:tr w:rsidR="003638A5" w:rsidRPr="008C5D15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28 0 01 </w:t>
            </w:r>
            <w:r w:rsidRPr="008C5D15">
              <w:rPr>
                <w:rFonts w:ascii="Times New Roman" w:hAnsi="Times New Roman" w:cs="Times New Roman"/>
                <w:lang w:val="en-US"/>
              </w:rPr>
              <w:t>S</w:t>
            </w:r>
            <w:r w:rsidRPr="008C5D15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54,0</w:t>
            </w:r>
          </w:p>
        </w:tc>
      </w:tr>
      <w:tr w:rsidR="003638A5" w:rsidRPr="008C5D15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8 0 01 S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54,0</w:t>
            </w:r>
          </w:p>
        </w:tc>
      </w:tr>
      <w:tr w:rsidR="003638A5" w:rsidRPr="008C5D15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3638A5" w:rsidRPr="008C5D15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3638A5" w:rsidRPr="008C5D15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3638A5" w:rsidRPr="008C5D15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3638A5" w:rsidRPr="008C5D15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2398,3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AE1C3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Увековечение памяти погибших при защите Отечества на 2020-2021гг.  в Преображенском миуниципальном обрзовании Пу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осстановление( ремонт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Pr="008C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8C5D1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8C5D1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B5BF6">
            <w:pPr>
              <w:pStyle w:val="ac"/>
              <w:rPr>
                <w:b/>
              </w:rPr>
            </w:pPr>
            <w:r w:rsidRPr="008C5D15">
              <w:rPr>
                <w:b/>
              </w:rPr>
              <w:t xml:space="preserve">Муниципальная программа «Благоустройство места массового отдыха в с. Преображенка </w:t>
            </w:r>
          </w:p>
          <w:p w:rsidR="003638A5" w:rsidRPr="008C5D15" w:rsidRDefault="003638A5" w:rsidP="00BB5BF6">
            <w:pPr>
              <w:pStyle w:val="ac"/>
              <w:rPr>
                <w:b/>
              </w:rPr>
            </w:pPr>
            <w:r w:rsidRPr="008C5D15">
              <w:rPr>
                <w:b/>
              </w:rPr>
              <w:t xml:space="preserve">Преображенского муниципального образования Пугачевского муниципального района </w:t>
            </w:r>
          </w:p>
          <w:p w:rsidR="003638A5" w:rsidRPr="008C5D15" w:rsidRDefault="003638A5" w:rsidP="00BB5BF6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/>
                <w:b/>
                <w:sz w:val="24"/>
                <w:szCs w:val="24"/>
              </w:rPr>
              <w:t>Саратовской области на 2020 год</w:t>
            </w:r>
            <w:r w:rsidRPr="008C5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B5BF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места массового отдыха в с. Преображен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68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B5BF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8C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B5BF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8C5D15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8C5D15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8C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B5BF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8C5D15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8C5D15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8C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44,2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44,2</w:t>
            </w:r>
          </w:p>
        </w:tc>
      </w:tr>
      <w:tr w:rsidR="003638A5" w:rsidRPr="008C5D15" w:rsidTr="009710A3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497,7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497,7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497,7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30,9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30,9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30,9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90,9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90,9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90,9</w:t>
            </w:r>
          </w:p>
        </w:tc>
      </w:tr>
      <w:tr w:rsidR="003638A5" w:rsidRPr="008C5D15" w:rsidTr="009710A3">
        <w:trPr>
          <w:cantSplit/>
          <w:trHeight w:val="32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65,3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65,3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Муниципальная программа «Мероприятия по поддержке и развитию культуры Преображенского муниципального образования на 2020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65,3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59,8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54 0 01 </w:t>
            </w:r>
            <w:r w:rsidRPr="008C5D15">
              <w:rPr>
                <w:rFonts w:ascii="Times New Roman" w:hAnsi="Times New Roman" w:cs="Times New Roman"/>
                <w:lang w:val="en-US"/>
              </w:rPr>
              <w:t>N</w:t>
            </w:r>
            <w:r w:rsidRPr="008C5D1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3638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59,8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54 0 01 </w:t>
            </w:r>
            <w:r w:rsidRPr="008C5D15">
              <w:rPr>
                <w:rFonts w:ascii="Times New Roman" w:hAnsi="Times New Roman" w:cs="Times New Roman"/>
                <w:lang w:val="en-US"/>
              </w:rPr>
              <w:t>N</w:t>
            </w:r>
            <w:r w:rsidRPr="008C5D1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3638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59,8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8C5D15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8C5D15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3638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59,8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3D9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Основное мероприятие «Реконструкция и ремонт памятни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5,5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54 0 02 </w:t>
            </w:r>
            <w:r w:rsidRPr="008C5D15">
              <w:rPr>
                <w:rFonts w:ascii="Times New Roman" w:hAnsi="Times New Roman" w:cs="Times New Roman"/>
                <w:lang w:val="en-US"/>
              </w:rPr>
              <w:t>N</w:t>
            </w:r>
            <w:r w:rsidRPr="008C5D1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5,5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78615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54 0 02 </w:t>
            </w:r>
            <w:r w:rsidRPr="008C5D15">
              <w:rPr>
                <w:rFonts w:ascii="Times New Roman" w:hAnsi="Times New Roman" w:cs="Times New Roman"/>
                <w:lang w:val="en-US"/>
              </w:rPr>
              <w:t>N</w:t>
            </w:r>
            <w:r w:rsidRPr="008C5D1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5,5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78615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 xml:space="preserve">54 0 02 </w:t>
            </w:r>
            <w:r w:rsidRPr="008C5D15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8C5D15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5,5</w:t>
            </w:r>
          </w:p>
        </w:tc>
      </w:tr>
      <w:tr w:rsidR="003638A5" w:rsidRPr="008C5D15" w:rsidTr="009710A3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69,6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69,0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69,0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69,0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69,0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69,0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69,0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,6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,6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,6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,6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,6</w:t>
            </w:r>
          </w:p>
        </w:tc>
      </w:tr>
      <w:tr w:rsidR="003638A5" w:rsidRPr="008C5D15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38A5" w:rsidRPr="008C5D15" w:rsidRDefault="003638A5" w:rsidP="00B36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0,6</w:t>
            </w:r>
          </w:p>
        </w:tc>
      </w:tr>
      <w:tr w:rsidR="003638A5" w:rsidRPr="008C5D15" w:rsidTr="009710A3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638A5" w:rsidRPr="008C5D15" w:rsidRDefault="003638A5" w:rsidP="00B363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8704,7</w:t>
            </w:r>
          </w:p>
        </w:tc>
      </w:tr>
    </w:tbl>
    <w:p w:rsidR="00101189" w:rsidRPr="008C5D15" w:rsidRDefault="00101189" w:rsidP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D1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41305B" w:rsidRPr="008C5D15" w:rsidRDefault="006C0B03" w:rsidP="009710A3">
      <w:pPr>
        <w:spacing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8C5D15">
        <w:rPr>
          <w:rFonts w:ascii="Times New Roman" w:hAnsi="Times New Roman" w:cs="Times New Roman"/>
          <w:sz w:val="26"/>
          <w:szCs w:val="26"/>
        </w:rPr>
        <w:t>1.</w:t>
      </w:r>
      <w:r w:rsidR="00F74CF8" w:rsidRPr="008C5D15">
        <w:rPr>
          <w:rFonts w:ascii="Times New Roman" w:hAnsi="Times New Roman" w:cs="Times New Roman"/>
          <w:sz w:val="26"/>
          <w:szCs w:val="26"/>
        </w:rPr>
        <w:t>7</w:t>
      </w:r>
      <w:r w:rsidR="0041305B" w:rsidRPr="008C5D15">
        <w:rPr>
          <w:rFonts w:ascii="Times New Roman" w:hAnsi="Times New Roman" w:cs="Times New Roman"/>
          <w:sz w:val="26"/>
          <w:szCs w:val="26"/>
        </w:rPr>
        <w:t xml:space="preserve">  Приложение № 6 «Распределение бюджетных ассигнований  по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20 год»</w:t>
      </w:r>
      <w:r w:rsidR="0041305B" w:rsidRPr="008C5D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305B" w:rsidRPr="008C5D15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05E75" w:rsidRPr="008C5D15" w:rsidRDefault="00205E75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8C5D15">
        <w:rPr>
          <w:rFonts w:ascii="Times New Roman" w:eastAsia="Times New Roman" w:hAnsi="Times New Roman" w:cs="Times New Roman"/>
          <w:sz w:val="24"/>
          <w:szCs w:val="24"/>
        </w:rPr>
        <w:t xml:space="preserve">Приложение 6 к решению Совета Преображенского муниципального образования </w:t>
      </w:r>
      <w:r w:rsidRPr="008C5D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угачевского муниципального района Саратовской области «О бюджете Преображенского муниципального образования на </w:t>
      </w:r>
      <w:r w:rsidR="005B698D" w:rsidRPr="008C5D15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8C5D15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205E75" w:rsidRPr="008C5D15" w:rsidRDefault="00205E75" w:rsidP="00B14FBF">
      <w:pPr>
        <w:pStyle w:val="WW-"/>
        <w:ind w:left="-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5D1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</w:t>
      </w:r>
    </w:p>
    <w:p w:rsidR="00215E4C" w:rsidRPr="008C5D15" w:rsidRDefault="00215E4C" w:rsidP="00147F5B">
      <w:pPr>
        <w:pStyle w:val="WW-"/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5D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E717B" w:rsidRPr="008C5D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8C5D15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491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68"/>
        <w:gridCol w:w="1843"/>
        <w:gridCol w:w="1404"/>
        <w:gridCol w:w="1276"/>
      </w:tblGrid>
      <w:tr w:rsidR="00071981" w:rsidRPr="008C5D15" w:rsidTr="001755F3">
        <w:trPr>
          <w:cantSplit/>
          <w:trHeight w:val="836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C5D15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C5D15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Целевая статья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C5D15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Вид</w:t>
            </w:r>
          </w:p>
          <w:p w:rsidR="00071981" w:rsidRPr="008C5D15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8C5D15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Сумма</w:t>
            </w:r>
          </w:p>
        </w:tc>
      </w:tr>
      <w:tr w:rsidR="00071981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C5D15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C5D15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C5D15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8C5D15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9D2B97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8C5D15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Муниципальная программа «Обеспечение устойчивого водоснабжения населенных пунктов Преображенского  муниципального образования Пугачевского муниципального района Саратовской области на 2020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28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8C5D15" w:rsidRDefault="009335E2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1773,8</w:t>
            </w:r>
          </w:p>
        </w:tc>
      </w:tr>
      <w:tr w:rsidR="009D2B97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8C5D15" w:rsidRDefault="00C365DC" w:rsidP="009D2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Основное мероприятие "Модернизация водонапорной башни с.Большая Таволожка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8C5D15" w:rsidRDefault="009335E2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773,8</w:t>
            </w:r>
          </w:p>
        </w:tc>
      </w:tr>
      <w:tr w:rsidR="009335E2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335E2" w:rsidRPr="008C5D15" w:rsidRDefault="00061001" w:rsidP="009D2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35E2" w:rsidRPr="008C5D15" w:rsidRDefault="00061001" w:rsidP="000610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8 0 01 721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35E2" w:rsidRPr="008C5D15" w:rsidRDefault="009335E2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35E2" w:rsidRPr="008C5D15" w:rsidRDefault="00061001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919,0</w:t>
            </w:r>
          </w:p>
        </w:tc>
      </w:tr>
      <w:tr w:rsidR="00061001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61001" w:rsidRPr="008C5D15" w:rsidRDefault="00061001" w:rsidP="001E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61001" w:rsidRPr="008C5D15" w:rsidRDefault="00061001" w:rsidP="00061001">
            <w:pPr>
              <w:jc w:val="center"/>
            </w:pPr>
            <w:r w:rsidRPr="008C5D15">
              <w:rPr>
                <w:rFonts w:ascii="Times New Roman" w:hAnsi="Times New Roman" w:cs="Times New Roman"/>
              </w:rPr>
              <w:t>28 0 01 721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61001" w:rsidRPr="008C5D15" w:rsidRDefault="00061001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61001" w:rsidRPr="008C5D15" w:rsidRDefault="00061001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919,0</w:t>
            </w:r>
          </w:p>
        </w:tc>
      </w:tr>
      <w:tr w:rsidR="00061001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61001" w:rsidRPr="008C5D15" w:rsidRDefault="00061001" w:rsidP="001E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61001" w:rsidRPr="008C5D15" w:rsidRDefault="00061001" w:rsidP="00061001">
            <w:pPr>
              <w:jc w:val="center"/>
            </w:pPr>
            <w:r w:rsidRPr="008C5D15">
              <w:rPr>
                <w:rFonts w:ascii="Times New Roman" w:hAnsi="Times New Roman" w:cs="Times New Roman"/>
              </w:rPr>
              <w:t>28 0 01 721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61001" w:rsidRPr="008C5D15" w:rsidRDefault="00061001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61001" w:rsidRPr="008C5D15" w:rsidRDefault="00061001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919,0</w:t>
            </w:r>
          </w:p>
        </w:tc>
      </w:tr>
      <w:tr w:rsidR="009D2B97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8C5D15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28 0 01 </w:t>
            </w:r>
            <w:r w:rsidRPr="008C5D15">
              <w:rPr>
                <w:rFonts w:ascii="Times New Roman" w:hAnsi="Times New Roman" w:cs="Times New Roman"/>
                <w:lang w:val="en-US"/>
              </w:rPr>
              <w:t>S</w:t>
            </w:r>
            <w:r w:rsidRPr="008C5D15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368,8</w:t>
            </w:r>
          </w:p>
        </w:tc>
      </w:tr>
      <w:tr w:rsidR="009D2B97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8C5D15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28 0 01 </w:t>
            </w:r>
            <w:r w:rsidRPr="008C5D15">
              <w:rPr>
                <w:rFonts w:ascii="Times New Roman" w:hAnsi="Times New Roman" w:cs="Times New Roman"/>
                <w:lang w:val="en-US"/>
              </w:rPr>
              <w:t>S</w:t>
            </w:r>
            <w:r w:rsidRPr="008C5D15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368,8</w:t>
            </w:r>
          </w:p>
        </w:tc>
      </w:tr>
      <w:tr w:rsidR="009D2B97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8C5D15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8 0 01 S211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368,8</w:t>
            </w:r>
          </w:p>
        </w:tc>
      </w:tr>
      <w:tr w:rsidR="009D2B97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8C5D15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28 0 01 </w:t>
            </w:r>
            <w:r w:rsidRPr="008C5D15">
              <w:rPr>
                <w:rFonts w:ascii="Times New Roman" w:hAnsi="Times New Roman" w:cs="Times New Roman"/>
                <w:lang w:val="en-US"/>
              </w:rPr>
              <w:t>S</w:t>
            </w:r>
            <w:r w:rsidRPr="008C5D15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32,0</w:t>
            </w:r>
          </w:p>
        </w:tc>
      </w:tr>
      <w:tr w:rsidR="009D2B97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8C5D15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28 0 01 </w:t>
            </w:r>
            <w:r w:rsidRPr="008C5D15">
              <w:rPr>
                <w:rFonts w:ascii="Times New Roman" w:hAnsi="Times New Roman" w:cs="Times New Roman"/>
                <w:lang w:val="en-US"/>
              </w:rPr>
              <w:t>S</w:t>
            </w:r>
            <w:r w:rsidRPr="008C5D15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32,0</w:t>
            </w:r>
          </w:p>
        </w:tc>
      </w:tr>
      <w:tr w:rsidR="009D2B97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8C5D15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8 0 01 S212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32,0</w:t>
            </w:r>
          </w:p>
        </w:tc>
      </w:tr>
      <w:tr w:rsidR="009D2B97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8C5D15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28 0 01 </w:t>
            </w:r>
            <w:r w:rsidRPr="008C5D15">
              <w:rPr>
                <w:rFonts w:ascii="Times New Roman" w:hAnsi="Times New Roman" w:cs="Times New Roman"/>
                <w:lang w:val="en-US"/>
              </w:rPr>
              <w:t>S</w:t>
            </w:r>
            <w:r w:rsidRPr="008C5D15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54,0</w:t>
            </w:r>
          </w:p>
        </w:tc>
      </w:tr>
      <w:tr w:rsidR="009D2B97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8C5D15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28 0 01 </w:t>
            </w:r>
            <w:r w:rsidRPr="008C5D15">
              <w:rPr>
                <w:rFonts w:ascii="Times New Roman" w:hAnsi="Times New Roman" w:cs="Times New Roman"/>
                <w:lang w:val="en-US"/>
              </w:rPr>
              <w:t>S</w:t>
            </w:r>
            <w:r w:rsidRPr="008C5D15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54,0</w:t>
            </w:r>
          </w:p>
        </w:tc>
      </w:tr>
      <w:tr w:rsidR="009D2B97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8C5D15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8 0 01 S213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54,0</w:t>
            </w:r>
          </w:p>
        </w:tc>
      </w:tr>
      <w:tr w:rsidR="0018234C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18234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Увековечение памяти погибших при защите Отечества на 2020-2021 гг. в Преображенском муниципальном образовании Пугачевского муниципального района Саратовской области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8C5D15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8C5D15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8C5D15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18234C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осстановление( ремонт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8C5D15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8C5D15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8C5D15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610CC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10CC" w:rsidRPr="008C5D15" w:rsidRDefault="009710A3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8C5D15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Pr="008C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8C5D15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10CC" w:rsidRPr="008C5D15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610CC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10CC" w:rsidRPr="008C5D15" w:rsidRDefault="00B610CC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8C5D1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8C5D15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8C5D15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10CC" w:rsidRPr="008C5D15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610CC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10CC" w:rsidRPr="008C5D15" w:rsidRDefault="00B610CC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8C5D1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8C5D15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8C5D15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10CC" w:rsidRPr="008C5D15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18234C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8C5D15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8C5D15">
              <w:rPr>
                <w:rFonts w:ascii="Times New Roman" w:hAnsi="Times New Roman" w:cs="Times New Roman"/>
                <w:b/>
              </w:rPr>
              <w:t>«Обеспечение первичных мер  пожарной безопасности Преображенского муниципального образования Пугачевского муниципального района Саратовской области на 2018 – 2020 годы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52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8C5D15" w:rsidRDefault="00B10B02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159,8</w:t>
            </w:r>
          </w:p>
        </w:tc>
      </w:tr>
      <w:tr w:rsidR="0018234C" w:rsidRPr="008C5D15" w:rsidTr="001755F3">
        <w:trPr>
          <w:cantSplit/>
          <w:trHeight w:val="81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8C5D15" w:rsidRDefault="0018234C" w:rsidP="00E7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  <w:lang w:eastAsia="ru-RU"/>
              </w:rPr>
              <w:t>Основное мероприятие «</w:t>
            </w:r>
            <w:r w:rsidRPr="008C5D15">
              <w:rPr>
                <w:rFonts w:ascii="Times New Roman" w:hAnsi="Times New Roman" w:cs="Times New Roman"/>
              </w:rPr>
              <w:t>Создание и обеспечение необходимых условий для повышения пожарной безопасности населенных пунктов».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52 0 01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8C5D15" w:rsidRDefault="00B10B02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59,8</w:t>
            </w:r>
          </w:p>
        </w:tc>
      </w:tr>
      <w:tr w:rsidR="0018234C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8C5D15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52 0 01 </w:t>
            </w:r>
            <w:r w:rsidRPr="008C5D15">
              <w:rPr>
                <w:rFonts w:ascii="Times New Roman" w:hAnsi="Times New Roman" w:cs="Times New Roman"/>
                <w:lang w:val="en-US"/>
              </w:rPr>
              <w:t>N</w:t>
            </w:r>
            <w:r w:rsidRPr="008C5D1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8C5D15" w:rsidRDefault="00B10B02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59,8</w:t>
            </w:r>
          </w:p>
        </w:tc>
      </w:tr>
      <w:tr w:rsidR="0018234C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8C5D15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52 0 01 </w:t>
            </w:r>
            <w:r w:rsidRPr="008C5D15">
              <w:rPr>
                <w:rFonts w:ascii="Times New Roman" w:hAnsi="Times New Roman" w:cs="Times New Roman"/>
                <w:lang w:val="en-US"/>
              </w:rPr>
              <w:t>N</w:t>
            </w:r>
            <w:r w:rsidRPr="008C5D1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8C5D15" w:rsidRDefault="00B10B02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59,8</w:t>
            </w:r>
          </w:p>
        </w:tc>
      </w:tr>
      <w:tr w:rsidR="0018234C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8C5D15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52 0 01 </w:t>
            </w:r>
            <w:r w:rsidRPr="008C5D15">
              <w:rPr>
                <w:rFonts w:ascii="Times New Roman" w:hAnsi="Times New Roman" w:cs="Times New Roman"/>
                <w:lang w:val="en-US"/>
              </w:rPr>
              <w:t>N</w:t>
            </w:r>
            <w:r w:rsidRPr="008C5D1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8C5D15" w:rsidRDefault="00B10B02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159,8</w:t>
            </w:r>
          </w:p>
        </w:tc>
      </w:tr>
      <w:tr w:rsidR="0018234C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Муниципальная программа «Мероприятия по поддержке и развитию культуры Преображенского муниципального образования на 2020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54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5,3</w:t>
            </w:r>
          </w:p>
        </w:tc>
      </w:tr>
      <w:tr w:rsidR="0018234C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54 0 01 0000</w:t>
            </w: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59,8</w:t>
            </w:r>
          </w:p>
        </w:tc>
      </w:tr>
      <w:tr w:rsidR="0018234C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59,8</w:t>
            </w:r>
          </w:p>
        </w:tc>
      </w:tr>
      <w:tr w:rsidR="0018234C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59,8</w:t>
            </w:r>
          </w:p>
        </w:tc>
      </w:tr>
      <w:tr w:rsidR="0018234C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59,8</w:t>
            </w:r>
          </w:p>
        </w:tc>
      </w:tr>
      <w:tr w:rsidR="0018234C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B71B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Основное мероприятие «Реконструкция и ремонт памятников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54 0 02 0000</w:t>
            </w: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5,5</w:t>
            </w:r>
          </w:p>
        </w:tc>
      </w:tr>
      <w:tr w:rsidR="0018234C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2 </w:t>
            </w: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5,5</w:t>
            </w:r>
          </w:p>
        </w:tc>
      </w:tr>
      <w:tr w:rsidR="0018234C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2 </w:t>
            </w: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5,5</w:t>
            </w:r>
          </w:p>
        </w:tc>
      </w:tr>
      <w:tr w:rsidR="0018234C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2 </w:t>
            </w: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5,5</w:t>
            </w:r>
          </w:p>
        </w:tc>
      </w:tr>
      <w:tr w:rsidR="005A4F1B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F1B" w:rsidRPr="008C5D15" w:rsidRDefault="005A4F1B" w:rsidP="00BB5BF6">
            <w:pPr>
              <w:pStyle w:val="ac"/>
              <w:rPr>
                <w:b/>
              </w:rPr>
            </w:pPr>
            <w:r w:rsidRPr="008C5D15">
              <w:rPr>
                <w:b/>
              </w:rPr>
              <w:t xml:space="preserve">Муниципальная программа «Благоустройство места массового отдыха в с. Преображенка </w:t>
            </w:r>
          </w:p>
          <w:p w:rsidR="005A4F1B" w:rsidRPr="008C5D15" w:rsidRDefault="005A4F1B" w:rsidP="00BB5BF6">
            <w:pPr>
              <w:pStyle w:val="ac"/>
              <w:rPr>
                <w:b/>
              </w:rPr>
            </w:pPr>
            <w:r w:rsidRPr="008C5D15">
              <w:rPr>
                <w:b/>
              </w:rPr>
              <w:t xml:space="preserve">Преображенского муниципального образования Пугачевского муниципального района </w:t>
            </w:r>
          </w:p>
          <w:p w:rsidR="005A4F1B" w:rsidRPr="008C5D15" w:rsidRDefault="005A4F1B" w:rsidP="00BB5BF6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/>
                <w:b/>
                <w:sz w:val="24"/>
                <w:szCs w:val="24"/>
              </w:rPr>
              <w:t>Саратовской области на 2020 год</w:t>
            </w:r>
            <w:r w:rsidRPr="008C5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8C5D15" w:rsidRDefault="005A4F1B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b/>
                <w:sz w:val="24"/>
                <w:szCs w:val="24"/>
              </w:rPr>
              <w:t>68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8C5D15" w:rsidRDefault="005A4F1B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F1B" w:rsidRPr="008C5D15" w:rsidRDefault="008F3951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0,0</w:t>
            </w:r>
          </w:p>
        </w:tc>
      </w:tr>
      <w:tr w:rsidR="005A4F1B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F1B" w:rsidRPr="008C5D15" w:rsidRDefault="005A4F1B" w:rsidP="00BB5BF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места массового отдыха в с. Преображенк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8C5D15" w:rsidRDefault="005A4F1B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68 0 01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8C5D15" w:rsidRDefault="005A4F1B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F1B" w:rsidRPr="008C5D15" w:rsidRDefault="008F3951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5A4F1B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F1B" w:rsidRPr="008C5D15" w:rsidRDefault="005A4F1B" w:rsidP="00BB5BF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8C5D15" w:rsidRDefault="005A4F1B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8C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8C5D15" w:rsidRDefault="005A4F1B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F1B" w:rsidRPr="008C5D15" w:rsidRDefault="008F3951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5A4F1B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F1B" w:rsidRPr="008C5D15" w:rsidRDefault="005A4F1B" w:rsidP="00BB5BF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8C5D15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8C5D15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8C5D15" w:rsidRDefault="005A4F1B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8C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8C5D15" w:rsidRDefault="005A4F1B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F1B" w:rsidRPr="008C5D15" w:rsidRDefault="008F3951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5A4F1B" w:rsidRPr="008C5D15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F1B" w:rsidRPr="008C5D15" w:rsidRDefault="005A4F1B" w:rsidP="00BB5BF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8C5D15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8C5D15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8C5D15" w:rsidRDefault="005A4F1B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8C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8C5D15" w:rsidRDefault="005A4F1B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F1B" w:rsidRPr="008C5D15" w:rsidRDefault="008F3951" w:rsidP="00BB5B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15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18234C" w:rsidRPr="008C5D15" w:rsidTr="001755F3">
        <w:trPr>
          <w:cantSplit/>
          <w:trHeight w:val="47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71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B22F99" w:rsidP="008F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b/>
                <w:sz w:val="23"/>
                <w:szCs w:val="23"/>
              </w:rPr>
              <w:t>3913,4</w:t>
            </w:r>
          </w:p>
        </w:tc>
      </w:tr>
      <w:tr w:rsidR="0018234C" w:rsidRPr="008C5D15" w:rsidTr="001755F3">
        <w:trPr>
          <w:cantSplit/>
          <w:trHeight w:val="45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B22F99" w:rsidP="008F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3913,4</w:t>
            </w:r>
          </w:p>
        </w:tc>
      </w:tr>
      <w:tr w:rsidR="0018234C" w:rsidRPr="008C5D15" w:rsidTr="001755F3">
        <w:trPr>
          <w:cantSplit/>
          <w:trHeight w:val="60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817,5</w:t>
            </w:r>
          </w:p>
        </w:tc>
      </w:tr>
      <w:tr w:rsidR="0018234C" w:rsidRPr="008C5D15" w:rsidTr="001755F3">
        <w:trPr>
          <w:cantSplit/>
          <w:trHeight w:val="22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817,5</w:t>
            </w:r>
          </w:p>
        </w:tc>
      </w:tr>
      <w:tr w:rsidR="0018234C" w:rsidRPr="008C5D15" w:rsidTr="001755F3">
        <w:trPr>
          <w:cantSplit/>
          <w:trHeight w:val="33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817,5</w:t>
            </w:r>
          </w:p>
        </w:tc>
      </w:tr>
      <w:tr w:rsidR="0018234C" w:rsidRPr="008C5D15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8F3951" w:rsidP="00756F1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84,5</w:t>
            </w:r>
          </w:p>
        </w:tc>
      </w:tr>
      <w:tr w:rsidR="0018234C" w:rsidRPr="008C5D15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8F3951" w:rsidP="00836F8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2637,9</w:t>
            </w:r>
          </w:p>
        </w:tc>
      </w:tr>
      <w:tr w:rsidR="0018234C" w:rsidRPr="008C5D15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8F3951" w:rsidP="00836F8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2637,9</w:t>
            </w:r>
          </w:p>
        </w:tc>
      </w:tr>
      <w:tr w:rsidR="0018234C" w:rsidRPr="008C5D15" w:rsidTr="001755F3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8F3951" w:rsidP="009A733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446,6</w:t>
            </w:r>
          </w:p>
        </w:tc>
      </w:tr>
      <w:tr w:rsidR="0018234C" w:rsidRPr="008C5D15" w:rsidTr="001755F3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8F3951" w:rsidP="009A733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446,6</w:t>
            </w:r>
          </w:p>
        </w:tc>
      </w:tr>
      <w:tr w:rsidR="0018234C" w:rsidRPr="008C5D15" w:rsidTr="001755F3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11,4</w:t>
            </w:r>
          </w:p>
        </w:tc>
      </w:tr>
      <w:tr w:rsidR="0018234C" w:rsidRPr="008C5D15" w:rsidTr="001755F3">
        <w:trPr>
          <w:cantSplit/>
          <w:trHeight w:val="29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11,4</w:t>
            </w:r>
          </w:p>
        </w:tc>
      </w:tr>
      <w:tr w:rsidR="0018234C" w:rsidRPr="008C5D15" w:rsidTr="001755F3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11,4</w:t>
            </w:r>
          </w:p>
        </w:tc>
      </w:tr>
      <w:tr w:rsidR="0018234C" w:rsidRPr="008C5D15" w:rsidTr="001755F3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сходы по исполнению отдельных обязательст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b/>
                <w:sz w:val="23"/>
                <w:szCs w:val="23"/>
              </w:rPr>
              <w:t>75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B22F99" w:rsidP="00A44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b/>
                <w:sz w:val="23"/>
                <w:szCs w:val="23"/>
              </w:rPr>
              <w:t>935,8</w:t>
            </w:r>
          </w:p>
        </w:tc>
      </w:tr>
      <w:tr w:rsidR="0018234C" w:rsidRPr="008C5D15" w:rsidTr="001755F3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Средства резервных фондо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D15">
              <w:rPr>
                <w:rFonts w:ascii="Times New Roman" w:hAnsi="Times New Roman" w:cs="Times New Roman"/>
                <w:b/>
              </w:rPr>
              <w:t>75 1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b/>
                <w:sz w:val="23"/>
                <w:szCs w:val="23"/>
              </w:rPr>
              <w:t>1,5</w:t>
            </w:r>
          </w:p>
        </w:tc>
      </w:tr>
      <w:tr w:rsidR="0018234C" w:rsidRPr="008C5D15" w:rsidTr="001755F3">
        <w:trPr>
          <w:cantSplit/>
          <w:trHeight w:val="45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Средства, выделяемые из резервного фонда местной администраци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18234C" w:rsidRPr="008C5D15" w:rsidTr="001755F3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18234C" w:rsidRPr="008C5D15" w:rsidTr="001755F3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18234C" w:rsidRPr="008C5D15" w:rsidTr="001755F3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 2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b/>
                <w:sz w:val="23"/>
                <w:szCs w:val="23"/>
              </w:rPr>
              <w:t>69,0</w:t>
            </w:r>
          </w:p>
        </w:tc>
      </w:tr>
      <w:tr w:rsidR="0018234C" w:rsidRPr="008C5D15" w:rsidTr="001755F3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69,0</w:t>
            </w:r>
          </w:p>
        </w:tc>
      </w:tr>
      <w:tr w:rsidR="0018234C" w:rsidRPr="008C5D15" w:rsidTr="001755F3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69,0</w:t>
            </w:r>
          </w:p>
        </w:tc>
      </w:tr>
      <w:tr w:rsidR="0018234C" w:rsidRPr="008C5D15" w:rsidTr="001755F3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3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2D571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69,0</w:t>
            </w:r>
          </w:p>
        </w:tc>
      </w:tr>
      <w:tr w:rsidR="0018234C" w:rsidRPr="008C5D15" w:rsidTr="001755F3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Внепрограммные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b/>
                <w:sz w:val="23"/>
                <w:szCs w:val="23"/>
              </w:rPr>
              <w:t>121,1</w:t>
            </w:r>
          </w:p>
        </w:tc>
      </w:tr>
      <w:tr w:rsidR="0018234C" w:rsidRPr="008C5D15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18,9</w:t>
            </w:r>
          </w:p>
        </w:tc>
      </w:tr>
      <w:tr w:rsidR="0018234C" w:rsidRPr="008C5D15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16,7</w:t>
            </w:r>
          </w:p>
        </w:tc>
      </w:tr>
      <w:tr w:rsidR="0018234C" w:rsidRPr="008C5D15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16,7</w:t>
            </w:r>
          </w:p>
        </w:tc>
      </w:tr>
      <w:tr w:rsidR="0018234C" w:rsidRPr="008C5D15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2,2</w:t>
            </w:r>
          </w:p>
        </w:tc>
      </w:tr>
      <w:tr w:rsidR="0018234C" w:rsidRPr="008C5D15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2,2</w:t>
            </w:r>
          </w:p>
        </w:tc>
      </w:tr>
      <w:tr w:rsidR="0018234C" w:rsidRPr="008C5D15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8C5D15" w:rsidRDefault="0018234C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5D15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C5D15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8C5D15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8C5D15" w:rsidRDefault="002D5715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C5D15">
              <w:rPr>
                <w:rFonts w:ascii="Times New Roman" w:hAnsi="Times New Roman" w:cs="Times New Roman"/>
                <w:bCs/>
                <w:lang w:eastAsia="ru-RU"/>
              </w:rPr>
              <w:t>57,2</w:t>
            </w:r>
          </w:p>
        </w:tc>
      </w:tr>
      <w:tr w:rsidR="0018234C" w:rsidRPr="008C5D15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8C5D15" w:rsidRDefault="0018234C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5D15">
              <w:rPr>
                <w:rFonts w:ascii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C5D15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8C5D15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5D15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8C5D15" w:rsidRDefault="002D5715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C5D15">
              <w:rPr>
                <w:rFonts w:ascii="Times New Roman" w:hAnsi="Times New Roman" w:cs="Times New Roman"/>
                <w:bCs/>
                <w:lang w:eastAsia="ru-RU"/>
              </w:rPr>
              <w:t>57,2</w:t>
            </w:r>
          </w:p>
        </w:tc>
      </w:tr>
      <w:tr w:rsidR="0018234C" w:rsidRPr="008C5D15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8C5D15" w:rsidRDefault="0018234C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5D15">
              <w:rPr>
                <w:rFonts w:ascii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C5D15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8C5D15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5D15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8C5D15" w:rsidRDefault="002D5715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C5D15">
              <w:rPr>
                <w:rFonts w:ascii="Times New Roman" w:hAnsi="Times New Roman" w:cs="Times New Roman"/>
                <w:bCs/>
                <w:lang w:eastAsia="ru-RU"/>
              </w:rPr>
              <w:t>57,2</w:t>
            </w:r>
          </w:p>
        </w:tc>
      </w:tr>
      <w:tr w:rsidR="009D2B97" w:rsidRPr="008C5D15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8C5D15" w:rsidRDefault="009D2B97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8C5D15" w:rsidRDefault="002D5715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9D2B97" w:rsidRPr="008C5D15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8C5D15" w:rsidRDefault="009D2B97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8C5D15" w:rsidRDefault="002D5715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9D2B97" w:rsidRPr="008C5D15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8C5D15" w:rsidRDefault="009D2B97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8C5D15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8C5D15" w:rsidRDefault="002D5715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18234C" w:rsidRPr="008C5D15" w:rsidTr="001755F3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00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B22F99" w:rsidP="006406F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44,2</w:t>
            </w:r>
          </w:p>
        </w:tc>
      </w:tr>
      <w:tr w:rsidR="0018234C" w:rsidRPr="008C5D15" w:rsidTr="001755F3">
        <w:trPr>
          <w:cantSplit/>
          <w:trHeight w:val="48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497,7</w:t>
            </w:r>
          </w:p>
        </w:tc>
      </w:tr>
      <w:tr w:rsidR="0018234C" w:rsidRPr="008C5D15" w:rsidTr="001755F3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497,7</w:t>
            </w:r>
          </w:p>
        </w:tc>
      </w:tr>
      <w:tr w:rsidR="0018234C" w:rsidRPr="008C5D15" w:rsidTr="001755F3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497,7</w:t>
            </w:r>
          </w:p>
        </w:tc>
      </w:tr>
      <w:tr w:rsidR="0018234C" w:rsidRPr="008C5D15" w:rsidTr="001755F3">
        <w:trPr>
          <w:cantSplit/>
          <w:trHeight w:val="32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703B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24,7</w:t>
            </w:r>
          </w:p>
        </w:tc>
      </w:tr>
      <w:tr w:rsidR="0018234C" w:rsidRPr="008C5D15" w:rsidTr="001755F3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703B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24,7</w:t>
            </w:r>
          </w:p>
        </w:tc>
      </w:tr>
      <w:tr w:rsidR="0018234C" w:rsidRPr="008C5D15" w:rsidTr="001755F3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703B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24,7</w:t>
            </w:r>
          </w:p>
        </w:tc>
      </w:tr>
      <w:tr w:rsidR="0018234C" w:rsidRPr="008C5D15" w:rsidTr="001755F3">
        <w:trPr>
          <w:cantSplit/>
          <w:trHeight w:val="39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703B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30,9</w:t>
            </w:r>
          </w:p>
        </w:tc>
      </w:tr>
      <w:tr w:rsidR="0018234C" w:rsidRPr="008C5D15" w:rsidTr="001755F3">
        <w:trPr>
          <w:cantSplit/>
          <w:trHeight w:val="45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703B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30,9</w:t>
            </w:r>
          </w:p>
        </w:tc>
      </w:tr>
      <w:tr w:rsidR="0018234C" w:rsidRPr="008C5D15" w:rsidTr="001755F3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703B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30,9</w:t>
            </w:r>
          </w:p>
        </w:tc>
      </w:tr>
      <w:tr w:rsidR="0018234C" w:rsidRPr="008C5D15" w:rsidTr="001755F3">
        <w:trPr>
          <w:cantSplit/>
          <w:trHeight w:val="34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703B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190,9</w:t>
            </w:r>
          </w:p>
        </w:tc>
      </w:tr>
      <w:tr w:rsidR="0018234C" w:rsidRPr="008C5D15" w:rsidTr="001755F3">
        <w:trPr>
          <w:cantSplit/>
          <w:trHeight w:val="35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703B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190,9</w:t>
            </w:r>
          </w:p>
        </w:tc>
      </w:tr>
      <w:tr w:rsidR="0018234C" w:rsidRPr="008C5D15" w:rsidTr="001755F3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703B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190,9</w:t>
            </w:r>
          </w:p>
        </w:tc>
      </w:tr>
      <w:tr w:rsidR="0018234C" w:rsidRPr="008C5D15" w:rsidTr="001755F3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5D15">
              <w:rPr>
                <w:rFonts w:ascii="Times New Roman" w:eastAsia="Times New Roman" w:hAnsi="Times New Roman" w:cs="Times New Roman"/>
                <w:b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77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,5</w:t>
            </w:r>
          </w:p>
        </w:tc>
      </w:tr>
      <w:tr w:rsidR="0018234C" w:rsidRPr="008C5D15" w:rsidTr="001755F3">
        <w:trPr>
          <w:cantSplit/>
          <w:trHeight w:val="53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D15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77 1 00 000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202,5</w:t>
            </w:r>
          </w:p>
        </w:tc>
      </w:tr>
      <w:tr w:rsidR="0018234C" w:rsidRPr="008C5D15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202,5</w:t>
            </w:r>
          </w:p>
        </w:tc>
      </w:tr>
      <w:tr w:rsidR="0018234C" w:rsidRPr="008C5D15" w:rsidTr="001755F3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18234C" w:rsidRPr="008C5D15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18234C" w:rsidRPr="008C5D15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18234C" w:rsidRPr="008C5D15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D1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18234C" w:rsidRPr="008C5D15" w:rsidTr="001755F3">
        <w:trPr>
          <w:cantSplit/>
          <w:trHeight w:val="40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8C5D15" w:rsidRDefault="00B22F99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5D15">
              <w:rPr>
                <w:rFonts w:ascii="Times New Roman" w:eastAsia="Times New Roman" w:hAnsi="Times New Roman" w:cs="Times New Roman"/>
                <w:sz w:val="23"/>
                <w:szCs w:val="23"/>
              </w:rPr>
              <w:t>8704,7</w:t>
            </w:r>
          </w:p>
        </w:tc>
      </w:tr>
    </w:tbl>
    <w:p w:rsidR="00E82C0F" w:rsidRDefault="00E82C0F" w:rsidP="008553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5776" w:rsidRPr="002C023F" w:rsidRDefault="00845776" w:rsidP="00845776">
      <w:pPr>
        <w:spacing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2C023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C023F">
        <w:rPr>
          <w:rFonts w:ascii="Times New Roman" w:hAnsi="Times New Roman" w:cs="Times New Roman"/>
          <w:sz w:val="26"/>
          <w:szCs w:val="26"/>
        </w:rPr>
        <w:t>. Приложением № 7 «Источники финансирования дефицита бюджета Преображенского муниципального образования на 2020 год» изложить в следующей редакции:</w:t>
      </w:r>
    </w:p>
    <w:p w:rsidR="00845776" w:rsidRPr="002C023F" w:rsidRDefault="00845776" w:rsidP="00845776">
      <w:pPr>
        <w:pStyle w:val="WW-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 w:rsidRPr="002C023F">
        <w:rPr>
          <w:rFonts w:ascii="Times New Roman" w:eastAsia="Times New Roman" w:hAnsi="Times New Roman" w:cs="Times New Roman"/>
          <w:sz w:val="24"/>
          <w:szCs w:val="24"/>
        </w:rPr>
        <w:t>Приложение 7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20 год»</w:t>
      </w:r>
    </w:p>
    <w:p w:rsidR="00845776" w:rsidRPr="002C023F" w:rsidRDefault="00845776" w:rsidP="00845776">
      <w:pPr>
        <w:pStyle w:val="WW-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:rsidR="00845776" w:rsidRPr="002C023F" w:rsidRDefault="00845776" w:rsidP="00845776">
      <w:pPr>
        <w:ind w:right="-83"/>
        <w:jc w:val="center"/>
        <w:rPr>
          <w:rFonts w:ascii="Times New Roman" w:hAnsi="Times New Roman" w:cs="Times New Roman"/>
          <w:b/>
        </w:rPr>
      </w:pPr>
      <w:r w:rsidRPr="002C023F">
        <w:rPr>
          <w:rFonts w:ascii="Times New Roman" w:hAnsi="Times New Roman" w:cs="Times New Roman"/>
          <w:b/>
          <w:bCs/>
        </w:rPr>
        <w:lastRenderedPageBreak/>
        <w:t xml:space="preserve">Источники внутреннего  финансирования дефицита бюджета </w:t>
      </w:r>
      <w:r w:rsidRPr="002C023F">
        <w:rPr>
          <w:rFonts w:ascii="Times New Roman" w:hAnsi="Times New Roman" w:cs="Times New Roman"/>
          <w:b/>
        </w:rPr>
        <w:t>Преображенского</w:t>
      </w:r>
      <w:r w:rsidRPr="002C023F">
        <w:rPr>
          <w:rFonts w:ascii="Times New Roman" w:hAnsi="Times New Roman" w:cs="Times New Roman"/>
          <w:b/>
          <w:bCs/>
        </w:rPr>
        <w:t xml:space="preserve"> муниципального образования</w:t>
      </w:r>
      <w:r w:rsidRPr="002C023F">
        <w:rPr>
          <w:rFonts w:ascii="Times New Roman" w:hAnsi="Times New Roman" w:cs="Times New Roman"/>
          <w:b/>
        </w:rPr>
        <w:t xml:space="preserve"> Пугачевского муниципального  района Саратовской области  на 2020 год</w:t>
      </w:r>
    </w:p>
    <w:p w:rsidR="00845776" w:rsidRPr="002C023F" w:rsidRDefault="00845776" w:rsidP="00845776">
      <w:pPr>
        <w:ind w:right="-83"/>
        <w:jc w:val="right"/>
        <w:rPr>
          <w:rFonts w:ascii="Times New Roman" w:hAnsi="Times New Roman" w:cs="Times New Roman"/>
          <w:b/>
        </w:rPr>
      </w:pPr>
      <w:r w:rsidRPr="002C023F">
        <w:rPr>
          <w:rFonts w:ascii="Times New Roman" w:hAnsi="Times New Roman" w:cs="Times New Roman"/>
          <w:b/>
        </w:rPr>
        <w:t xml:space="preserve">Тыс. рублей </w:t>
      </w:r>
    </w:p>
    <w:tbl>
      <w:tblPr>
        <w:tblW w:w="1063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6379"/>
        <w:gridCol w:w="1701"/>
      </w:tblGrid>
      <w:tr w:rsidR="00845776" w:rsidRPr="002C023F" w:rsidTr="00184117">
        <w:trPr>
          <w:trHeight w:hRule="exact" w:val="672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2C023F" w:rsidRDefault="00845776" w:rsidP="001841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МЕ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2C023F" w:rsidRDefault="00845776" w:rsidP="001841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45776" w:rsidRPr="002C023F" w:rsidTr="00184117">
        <w:trPr>
          <w:trHeight w:hRule="exact"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2C023F" w:rsidRDefault="00845776" w:rsidP="00184117">
            <w:pPr>
              <w:shd w:val="clear" w:color="auto" w:fill="FFFFFF"/>
              <w:ind w:lef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2C023F" w:rsidRDefault="00845776" w:rsidP="00184117">
            <w:pPr>
              <w:shd w:val="clear" w:color="auto" w:fill="FFFFFF"/>
              <w:ind w:left="2285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2C023F" w:rsidRDefault="00845776" w:rsidP="001841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5776" w:rsidRPr="002C023F" w:rsidTr="00184117">
        <w:trPr>
          <w:trHeight w:hRule="exact" w:val="51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2C023F" w:rsidRDefault="00845776" w:rsidP="001841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0 00 00 00 0000 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2C023F" w:rsidRDefault="00845776" w:rsidP="00184117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сточники внутреннего финансирования дефицитов  </w:t>
            </w: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ов</w:t>
            </w:r>
          </w:p>
          <w:p w:rsidR="00845776" w:rsidRPr="002C023F" w:rsidRDefault="00845776" w:rsidP="00184117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5776" w:rsidRPr="002C023F" w:rsidRDefault="00845776" w:rsidP="00184117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5776" w:rsidRPr="002C023F" w:rsidRDefault="00845776" w:rsidP="00184117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5776" w:rsidRPr="002C023F" w:rsidRDefault="00845776" w:rsidP="00184117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5776" w:rsidRPr="002C023F" w:rsidRDefault="00845776" w:rsidP="00184117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2C023F" w:rsidRDefault="00845776" w:rsidP="001841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1639,4</w:t>
            </w:r>
          </w:p>
        </w:tc>
      </w:tr>
      <w:tr w:rsidR="00845776" w:rsidRPr="002C023F" w:rsidTr="00184117">
        <w:trPr>
          <w:trHeight w:hRule="exact" w:val="5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2C023F" w:rsidRDefault="00845776" w:rsidP="001841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2C023F" w:rsidRDefault="00845776" w:rsidP="0018411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зменение остатков средств на счетах по учету </w:t>
            </w: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2C023F" w:rsidRDefault="00845776" w:rsidP="001841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1639,4</w:t>
            </w:r>
          </w:p>
        </w:tc>
      </w:tr>
      <w:tr w:rsidR="00845776" w:rsidRPr="002C023F" w:rsidTr="00184117">
        <w:trPr>
          <w:trHeight w:hRule="exact" w:val="4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2C023F" w:rsidRDefault="00845776" w:rsidP="001841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0 00 00 0000 5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2C023F" w:rsidRDefault="00845776" w:rsidP="001841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2C023F" w:rsidRDefault="00845776" w:rsidP="0018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065,3</w:t>
            </w:r>
          </w:p>
        </w:tc>
      </w:tr>
      <w:tr w:rsidR="00845776" w:rsidRPr="002C023F" w:rsidTr="00184117">
        <w:trPr>
          <w:trHeight w:hRule="exact" w:val="32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2C023F" w:rsidRDefault="00845776" w:rsidP="001841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2 00 00 0000 5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2C023F" w:rsidRDefault="00845776" w:rsidP="001841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B518DC" w:rsidRDefault="00845776" w:rsidP="0084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065,3</w:t>
            </w:r>
          </w:p>
        </w:tc>
      </w:tr>
      <w:tr w:rsidR="00845776" w:rsidRPr="002C023F" w:rsidTr="00184117">
        <w:trPr>
          <w:trHeight w:hRule="exact" w:val="41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2C023F" w:rsidRDefault="00845776" w:rsidP="001841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00 </w:t>
            </w:r>
            <w:r w:rsidRPr="002C02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5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2C023F" w:rsidRDefault="00845776" w:rsidP="00184117">
            <w:pPr>
              <w:shd w:val="clear" w:color="auto" w:fill="FFFFFF"/>
              <w:spacing w:line="250" w:lineRule="exact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B518DC" w:rsidRDefault="00845776" w:rsidP="0084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065,3</w:t>
            </w:r>
          </w:p>
        </w:tc>
      </w:tr>
      <w:tr w:rsidR="00845776" w:rsidRPr="002C023F" w:rsidTr="00184117">
        <w:trPr>
          <w:trHeight w:hRule="exact" w:val="57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2C023F" w:rsidRDefault="00845776" w:rsidP="001841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10 </w:t>
            </w:r>
            <w:r w:rsidRPr="002C02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5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2C023F" w:rsidRDefault="00845776" w:rsidP="00184117">
            <w:pPr>
              <w:shd w:val="clear" w:color="auto" w:fill="FFFFFF"/>
              <w:spacing w:line="250" w:lineRule="exact"/>
              <w:ind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величение прочих остатков денежных средств </w:t>
            </w: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B518DC" w:rsidRDefault="00845776" w:rsidP="0084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065,3</w:t>
            </w:r>
          </w:p>
        </w:tc>
      </w:tr>
      <w:tr w:rsidR="00845776" w:rsidRPr="002C023F" w:rsidTr="00184117">
        <w:trPr>
          <w:trHeight w:hRule="exact"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2C023F" w:rsidRDefault="00845776" w:rsidP="001841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0 00 00 0000 6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2C023F" w:rsidRDefault="00845776" w:rsidP="001841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2C023F" w:rsidRDefault="00845776" w:rsidP="001841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4,7</w:t>
            </w:r>
          </w:p>
        </w:tc>
      </w:tr>
      <w:tr w:rsidR="00845776" w:rsidRPr="002C023F" w:rsidTr="00184117">
        <w:trPr>
          <w:trHeight w:hRule="exact" w:val="3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2C023F" w:rsidRDefault="00845776" w:rsidP="001841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2 00 00 0000 6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2C023F" w:rsidRDefault="00845776" w:rsidP="00184117">
            <w:pPr>
              <w:shd w:val="clear" w:color="auto" w:fill="FFFFFF"/>
              <w:spacing w:line="250" w:lineRule="exact"/>
              <w:ind w:right="874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Pr="002C023F">
              <w:rPr>
                <w:rFonts w:ascii="Times New Roman" w:hAnsi="Times New Roman" w:cs="Times New Roman"/>
                <w:bCs/>
                <w:sz w:val="24"/>
                <w:szCs w:val="24"/>
              </w:rPr>
              <w:t>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Default="00845776" w:rsidP="00845776">
            <w:pPr>
              <w:jc w:val="center"/>
            </w:pPr>
            <w:r w:rsidRPr="001C4DA9">
              <w:rPr>
                <w:rFonts w:ascii="Times New Roman" w:hAnsi="Times New Roman" w:cs="Times New Roman"/>
                <w:sz w:val="24"/>
                <w:szCs w:val="24"/>
              </w:rPr>
              <w:t>8704,7</w:t>
            </w:r>
          </w:p>
        </w:tc>
      </w:tr>
      <w:tr w:rsidR="00845776" w:rsidRPr="002C023F" w:rsidTr="00184117">
        <w:trPr>
          <w:trHeight w:hRule="exact" w:val="28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2C023F" w:rsidRDefault="00845776" w:rsidP="001841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00 </w:t>
            </w:r>
            <w:r w:rsidRPr="002C02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6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2C023F" w:rsidRDefault="00845776" w:rsidP="00184117">
            <w:pPr>
              <w:shd w:val="clear" w:color="auto" w:fill="FFFFFF"/>
              <w:spacing w:line="254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Default="00845776" w:rsidP="00845776">
            <w:pPr>
              <w:jc w:val="center"/>
            </w:pPr>
            <w:r w:rsidRPr="001C4DA9">
              <w:rPr>
                <w:rFonts w:ascii="Times New Roman" w:hAnsi="Times New Roman" w:cs="Times New Roman"/>
                <w:sz w:val="24"/>
                <w:szCs w:val="24"/>
              </w:rPr>
              <w:t>8704,7</w:t>
            </w:r>
          </w:p>
        </w:tc>
      </w:tr>
      <w:tr w:rsidR="00845776" w:rsidRPr="002C023F" w:rsidTr="00184117">
        <w:trPr>
          <w:trHeight w:hRule="exact" w:val="5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2C023F" w:rsidRDefault="00845776" w:rsidP="001841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10 </w:t>
            </w:r>
            <w:r w:rsidRPr="002C02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6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2C023F" w:rsidRDefault="00845776" w:rsidP="00184117">
            <w:pPr>
              <w:shd w:val="clear" w:color="auto" w:fill="FFFFFF"/>
              <w:spacing w:line="254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ньшение прочих остатков денежных средств </w:t>
            </w:r>
            <w:r w:rsidRPr="002C023F">
              <w:rPr>
                <w:rFonts w:ascii="Times New Roman" w:hAnsi="Times New Roman" w:cs="Times New Roman"/>
                <w:sz w:val="24"/>
                <w:szCs w:val="24"/>
              </w:rPr>
              <w:t>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Default="00845776" w:rsidP="00845776">
            <w:pPr>
              <w:jc w:val="center"/>
            </w:pPr>
            <w:r w:rsidRPr="001C4DA9">
              <w:rPr>
                <w:rFonts w:ascii="Times New Roman" w:hAnsi="Times New Roman" w:cs="Times New Roman"/>
                <w:sz w:val="24"/>
                <w:szCs w:val="24"/>
              </w:rPr>
              <w:t>8704,7</w:t>
            </w:r>
          </w:p>
        </w:tc>
      </w:tr>
    </w:tbl>
    <w:p w:rsidR="00845776" w:rsidRPr="00845776" w:rsidRDefault="00845776" w:rsidP="008553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05B" w:rsidRPr="008C5D15" w:rsidRDefault="00E82C0F" w:rsidP="008553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D15">
        <w:rPr>
          <w:rFonts w:ascii="Times New Roman" w:hAnsi="Times New Roman" w:cs="Times New Roman"/>
          <w:sz w:val="28"/>
          <w:szCs w:val="28"/>
        </w:rPr>
        <w:t>2</w:t>
      </w:r>
      <w:r w:rsidR="0041305B" w:rsidRPr="008C5D15">
        <w:rPr>
          <w:rFonts w:ascii="Times New Roman" w:hAnsi="Times New Roman" w:cs="Times New Roman"/>
          <w:sz w:val="28"/>
          <w:szCs w:val="28"/>
        </w:rPr>
        <w:t>. Опубликовать (обнародовать) настоящее решение в «Информационном сборнике» Преображенского муниципального образования.</w:t>
      </w:r>
    </w:p>
    <w:p w:rsidR="0041305B" w:rsidRPr="008C5D15" w:rsidRDefault="00E82C0F" w:rsidP="00E82C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D15">
        <w:rPr>
          <w:rFonts w:ascii="Times New Roman" w:hAnsi="Times New Roman" w:cs="Times New Roman"/>
          <w:sz w:val="28"/>
          <w:szCs w:val="28"/>
        </w:rPr>
        <w:t>3</w:t>
      </w:r>
      <w:r w:rsidR="0041305B" w:rsidRPr="008C5D15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46552" w:rsidRPr="008C5D15" w:rsidRDefault="00C46552" w:rsidP="009710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305B" w:rsidRPr="008C5D15" w:rsidRDefault="0041305B" w:rsidP="0041305B">
      <w:pPr>
        <w:spacing w:after="0"/>
        <w:jc w:val="both"/>
        <w:rPr>
          <w:sz w:val="28"/>
          <w:szCs w:val="28"/>
        </w:rPr>
      </w:pPr>
    </w:p>
    <w:p w:rsidR="0041305B" w:rsidRPr="008C5D15" w:rsidRDefault="0041305B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8C5D15">
        <w:rPr>
          <w:rFonts w:ascii="Times New Roman" w:eastAsia="Times New Roman" w:hAnsi="Times New Roman" w:cs="Times New Roman"/>
          <w:b/>
          <w:sz w:val="28"/>
        </w:rPr>
        <w:t>Глава Преображенского</w:t>
      </w:r>
    </w:p>
    <w:p w:rsidR="0041305B" w:rsidRPr="008C5D15" w:rsidRDefault="0041305B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8C5D15">
        <w:rPr>
          <w:rFonts w:ascii="Times New Roman" w:eastAsia="Times New Roman" w:hAnsi="Times New Roman" w:cs="Times New Roman"/>
          <w:b/>
          <w:sz w:val="28"/>
        </w:rPr>
        <w:t>муниципального образования                                              М.Т.Мартынов</w:t>
      </w:r>
    </w:p>
    <w:p w:rsidR="0041305B" w:rsidRPr="008C5D15" w:rsidRDefault="0041305B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sectPr w:rsidR="0041305B" w:rsidRPr="008C5D15" w:rsidSect="001755F3">
      <w:pgSz w:w="11906" w:h="16838"/>
      <w:pgMar w:top="568" w:right="707" w:bottom="1135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B295F07"/>
    <w:multiLevelType w:val="hybridMultilevel"/>
    <w:tmpl w:val="C9FC7554"/>
    <w:lvl w:ilvl="0" w:tplc="214A82D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A3559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104"/>
  <w:drawingGridVerticalSpacing w:val="0"/>
  <w:displayHorizontalDrawingGridEvery w:val="0"/>
  <w:displayVerticalDrawingGridEvery w:val="0"/>
  <w:characterSpacingControl w:val="doNotCompress"/>
  <w:compat/>
  <w:rsids>
    <w:rsidRoot w:val="000F1284"/>
    <w:rsid w:val="00003638"/>
    <w:rsid w:val="00006357"/>
    <w:rsid w:val="00006908"/>
    <w:rsid w:val="00011DCF"/>
    <w:rsid w:val="000160D2"/>
    <w:rsid w:val="0003085C"/>
    <w:rsid w:val="00032E5A"/>
    <w:rsid w:val="000452FB"/>
    <w:rsid w:val="00056B9C"/>
    <w:rsid w:val="00061001"/>
    <w:rsid w:val="000643CC"/>
    <w:rsid w:val="00071981"/>
    <w:rsid w:val="000737D1"/>
    <w:rsid w:val="0007722B"/>
    <w:rsid w:val="00077C4B"/>
    <w:rsid w:val="0008113B"/>
    <w:rsid w:val="000A0028"/>
    <w:rsid w:val="000A1FEB"/>
    <w:rsid w:val="000A293C"/>
    <w:rsid w:val="000A679E"/>
    <w:rsid w:val="000C0E80"/>
    <w:rsid w:val="000C2B0C"/>
    <w:rsid w:val="000C7AE6"/>
    <w:rsid w:val="000E430F"/>
    <w:rsid w:val="000F00B0"/>
    <w:rsid w:val="000F1284"/>
    <w:rsid w:val="00101189"/>
    <w:rsid w:val="00102B14"/>
    <w:rsid w:val="00104E15"/>
    <w:rsid w:val="0011199A"/>
    <w:rsid w:val="00113A9C"/>
    <w:rsid w:val="0011498A"/>
    <w:rsid w:val="00125AF6"/>
    <w:rsid w:val="00127180"/>
    <w:rsid w:val="001437E5"/>
    <w:rsid w:val="00147F5B"/>
    <w:rsid w:val="00155FE1"/>
    <w:rsid w:val="00160B73"/>
    <w:rsid w:val="00161598"/>
    <w:rsid w:val="00167D34"/>
    <w:rsid w:val="001727D9"/>
    <w:rsid w:val="001755F3"/>
    <w:rsid w:val="00176C2E"/>
    <w:rsid w:val="00177CDE"/>
    <w:rsid w:val="00180B1F"/>
    <w:rsid w:val="0018234C"/>
    <w:rsid w:val="00187039"/>
    <w:rsid w:val="001A1963"/>
    <w:rsid w:val="001B35DB"/>
    <w:rsid w:val="001C1FAD"/>
    <w:rsid w:val="001C6166"/>
    <w:rsid w:val="001D61F3"/>
    <w:rsid w:val="001E00B4"/>
    <w:rsid w:val="001E0DC2"/>
    <w:rsid w:val="001F1C97"/>
    <w:rsid w:val="002036C1"/>
    <w:rsid w:val="00205E75"/>
    <w:rsid w:val="002103A5"/>
    <w:rsid w:val="00210CF3"/>
    <w:rsid w:val="002117AF"/>
    <w:rsid w:val="00212878"/>
    <w:rsid w:val="00215E4C"/>
    <w:rsid w:val="002310A5"/>
    <w:rsid w:val="00242A21"/>
    <w:rsid w:val="002430F3"/>
    <w:rsid w:val="00244710"/>
    <w:rsid w:val="00250ABC"/>
    <w:rsid w:val="002536B1"/>
    <w:rsid w:val="00255609"/>
    <w:rsid w:val="002567E2"/>
    <w:rsid w:val="002754A7"/>
    <w:rsid w:val="00277E64"/>
    <w:rsid w:val="00280248"/>
    <w:rsid w:val="00282D65"/>
    <w:rsid w:val="00283CD8"/>
    <w:rsid w:val="002870E5"/>
    <w:rsid w:val="00297E8C"/>
    <w:rsid w:val="002A6EA0"/>
    <w:rsid w:val="002B61CB"/>
    <w:rsid w:val="002C023F"/>
    <w:rsid w:val="002C259C"/>
    <w:rsid w:val="002C2E9A"/>
    <w:rsid w:val="002D1BFA"/>
    <w:rsid w:val="002D463C"/>
    <w:rsid w:val="002D4ADA"/>
    <w:rsid w:val="002D5715"/>
    <w:rsid w:val="002D6773"/>
    <w:rsid w:val="002D7724"/>
    <w:rsid w:val="002E4115"/>
    <w:rsid w:val="002F133B"/>
    <w:rsid w:val="002F546F"/>
    <w:rsid w:val="003053FB"/>
    <w:rsid w:val="003071C7"/>
    <w:rsid w:val="00313F74"/>
    <w:rsid w:val="003270B7"/>
    <w:rsid w:val="003448EA"/>
    <w:rsid w:val="0034697A"/>
    <w:rsid w:val="003469CB"/>
    <w:rsid w:val="00350398"/>
    <w:rsid w:val="00357D8B"/>
    <w:rsid w:val="003638A5"/>
    <w:rsid w:val="00364C04"/>
    <w:rsid w:val="00370554"/>
    <w:rsid w:val="00372DA7"/>
    <w:rsid w:val="00385131"/>
    <w:rsid w:val="00392E35"/>
    <w:rsid w:val="0039397C"/>
    <w:rsid w:val="00394A41"/>
    <w:rsid w:val="00396977"/>
    <w:rsid w:val="003A0634"/>
    <w:rsid w:val="003B3878"/>
    <w:rsid w:val="003B53D3"/>
    <w:rsid w:val="003C1D5E"/>
    <w:rsid w:val="003C2E90"/>
    <w:rsid w:val="003C7878"/>
    <w:rsid w:val="003E2C28"/>
    <w:rsid w:val="003E717B"/>
    <w:rsid w:val="003F053F"/>
    <w:rsid w:val="003F68A7"/>
    <w:rsid w:val="00403202"/>
    <w:rsid w:val="00404592"/>
    <w:rsid w:val="00405CFE"/>
    <w:rsid w:val="0041305B"/>
    <w:rsid w:val="004146B5"/>
    <w:rsid w:val="004206A1"/>
    <w:rsid w:val="004335C7"/>
    <w:rsid w:val="00442017"/>
    <w:rsid w:val="00444542"/>
    <w:rsid w:val="004461EB"/>
    <w:rsid w:val="0044730F"/>
    <w:rsid w:val="00456B29"/>
    <w:rsid w:val="00457B0E"/>
    <w:rsid w:val="00470D00"/>
    <w:rsid w:val="00483300"/>
    <w:rsid w:val="00493B82"/>
    <w:rsid w:val="00496A06"/>
    <w:rsid w:val="00496DC0"/>
    <w:rsid w:val="004B7A00"/>
    <w:rsid w:val="004D3083"/>
    <w:rsid w:val="004D5A30"/>
    <w:rsid w:val="004F2B7C"/>
    <w:rsid w:val="004F3108"/>
    <w:rsid w:val="004F6B69"/>
    <w:rsid w:val="004F70C9"/>
    <w:rsid w:val="00504006"/>
    <w:rsid w:val="0050675D"/>
    <w:rsid w:val="00511C94"/>
    <w:rsid w:val="0051603D"/>
    <w:rsid w:val="00523106"/>
    <w:rsid w:val="005255DB"/>
    <w:rsid w:val="0052680B"/>
    <w:rsid w:val="00543626"/>
    <w:rsid w:val="005458A4"/>
    <w:rsid w:val="00545BDF"/>
    <w:rsid w:val="0055326A"/>
    <w:rsid w:val="005605AE"/>
    <w:rsid w:val="0056374C"/>
    <w:rsid w:val="005638C6"/>
    <w:rsid w:val="00571A63"/>
    <w:rsid w:val="00573695"/>
    <w:rsid w:val="00574FFF"/>
    <w:rsid w:val="00576431"/>
    <w:rsid w:val="00580F49"/>
    <w:rsid w:val="00582360"/>
    <w:rsid w:val="0058241F"/>
    <w:rsid w:val="005854EB"/>
    <w:rsid w:val="00586F19"/>
    <w:rsid w:val="0059199C"/>
    <w:rsid w:val="0059439F"/>
    <w:rsid w:val="00595926"/>
    <w:rsid w:val="005A186F"/>
    <w:rsid w:val="005A1DD9"/>
    <w:rsid w:val="005A4893"/>
    <w:rsid w:val="005A4F1B"/>
    <w:rsid w:val="005A5CBB"/>
    <w:rsid w:val="005B698D"/>
    <w:rsid w:val="005D5922"/>
    <w:rsid w:val="005E3772"/>
    <w:rsid w:val="005F27CA"/>
    <w:rsid w:val="005F5541"/>
    <w:rsid w:val="005F58D9"/>
    <w:rsid w:val="00602EB5"/>
    <w:rsid w:val="00603AEA"/>
    <w:rsid w:val="00605638"/>
    <w:rsid w:val="00620885"/>
    <w:rsid w:val="00620BBC"/>
    <w:rsid w:val="0063053B"/>
    <w:rsid w:val="006406FF"/>
    <w:rsid w:val="00653B62"/>
    <w:rsid w:val="006728B5"/>
    <w:rsid w:val="006815D3"/>
    <w:rsid w:val="00684C44"/>
    <w:rsid w:val="00692162"/>
    <w:rsid w:val="006A0118"/>
    <w:rsid w:val="006A233B"/>
    <w:rsid w:val="006A519E"/>
    <w:rsid w:val="006A76C9"/>
    <w:rsid w:val="006B2E93"/>
    <w:rsid w:val="006B3AD0"/>
    <w:rsid w:val="006B5620"/>
    <w:rsid w:val="006B6929"/>
    <w:rsid w:val="006C0373"/>
    <w:rsid w:val="006C0B03"/>
    <w:rsid w:val="006C67B9"/>
    <w:rsid w:val="006C7240"/>
    <w:rsid w:val="006D1304"/>
    <w:rsid w:val="006D4767"/>
    <w:rsid w:val="006D5565"/>
    <w:rsid w:val="006E0ED0"/>
    <w:rsid w:val="006E2DFC"/>
    <w:rsid w:val="006E4350"/>
    <w:rsid w:val="006F2E91"/>
    <w:rsid w:val="006F3906"/>
    <w:rsid w:val="006F5193"/>
    <w:rsid w:val="006F58C3"/>
    <w:rsid w:val="006F6719"/>
    <w:rsid w:val="00703B97"/>
    <w:rsid w:val="00705612"/>
    <w:rsid w:val="007067D4"/>
    <w:rsid w:val="00712F57"/>
    <w:rsid w:val="00720ECE"/>
    <w:rsid w:val="00723C9D"/>
    <w:rsid w:val="00742578"/>
    <w:rsid w:val="007469AB"/>
    <w:rsid w:val="00753085"/>
    <w:rsid w:val="0075650B"/>
    <w:rsid w:val="00756F1C"/>
    <w:rsid w:val="0076365A"/>
    <w:rsid w:val="00770D29"/>
    <w:rsid w:val="00770F73"/>
    <w:rsid w:val="00773537"/>
    <w:rsid w:val="00777527"/>
    <w:rsid w:val="00783BCC"/>
    <w:rsid w:val="0078615D"/>
    <w:rsid w:val="007A1520"/>
    <w:rsid w:val="007A65EB"/>
    <w:rsid w:val="007B09F2"/>
    <w:rsid w:val="007B328A"/>
    <w:rsid w:val="007C4C19"/>
    <w:rsid w:val="007D797C"/>
    <w:rsid w:val="007E0436"/>
    <w:rsid w:val="007E0E4F"/>
    <w:rsid w:val="007F523E"/>
    <w:rsid w:val="00817117"/>
    <w:rsid w:val="00830AC8"/>
    <w:rsid w:val="00836F87"/>
    <w:rsid w:val="00845776"/>
    <w:rsid w:val="0085287B"/>
    <w:rsid w:val="00853A0E"/>
    <w:rsid w:val="008553D3"/>
    <w:rsid w:val="0085608D"/>
    <w:rsid w:val="00860F6D"/>
    <w:rsid w:val="00863226"/>
    <w:rsid w:val="008635D2"/>
    <w:rsid w:val="00864542"/>
    <w:rsid w:val="008646D3"/>
    <w:rsid w:val="008650CF"/>
    <w:rsid w:val="00867E60"/>
    <w:rsid w:val="0087258E"/>
    <w:rsid w:val="00880C2D"/>
    <w:rsid w:val="008856DF"/>
    <w:rsid w:val="008861A3"/>
    <w:rsid w:val="0088713D"/>
    <w:rsid w:val="00894A97"/>
    <w:rsid w:val="008A505A"/>
    <w:rsid w:val="008B7375"/>
    <w:rsid w:val="008C452E"/>
    <w:rsid w:val="008C5D15"/>
    <w:rsid w:val="008E20E7"/>
    <w:rsid w:val="008E7AD5"/>
    <w:rsid w:val="008F3951"/>
    <w:rsid w:val="008F7259"/>
    <w:rsid w:val="009023CA"/>
    <w:rsid w:val="009063F6"/>
    <w:rsid w:val="00913513"/>
    <w:rsid w:val="00913C63"/>
    <w:rsid w:val="0091753A"/>
    <w:rsid w:val="00920D9D"/>
    <w:rsid w:val="00930B4F"/>
    <w:rsid w:val="009335E2"/>
    <w:rsid w:val="00934213"/>
    <w:rsid w:val="00936600"/>
    <w:rsid w:val="0094276D"/>
    <w:rsid w:val="009569D1"/>
    <w:rsid w:val="00962C65"/>
    <w:rsid w:val="0096448D"/>
    <w:rsid w:val="00965355"/>
    <w:rsid w:val="009668CE"/>
    <w:rsid w:val="0096740D"/>
    <w:rsid w:val="009710A3"/>
    <w:rsid w:val="009841EA"/>
    <w:rsid w:val="009879D9"/>
    <w:rsid w:val="009A0686"/>
    <w:rsid w:val="009A1E0C"/>
    <w:rsid w:val="009A7331"/>
    <w:rsid w:val="009B7A54"/>
    <w:rsid w:val="009C036B"/>
    <w:rsid w:val="009C0D46"/>
    <w:rsid w:val="009D2B97"/>
    <w:rsid w:val="009D2C76"/>
    <w:rsid w:val="009D41E7"/>
    <w:rsid w:val="009D5FDA"/>
    <w:rsid w:val="009F0899"/>
    <w:rsid w:val="00A10454"/>
    <w:rsid w:val="00A16FC3"/>
    <w:rsid w:val="00A23732"/>
    <w:rsid w:val="00A442AA"/>
    <w:rsid w:val="00A44C2B"/>
    <w:rsid w:val="00A63389"/>
    <w:rsid w:val="00A74D21"/>
    <w:rsid w:val="00A76B97"/>
    <w:rsid w:val="00A773BD"/>
    <w:rsid w:val="00A85437"/>
    <w:rsid w:val="00A8686C"/>
    <w:rsid w:val="00A873CA"/>
    <w:rsid w:val="00A90269"/>
    <w:rsid w:val="00A922BF"/>
    <w:rsid w:val="00A94B6B"/>
    <w:rsid w:val="00AA7A5F"/>
    <w:rsid w:val="00AB382B"/>
    <w:rsid w:val="00AC0B8C"/>
    <w:rsid w:val="00AC0F26"/>
    <w:rsid w:val="00AC378A"/>
    <w:rsid w:val="00AC4F96"/>
    <w:rsid w:val="00AE0404"/>
    <w:rsid w:val="00AE1C3D"/>
    <w:rsid w:val="00AE37F7"/>
    <w:rsid w:val="00AF53CB"/>
    <w:rsid w:val="00AF5B90"/>
    <w:rsid w:val="00AF5EC7"/>
    <w:rsid w:val="00B10B02"/>
    <w:rsid w:val="00B13A15"/>
    <w:rsid w:val="00B14FBF"/>
    <w:rsid w:val="00B22F99"/>
    <w:rsid w:val="00B236C4"/>
    <w:rsid w:val="00B26CE3"/>
    <w:rsid w:val="00B33698"/>
    <w:rsid w:val="00B356E9"/>
    <w:rsid w:val="00B50EDE"/>
    <w:rsid w:val="00B55570"/>
    <w:rsid w:val="00B57F0D"/>
    <w:rsid w:val="00B610CC"/>
    <w:rsid w:val="00B71BDA"/>
    <w:rsid w:val="00B71E5C"/>
    <w:rsid w:val="00B72835"/>
    <w:rsid w:val="00B81F55"/>
    <w:rsid w:val="00B84983"/>
    <w:rsid w:val="00B85154"/>
    <w:rsid w:val="00B854EC"/>
    <w:rsid w:val="00B94DF9"/>
    <w:rsid w:val="00B96D6A"/>
    <w:rsid w:val="00BA13D8"/>
    <w:rsid w:val="00BB4BF4"/>
    <w:rsid w:val="00BB5EAA"/>
    <w:rsid w:val="00BC7147"/>
    <w:rsid w:val="00BD4C4C"/>
    <w:rsid w:val="00BE3852"/>
    <w:rsid w:val="00BF13E1"/>
    <w:rsid w:val="00BF2F8B"/>
    <w:rsid w:val="00BF36F4"/>
    <w:rsid w:val="00BF55D9"/>
    <w:rsid w:val="00C00030"/>
    <w:rsid w:val="00C0031A"/>
    <w:rsid w:val="00C0250F"/>
    <w:rsid w:val="00C03ACC"/>
    <w:rsid w:val="00C13F4B"/>
    <w:rsid w:val="00C17C7F"/>
    <w:rsid w:val="00C319D2"/>
    <w:rsid w:val="00C365DC"/>
    <w:rsid w:val="00C444F4"/>
    <w:rsid w:val="00C46552"/>
    <w:rsid w:val="00C56ABC"/>
    <w:rsid w:val="00C672EC"/>
    <w:rsid w:val="00C700F9"/>
    <w:rsid w:val="00C73D94"/>
    <w:rsid w:val="00C751B1"/>
    <w:rsid w:val="00C816A3"/>
    <w:rsid w:val="00C82353"/>
    <w:rsid w:val="00C840F2"/>
    <w:rsid w:val="00C84868"/>
    <w:rsid w:val="00C8640E"/>
    <w:rsid w:val="00C94E60"/>
    <w:rsid w:val="00C97E0D"/>
    <w:rsid w:val="00CA1FCA"/>
    <w:rsid w:val="00CA2006"/>
    <w:rsid w:val="00CA60A8"/>
    <w:rsid w:val="00CD16C6"/>
    <w:rsid w:val="00CD24FA"/>
    <w:rsid w:val="00CD3A58"/>
    <w:rsid w:val="00CD46F6"/>
    <w:rsid w:val="00CD5D39"/>
    <w:rsid w:val="00CE01A4"/>
    <w:rsid w:val="00CE0E20"/>
    <w:rsid w:val="00CE4B5B"/>
    <w:rsid w:val="00D0112C"/>
    <w:rsid w:val="00D02D08"/>
    <w:rsid w:val="00D04EB7"/>
    <w:rsid w:val="00D11E0E"/>
    <w:rsid w:val="00D137F8"/>
    <w:rsid w:val="00D15CDF"/>
    <w:rsid w:val="00D20F69"/>
    <w:rsid w:val="00D235FE"/>
    <w:rsid w:val="00D33D02"/>
    <w:rsid w:val="00D34BA7"/>
    <w:rsid w:val="00D40112"/>
    <w:rsid w:val="00D549D0"/>
    <w:rsid w:val="00D62BDB"/>
    <w:rsid w:val="00D62FF1"/>
    <w:rsid w:val="00D73F06"/>
    <w:rsid w:val="00D8119F"/>
    <w:rsid w:val="00D924D1"/>
    <w:rsid w:val="00D97912"/>
    <w:rsid w:val="00DA4172"/>
    <w:rsid w:val="00DA5DCE"/>
    <w:rsid w:val="00DB122B"/>
    <w:rsid w:val="00DB39CC"/>
    <w:rsid w:val="00DB5232"/>
    <w:rsid w:val="00DB5A41"/>
    <w:rsid w:val="00DD2D38"/>
    <w:rsid w:val="00DD2D94"/>
    <w:rsid w:val="00DE10A1"/>
    <w:rsid w:val="00DE17F3"/>
    <w:rsid w:val="00DE394A"/>
    <w:rsid w:val="00E0128D"/>
    <w:rsid w:val="00E109EE"/>
    <w:rsid w:val="00E10A17"/>
    <w:rsid w:val="00E2646B"/>
    <w:rsid w:val="00E26715"/>
    <w:rsid w:val="00E37159"/>
    <w:rsid w:val="00E45408"/>
    <w:rsid w:val="00E4573B"/>
    <w:rsid w:val="00E51EED"/>
    <w:rsid w:val="00E539A2"/>
    <w:rsid w:val="00E5504B"/>
    <w:rsid w:val="00E74CDE"/>
    <w:rsid w:val="00E76945"/>
    <w:rsid w:val="00E76953"/>
    <w:rsid w:val="00E82C0F"/>
    <w:rsid w:val="00E8307D"/>
    <w:rsid w:val="00E84694"/>
    <w:rsid w:val="00E944FB"/>
    <w:rsid w:val="00EA2B0C"/>
    <w:rsid w:val="00EA5396"/>
    <w:rsid w:val="00EA71D7"/>
    <w:rsid w:val="00EB1E40"/>
    <w:rsid w:val="00EB6E15"/>
    <w:rsid w:val="00EC2E79"/>
    <w:rsid w:val="00EC48FB"/>
    <w:rsid w:val="00EC5BAC"/>
    <w:rsid w:val="00EC69AE"/>
    <w:rsid w:val="00ED277A"/>
    <w:rsid w:val="00EE37E2"/>
    <w:rsid w:val="00EF3A60"/>
    <w:rsid w:val="00F02B8D"/>
    <w:rsid w:val="00F07ABB"/>
    <w:rsid w:val="00F12FA9"/>
    <w:rsid w:val="00F13A18"/>
    <w:rsid w:val="00F177F3"/>
    <w:rsid w:val="00F46F6C"/>
    <w:rsid w:val="00F47043"/>
    <w:rsid w:val="00F47484"/>
    <w:rsid w:val="00F53055"/>
    <w:rsid w:val="00F572CF"/>
    <w:rsid w:val="00F661AC"/>
    <w:rsid w:val="00F66CDF"/>
    <w:rsid w:val="00F728EC"/>
    <w:rsid w:val="00F74CF8"/>
    <w:rsid w:val="00F810A5"/>
    <w:rsid w:val="00F817B9"/>
    <w:rsid w:val="00F83F49"/>
    <w:rsid w:val="00F8436B"/>
    <w:rsid w:val="00F9750E"/>
    <w:rsid w:val="00FA1C11"/>
    <w:rsid w:val="00FA505A"/>
    <w:rsid w:val="00FA6875"/>
    <w:rsid w:val="00FC2075"/>
    <w:rsid w:val="00FC3571"/>
    <w:rsid w:val="00FC46E3"/>
    <w:rsid w:val="00FC5456"/>
    <w:rsid w:val="00FD2010"/>
    <w:rsid w:val="00FD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6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A0686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686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4E60"/>
  </w:style>
  <w:style w:type="character" w:customStyle="1" w:styleId="WW-Absatz-Standardschriftart">
    <w:name w:val="WW-Absatz-Standardschriftart"/>
    <w:rsid w:val="00C94E60"/>
  </w:style>
  <w:style w:type="character" w:customStyle="1" w:styleId="WW-Absatz-Standardschriftart1">
    <w:name w:val="WW-Absatz-Standardschriftart1"/>
    <w:rsid w:val="00C94E60"/>
  </w:style>
  <w:style w:type="character" w:customStyle="1" w:styleId="WW-Absatz-Standardschriftart11">
    <w:name w:val="WW-Absatz-Standardschriftart11"/>
    <w:rsid w:val="00C94E60"/>
  </w:style>
  <w:style w:type="character" w:customStyle="1" w:styleId="WW-Absatz-Standardschriftart111">
    <w:name w:val="WW-Absatz-Standardschriftart111"/>
    <w:rsid w:val="00C94E60"/>
  </w:style>
  <w:style w:type="character" w:customStyle="1" w:styleId="2">
    <w:name w:val="Основной шрифт абзаца2"/>
    <w:rsid w:val="00C94E60"/>
  </w:style>
  <w:style w:type="character" w:customStyle="1" w:styleId="11">
    <w:name w:val="Основной шрифт абзаца1"/>
    <w:rsid w:val="00C94E60"/>
  </w:style>
  <w:style w:type="paragraph" w:customStyle="1" w:styleId="a3">
    <w:name w:val="Заголовок"/>
    <w:basedOn w:val="WW-"/>
    <w:next w:val="a4"/>
    <w:rsid w:val="00C94E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WW-"/>
    <w:rsid w:val="00C94E60"/>
    <w:pPr>
      <w:spacing w:after="120"/>
    </w:pPr>
  </w:style>
  <w:style w:type="paragraph" w:styleId="a5">
    <w:name w:val="List"/>
    <w:basedOn w:val="a4"/>
    <w:rsid w:val="00C94E60"/>
    <w:rPr>
      <w:rFonts w:cs="Mangal"/>
    </w:rPr>
  </w:style>
  <w:style w:type="paragraph" w:styleId="a6">
    <w:name w:val="caption"/>
    <w:basedOn w:val="a"/>
    <w:qFormat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94E60"/>
    <w:pPr>
      <w:suppressLineNumbers/>
    </w:pPr>
    <w:rPr>
      <w:rFonts w:cs="Mangal"/>
    </w:rPr>
  </w:style>
  <w:style w:type="paragraph" w:customStyle="1" w:styleId="WW-">
    <w:name w:val="WW-Базовый"/>
    <w:rsid w:val="00C94E6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2">
    <w:name w:val="Название объекта1"/>
    <w:basedOn w:val="WW-"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94E60"/>
    <w:pPr>
      <w:suppressLineNumbers/>
    </w:pPr>
    <w:rPr>
      <w:rFonts w:cs="Mangal"/>
    </w:rPr>
  </w:style>
  <w:style w:type="paragraph" w:styleId="a7">
    <w:name w:val="index heading"/>
    <w:basedOn w:val="WW-"/>
    <w:rsid w:val="00C94E60"/>
    <w:pPr>
      <w:suppressLineNumbers/>
    </w:pPr>
    <w:rPr>
      <w:rFonts w:cs="Mangal"/>
    </w:rPr>
  </w:style>
  <w:style w:type="paragraph" w:customStyle="1" w:styleId="a8">
    <w:name w:val="Текст документа"/>
    <w:basedOn w:val="WW-"/>
    <w:rsid w:val="00C94E60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WW-"/>
    <w:rsid w:val="00C94E60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C94E60"/>
    <w:pPr>
      <w:tabs>
        <w:tab w:val="left" w:pos="708"/>
      </w:tabs>
      <w:suppressAutoHyphens/>
      <w:spacing w:line="100" w:lineRule="atLeast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WW-"/>
    <w:rsid w:val="00C94E60"/>
    <w:pPr>
      <w:suppressLineNumbers/>
    </w:pPr>
  </w:style>
  <w:style w:type="paragraph" w:customStyle="1" w:styleId="ab">
    <w:name w:val="Заголовок таблицы"/>
    <w:basedOn w:val="aa"/>
    <w:rsid w:val="00C94E60"/>
    <w:pPr>
      <w:jc w:val="center"/>
    </w:pPr>
    <w:rPr>
      <w:b/>
      <w:bCs/>
    </w:rPr>
  </w:style>
  <w:style w:type="paragraph" w:customStyle="1" w:styleId="ConsPlusNormal">
    <w:name w:val="ConsPlusNormal"/>
    <w:rsid w:val="00C94E6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A0686"/>
    <w:rPr>
      <w:sz w:val="28"/>
      <w:szCs w:val="24"/>
    </w:rPr>
  </w:style>
  <w:style w:type="paragraph" w:styleId="ac">
    <w:name w:val="No Spacing"/>
    <w:link w:val="ad"/>
    <w:qFormat/>
    <w:rsid w:val="009A0686"/>
    <w:rPr>
      <w:sz w:val="24"/>
      <w:szCs w:val="24"/>
    </w:rPr>
  </w:style>
  <w:style w:type="paragraph" w:styleId="ae">
    <w:name w:val="List Paragraph"/>
    <w:basedOn w:val="a"/>
    <w:uiPriority w:val="34"/>
    <w:qFormat/>
    <w:rsid w:val="009A0686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">
    <w:name w:val="Title"/>
    <w:basedOn w:val="a"/>
    <w:link w:val="af0"/>
    <w:qFormat/>
    <w:rsid w:val="009A0686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A0686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9A068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E944F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944FB"/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E944F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E944FB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Без интервала Знак"/>
    <w:link w:val="ac"/>
    <w:rsid w:val="005B698D"/>
    <w:rPr>
      <w:sz w:val="24"/>
      <w:szCs w:val="24"/>
    </w:rPr>
  </w:style>
  <w:style w:type="character" w:customStyle="1" w:styleId="af3">
    <w:name w:val="Нижний колонтитул Знак"/>
    <w:basedOn w:val="a0"/>
    <w:link w:val="af4"/>
    <w:locked/>
    <w:rsid w:val="00B236C4"/>
  </w:style>
  <w:style w:type="paragraph" w:styleId="af4">
    <w:name w:val="footer"/>
    <w:basedOn w:val="a"/>
    <w:link w:val="af3"/>
    <w:rsid w:val="00B236C4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link w:val="af4"/>
    <w:uiPriority w:val="99"/>
    <w:semiHidden/>
    <w:rsid w:val="00B236C4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85FE0-55DF-45F8-A5F7-8B6B4F27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8</TotalTime>
  <Pages>1</Pages>
  <Words>7467</Words>
  <Characters>4256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2</CharactersWithSpaces>
  <SharedDoc>false</SharedDoc>
  <HLinks>
    <vt:vector size="6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4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0-07-13T07:07:00Z</cp:lastPrinted>
  <dcterms:created xsi:type="dcterms:W3CDTF">2018-11-12T12:29:00Z</dcterms:created>
  <dcterms:modified xsi:type="dcterms:W3CDTF">2020-07-15T04:20:00Z</dcterms:modified>
</cp:coreProperties>
</file>